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54ED" w14:textId="77777777" w:rsidR="000007FC" w:rsidRDefault="00065B19" w:rsidP="00FC0620">
      <w:pPr>
        <w:pStyle w:val="Title"/>
      </w:pPr>
      <w:r>
        <w:t>Spring Introduction</w:t>
      </w:r>
    </w:p>
    <w:sdt>
      <w:sdtPr>
        <w:rPr>
          <w:rFonts w:eastAsiaTheme="minorHAnsi" w:cstheme="minorBidi"/>
          <w:bCs w:val="0"/>
          <w:sz w:val="24"/>
          <w:szCs w:val="22"/>
          <w:lang w:eastAsia="en-US"/>
        </w:rPr>
        <w:id w:val="130604312"/>
        <w:docPartObj>
          <w:docPartGallery w:val="Table of Contents"/>
          <w:docPartUnique/>
        </w:docPartObj>
      </w:sdtPr>
      <w:sdtEndPr>
        <w:rPr>
          <w:b/>
          <w:noProof/>
        </w:rPr>
      </w:sdtEndPr>
      <w:sdtContent>
        <w:p w14:paraId="77FBB7C0" w14:textId="77777777" w:rsidR="00D21059" w:rsidRDefault="00D21059">
          <w:pPr>
            <w:pStyle w:val="TOCHeading"/>
          </w:pPr>
          <w:r>
            <w:t>Table of Contents</w:t>
          </w:r>
        </w:p>
        <w:p w14:paraId="0EC52EAC" w14:textId="77777777" w:rsidR="00436C6C" w:rsidRDefault="00F61F9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3177636" w:history="1">
            <w:r w:rsidR="00436C6C" w:rsidRPr="008F0015">
              <w:rPr>
                <w:rStyle w:val="Hyperlink"/>
                <w:noProof/>
              </w:rPr>
              <w:t>Framework</w:t>
            </w:r>
            <w:r w:rsidR="00436C6C">
              <w:rPr>
                <w:noProof/>
                <w:webHidden/>
              </w:rPr>
              <w:tab/>
            </w:r>
            <w:r w:rsidR="00436C6C">
              <w:rPr>
                <w:noProof/>
                <w:webHidden/>
              </w:rPr>
              <w:fldChar w:fldCharType="begin"/>
            </w:r>
            <w:r w:rsidR="00436C6C">
              <w:rPr>
                <w:noProof/>
                <w:webHidden/>
              </w:rPr>
              <w:instrText xml:space="preserve"> PAGEREF _Toc53177636 \h </w:instrText>
            </w:r>
            <w:r w:rsidR="00436C6C">
              <w:rPr>
                <w:noProof/>
                <w:webHidden/>
              </w:rPr>
            </w:r>
            <w:r w:rsidR="00436C6C">
              <w:rPr>
                <w:noProof/>
                <w:webHidden/>
              </w:rPr>
              <w:fldChar w:fldCharType="separate"/>
            </w:r>
            <w:r w:rsidR="00436C6C">
              <w:rPr>
                <w:noProof/>
                <w:webHidden/>
              </w:rPr>
              <w:t>4</w:t>
            </w:r>
            <w:r w:rsidR="00436C6C">
              <w:rPr>
                <w:noProof/>
                <w:webHidden/>
              </w:rPr>
              <w:fldChar w:fldCharType="end"/>
            </w:r>
          </w:hyperlink>
        </w:p>
        <w:p w14:paraId="3D9C41F2" w14:textId="77777777" w:rsidR="00436C6C" w:rsidRDefault="00000000">
          <w:pPr>
            <w:pStyle w:val="TOC2"/>
            <w:tabs>
              <w:tab w:val="right" w:leader="dot" w:pos="9350"/>
            </w:tabs>
            <w:rPr>
              <w:rFonts w:eastAsiaTheme="minorEastAsia"/>
              <w:noProof/>
              <w:sz w:val="22"/>
            </w:rPr>
          </w:pPr>
          <w:hyperlink w:anchor="_Toc53177637" w:history="1">
            <w:r w:rsidR="00436C6C" w:rsidRPr="008F0015">
              <w:rPr>
                <w:rStyle w:val="Hyperlink"/>
                <w:noProof/>
              </w:rPr>
              <w:t>Why Framework?</w:t>
            </w:r>
            <w:r w:rsidR="00436C6C">
              <w:rPr>
                <w:noProof/>
                <w:webHidden/>
              </w:rPr>
              <w:tab/>
            </w:r>
            <w:r w:rsidR="00436C6C">
              <w:rPr>
                <w:noProof/>
                <w:webHidden/>
              </w:rPr>
              <w:fldChar w:fldCharType="begin"/>
            </w:r>
            <w:r w:rsidR="00436C6C">
              <w:rPr>
                <w:noProof/>
                <w:webHidden/>
              </w:rPr>
              <w:instrText xml:space="preserve"> PAGEREF _Toc53177637 \h </w:instrText>
            </w:r>
            <w:r w:rsidR="00436C6C">
              <w:rPr>
                <w:noProof/>
                <w:webHidden/>
              </w:rPr>
            </w:r>
            <w:r w:rsidR="00436C6C">
              <w:rPr>
                <w:noProof/>
                <w:webHidden/>
              </w:rPr>
              <w:fldChar w:fldCharType="separate"/>
            </w:r>
            <w:r w:rsidR="00436C6C">
              <w:rPr>
                <w:noProof/>
                <w:webHidden/>
              </w:rPr>
              <w:t>4</w:t>
            </w:r>
            <w:r w:rsidR="00436C6C">
              <w:rPr>
                <w:noProof/>
                <w:webHidden/>
              </w:rPr>
              <w:fldChar w:fldCharType="end"/>
            </w:r>
          </w:hyperlink>
        </w:p>
        <w:p w14:paraId="2E9AA301" w14:textId="77777777" w:rsidR="00436C6C" w:rsidRDefault="00000000">
          <w:pPr>
            <w:pStyle w:val="TOC2"/>
            <w:tabs>
              <w:tab w:val="right" w:leader="dot" w:pos="9350"/>
            </w:tabs>
            <w:rPr>
              <w:rFonts w:eastAsiaTheme="minorEastAsia"/>
              <w:noProof/>
              <w:sz w:val="22"/>
            </w:rPr>
          </w:pPr>
          <w:hyperlink w:anchor="_Toc53177638" w:history="1">
            <w:r w:rsidR="00436C6C" w:rsidRPr="008F0015">
              <w:rPr>
                <w:rStyle w:val="Hyperlink"/>
                <w:rFonts w:eastAsia="Times New Roman"/>
                <w:noProof/>
              </w:rPr>
              <w:t>What is a Software Framework?</w:t>
            </w:r>
            <w:r w:rsidR="00436C6C">
              <w:rPr>
                <w:noProof/>
                <w:webHidden/>
              </w:rPr>
              <w:tab/>
            </w:r>
            <w:r w:rsidR="00436C6C">
              <w:rPr>
                <w:noProof/>
                <w:webHidden/>
              </w:rPr>
              <w:fldChar w:fldCharType="begin"/>
            </w:r>
            <w:r w:rsidR="00436C6C">
              <w:rPr>
                <w:noProof/>
                <w:webHidden/>
              </w:rPr>
              <w:instrText xml:space="preserve"> PAGEREF _Toc53177638 \h </w:instrText>
            </w:r>
            <w:r w:rsidR="00436C6C">
              <w:rPr>
                <w:noProof/>
                <w:webHidden/>
              </w:rPr>
            </w:r>
            <w:r w:rsidR="00436C6C">
              <w:rPr>
                <w:noProof/>
                <w:webHidden/>
              </w:rPr>
              <w:fldChar w:fldCharType="separate"/>
            </w:r>
            <w:r w:rsidR="00436C6C">
              <w:rPr>
                <w:noProof/>
                <w:webHidden/>
              </w:rPr>
              <w:t>4</w:t>
            </w:r>
            <w:r w:rsidR="00436C6C">
              <w:rPr>
                <w:noProof/>
                <w:webHidden/>
              </w:rPr>
              <w:fldChar w:fldCharType="end"/>
            </w:r>
          </w:hyperlink>
        </w:p>
        <w:p w14:paraId="7D6C18C7" w14:textId="77777777" w:rsidR="00436C6C" w:rsidRDefault="00000000">
          <w:pPr>
            <w:pStyle w:val="TOC2"/>
            <w:tabs>
              <w:tab w:val="right" w:leader="dot" w:pos="9350"/>
            </w:tabs>
            <w:rPr>
              <w:rFonts w:eastAsiaTheme="minorEastAsia"/>
              <w:noProof/>
              <w:sz w:val="22"/>
            </w:rPr>
          </w:pPr>
          <w:hyperlink w:anchor="_Toc53177639" w:history="1">
            <w:r w:rsidR="00436C6C" w:rsidRPr="008F0015">
              <w:rPr>
                <w:rStyle w:val="Hyperlink"/>
                <w:rFonts w:eastAsia="Times New Roman"/>
                <w:noProof/>
              </w:rPr>
              <w:t>Advantages of using a software framework</w:t>
            </w:r>
            <w:r w:rsidR="00436C6C">
              <w:rPr>
                <w:noProof/>
                <w:webHidden/>
              </w:rPr>
              <w:tab/>
            </w:r>
            <w:r w:rsidR="00436C6C">
              <w:rPr>
                <w:noProof/>
                <w:webHidden/>
              </w:rPr>
              <w:fldChar w:fldCharType="begin"/>
            </w:r>
            <w:r w:rsidR="00436C6C">
              <w:rPr>
                <w:noProof/>
                <w:webHidden/>
              </w:rPr>
              <w:instrText xml:space="preserve"> PAGEREF _Toc53177639 \h </w:instrText>
            </w:r>
            <w:r w:rsidR="00436C6C">
              <w:rPr>
                <w:noProof/>
                <w:webHidden/>
              </w:rPr>
            </w:r>
            <w:r w:rsidR="00436C6C">
              <w:rPr>
                <w:noProof/>
                <w:webHidden/>
              </w:rPr>
              <w:fldChar w:fldCharType="separate"/>
            </w:r>
            <w:r w:rsidR="00436C6C">
              <w:rPr>
                <w:noProof/>
                <w:webHidden/>
              </w:rPr>
              <w:t>4</w:t>
            </w:r>
            <w:r w:rsidR="00436C6C">
              <w:rPr>
                <w:noProof/>
                <w:webHidden/>
              </w:rPr>
              <w:fldChar w:fldCharType="end"/>
            </w:r>
          </w:hyperlink>
        </w:p>
        <w:p w14:paraId="36FF8C12" w14:textId="77777777" w:rsidR="00436C6C" w:rsidRDefault="00000000">
          <w:pPr>
            <w:pStyle w:val="TOC2"/>
            <w:tabs>
              <w:tab w:val="right" w:leader="dot" w:pos="9350"/>
            </w:tabs>
            <w:rPr>
              <w:rFonts w:eastAsiaTheme="minorEastAsia"/>
              <w:noProof/>
              <w:sz w:val="22"/>
            </w:rPr>
          </w:pPr>
          <w:hyperlink w:anchor="_Toc53177640" w:history="1">
            <w:r w:rsidR="00436C6C" w:rsidRPr="008F0015">
              <w:rPr>
                <w:rStyle w:val="Hyperlink"/>
                <w:noProof/>
              </w:rPr>
              <w:t>Java Frameworks</w:t>
            </w:r>
            <w:r w:rsidR="00436C6C">
              <w:rPr>
                <w:noProof/>
                <w:webHidden/>
              </w:rPr>
              <w:tab/>
            </w:r>
            <w:r w:rsidR="00436C6C">
              <w:rPr>
                <w:noProof/>
                <w:webHidden/>
              </w:rPr>
              <w:fldChar w:fldCharType="begin"/>
            </w:r>
            <w:r w:rsidR="00436C6C">
              <w:rPr>
                <w:noProof/>
                <w:webHidden/>
              </w:rPr>
              <w:instrText xml:space="preserve"> PAGEREF _Toc53177640 \h </w:instrText>
            </w:r>
            <w:r w:rsidR="00436C6C">
              <w:rPr>
                <w:noProof/>
                <w:webHidden/>
              </w:rPr>
            </w:r>
            <w:r w:rsidR="00436C6C">
              <w:rPr>
                <w:noProof/>
                <w:webHidden/>
              </w:rPr>
              <w:fldChar w:fldCharType="separate"/>
            </w:r>
            <w:r w:rsidR="00436C6C">
              <w:rPr>
                <w:noProof/>
                <w:webHidden/>
              </w:rPr>
              <w:t>4</w:t>
            </w:r>
            <w:r w:rsidR="00436C6C">
              <w:rPr>
                <w:noProof/>
                <w:webHidden/>
              </w:rPr>
              <w:fldChar w:fldCharType="end"/>
            </w:r>
          </w:hyperlink>
        </w:p>
        <w:p w14:paraId="04AD5919" w14:textId="77777777" w:rsidR="00436C6C" w:rsidRDefault="00000000">
          <w:pPr>
            <w:pStyle w:val="TOC1"/>
            <w:tabs>
              <w:tab w:val="right" w:leader="dot" w:pos="9350"/>
            </w:tabs>
            <w:rPr>
              <w:rFonts w:eastAsiaTheme="minorEastAsia"/>
              <w:noProof/>
              <w:sz w:val="22"/>
            </w:rPr>
          </w:pPr>
          <w:hyperlink w:anchor="_Toc53177641" w:history="1">
            <w:r w:rsidR="00436C6C" w:rsidRPr="008F0015">
              <w:rPr>
                <w:rStyle w:val="Hyperlink"/>
                <w:noProof/>
              </w:rPr>
              <w:t>Spring</w:t>
            </w:r>
            <w:r w:rsidR="00436C6C">
              <w:rPr>
                <w:noProof/>
                <w:webHidden/>
              </w:rPr>
              <w:tab/>
            </w:r>
            <w:r w:rsidR="00436C6C">
              <w:rPr>
                <w:noProof/>
                <w:webHidden/>
              </w:rPr>
              <w:fldChar w:fldCharType="begin"/>
            </w:r>
            <w:r w:rsidR="00436C6C">
              <w:rPr>
                <w:noProof/>
                <w:webHidden/>
              </w:rPr>
              <w:instrText xml:space="preserve"> PAGEREF _Toc53177641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093FBD4C" w14:textId="77777777" w:rsidR="00436C6C" w:rsidRDefault="00000000">
          <w:pPr>
            <w:pStyle w:val="TOC2"/>
            <w:tabs>
              <w:tab w:val="right" w:leader="dot" w:pos="9350"/>
            </w:tabs>
            <w:rPr>
              <w:rFonts w:eastAsiaTheme="minorEastAsia"/>
              <w:noProof/>
              <w:sz w:val="22"/>
            </w:rPr>
          </w:pPr>
          <w:hyperlink w:anchor="_Toc53177642" w:history="1">
            <w:r w:rsidR="00436C6C" w:rsidRPr="008F0015">
              <w:rPr>
                <w:rStyle w:val="Hyperlink"/>
                <w:noProof/>
              </w:rPr>
              <w:t>What is Spring?</w:t>
            </w:r>
            <w:r w:rsidR="00436C6C">
              <w:rPr>
                <w:noProof/>
                <w:webHidden/>
              </w:rPr>
              <w:tab/>
            </w:r>
            <w:r w:rsidR="00436C6C">
              <w:rPr>
                <w:noProof/>
                <w:webHidden/>
              </w:rPr>
              <w:fldChar w:fldCharType="begin"/>
            </w:r>
            <w:r w:rsidR="00436C6C">
              <w:rPr>
                <w:noProof/>
                <w:webHidden/>
              </w:rPr>
              <w:instrText xml:space="preserve"> PAGEREF _Toc53177642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6D4DBC56" w14:textId="77777777" w:rsidR="00436C6C" w:rsidRDefault="00000000">
          <w:pPr>
            <w:pStyle w:val="TOC2"/>
            <w:tabs>
              <w:tab w:val="right" w:leader="dot" w:pos="9350"/>
            </w:tabs>
            <w:rPr>
              <w:rFonts w:eastAsiaTheme="minorEastAsia"/>
              <w:noProof/>
              <w:sz w:val="22"/>
            </w:rPr>
          </w:pPr>
          <w:hyperlink w:anchor="_Toc53177643" w:history="1">
            <w:r w:rsidR="00436C6C" w:rsidRPr="008F0015">
              <w:rPr>
                <w:rStyle w:val="Hyperlink"/>
                <w:noProof/>
              </w:rPr>
              <w:t>Why to learn Spring Framework?</w:t>
            </w:r>
            <w:r w:rsidR="00436C6C">
              <w:rPr>
                <w:noProof/>
                <w:webHidden/>
              </w:rPr>
              <w:tab/>
            </w:r>
            <w:r w:rsidR="00436C6C">
              <w:rPr>
                <w:noProof/>
                <w:webHidden/>
              </w:rPr>
              <w:fldChar w:fldCharType="begin"/>
            </w:r>
            <w:r w:rsidR="00436C6C">
              <w:rPr>
                <w:noProof/>
                <w:webHidden/>
              </w:rPr>
              <w:instrText xml:space="preserve"> PAGEREF _Toc53177643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5A3F2421" w14:textId="77777777" w:rsidR="00436C6C" w:rsidRDefault="00000000">
          <w:pPr>
            <w:pStyle w:val="TOC2"/>
            <w:tabs>
              <w:tab w:val="right" w:leader="dot" w:pos="9350"/>
            </w:tabs>
            <w:rPr>
              <w:rFonts w:eastAsiaTheme="minorEastAsia"/>
              <w:noProof/>
              <w:sz w:val="22"/>
            </w:rPr>
          </w:pPr>
          <w:hyperlink w:anchor="_Toc53177644" w:history="1">
            <w:r w:rsidR="00436C6C" w:rsidRPr="008F0015">
              <w:rPr>
                <w:rStyle w:val="Hyperlink"/>
                <w:noProof/>
              </w:rPr>
              <w:t>Features of Spring Framework</w:t>
            </w:r>
            <w:r w:rsidR="00436C6C">
              <w:rPr>
                <w:noProof/>
                <w:webHidden/>
              </w:rPr>
              <w:tab/>
            </w:r>
            <w:r w:rsidR="00436C6C">
              <w:rPr>
                <w:noProof/>
                <w:webHidden/>
              </w:rPr>
              <w:fldChar w:fldCharType="begin"/>
            </w:r>
            <w:r w:rsidR="00436C6C">
              <w:rPr>
                <w:noProof/>
                <w:webHidden/>
              </w:rPr>
              <w:instrText xml:space="preserve"> PAGEREF _Toc53177644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4359ED9D" w14:textId="77777777" w:rsidR="00436C6C" w:rsidRDefault="00000000">
          <w:pPr>
            <w:pStyle w:val="TOC3"/>
            <w:tabs>
              <w:tab w:val="right" w:leader="dot" w:pos="9350"/>
            </w:tabs>
            <w:rPr>
              <w:rFonts w:eastAsiaTheme="minorEastAsia"/>
              <w:noProof/>
              <w:sz w:val="22"/>
            </w:rPr>
          </w:pPr>
          <w:hyperlink w:anchor="_Toc53177645" w:history="1">
            <w:r w:rsidR="00436C6C" w:rsidRPr="008F0015">
              <w:rPr>
                <w:rStyle w:val="Hyperlink"/>
                <w:noProof/>
              </w:rPr>
              <w:t>Lightweight</w:t>
            </w:r>
            <w:r w:rsidR="00436C6C">
              <w:rPr>
                <w:noProof/>
                <w:webHidden/>
              </w:rPr>
              <w:tab/>
            </w:r>
            <w:r w:rsidR="00436C6C">
              <w:rPr>
                <w:noProof/>
                <w:webHidden/>
              </w:rPr>
              <w:fldChar w:fldCharType="begin"/>
            </w:r>
            <w:r w:rsidR="00436C6C">
              <w:rPr>
                <w:noProof/>
                <w:webHidden/>
              </w:rPr>
              <w:instrText xml:space="preserve"> PAGEREF _Toc53177645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6BFD81E4" w14:textId="77777777" w:rsidR="00436C6C" w:rsidRDefault="00000000">
          <w:pPr>
            <w:pStyle w:val="TOC3"/>
            <w:tabs>
              <w:tab w:val="right" w:leader="dot" w:pos="9350"/>
            </w:tabs>
            <w:rPr>
              <w:rFonts w:eastAsiaTheme="minorEastAsia"/>
              <w:noProof/>
              <w:sz w:val="22"/>
            </w:rPr>
          </w:pPr>
          <w:hyperlink w:anchor="_Toc53177646" w:history="1">
            <w:r w:rsidR="00436C6C" w:rsidRPr="008F0015">
              <w:rPr>
                <w:rStyle w:val="Hyperlink"/>
                <w:noProof/>
              </w:rPr>
              <w:t>Dependency Injection (DI)</w:t>
            </w:r>
            <w:r w:rsidR="00436C6C">
              <w:rPr>
                <w:noProof/>
                <w:webHidden/>
              </w:rPr>
              <w:tab/>
            </w:r>
            <w:r w:rsidR="00436C6C">
              <w:rPr>
                <w:noProof/>
                <w:webHidden/>
              </w:rPr>
              <w:fldChar w:fldCharType="begin"/>
            </w:r>
            <w:r w:rsidR="00436C6C">
              <w:rPr>
                <w:noProof/>
                <w:webHidden/>
              </w:rPr>
              <w:instrText xml:space="preserve"> PAGEREF _Toc53177646 \h </w:instrText>
            </w:r>
            <w:r w:rsidR="00436C6C">
              <w:rPr>
                <w:noProof/>
                <w:webHidden/>
              </w:rPr>
            </w:r>
            <w:r w:rsidR="00436C6C">
              <w:rPr>
                <w:noProof/>
                <w:webHidden/>
              </w:rPr>
              <w:fldChar w:fldCharType="separate"/>
            </w:r>
            <w:r w:rsidR="00436C6C">
              <w:rPr>
                <w:noProof/>
                <w:webHidden/>
              </w:rPr>
              <w:t>5</w:t>
            </w:r>
            <w:r w:rsidR="00436C6C">
              <w:rPr>
                <w:noProof/>
                <w:webHidden/>
              </w:rPr>
              <w:fldChar w:fldCharType="end"/>
            </w:r>
          </w:hyperlink>
        </w:p>
        <w:p w14:paraId="776CEA35" w14:textId="77777777" w:rsidR="00436C6C" w:rsidRDefault="00000000">
          <w:pPr>
            <w:pStyle w:val="TOC3"/>
            <w:tabs>
              <w:tab w:val="right" w:leader="dot" w:pos="9350"/>
            </w:tabs>
            <w:rPr>
              <w:rFonts w:eastAsiaTheme="minorEastAsia"/>
              <w:noProof/>
              <w:sz w:val="22"/>
            </w:rPr>
          </w:pPr>
          <w:hyperlink w:anchor="_Toc53177647" w:history="1">
            <w:r w:rsidR="00436C6C" w:rsidRPr="008F0015">
              <w:rPr>
                <w:rStyle w:val="Hyperlink"/>
                <w:noProof/>
              </w:rPr>
              <w:t>Inversion of Control (IOC)</w:t>
            </w:r>
            <w:r w:rsidR="00436C6C">
              <w:rPr>
                <w:noProof/>
                <w:webHidden/>
              </w:rPr>
              <w:tab/>
            </w:r>
            <w:r w:rsidR="00436C6C">
              <w:rPr>
                <w:noProof/>
                <w:webHidden/>
              </w:rPr>
              <w:fldChar w:fldCharType="begin"/>
            </w:r>
            <w:r w:rsidR="00436C6C">
              <w:rPr>
                <w:noProof/>
                <w:webHidden/>
              </w:rPr>
              <w:instrText xml:space="preserve"> PAGEREF _Toc53177647 \h </w:instrText>
            </w:r>
            <w:r w:rsidR="00436C6C">
              <w:rPr>
                <w:noProof/>
                <w:webHidden/>
              </w:rPr>
            </w:r>
            <w:r w:rsidR="00436C6C">
              <w:rPr>
                <w:noProof/>
                <w:webHidden/>
              </w:rPr>
              <w:fldChar w:fldCharType="separate"/>
            </w:r>
            <w:r w:rsidR="00436C6C">
              <w:rPr>
                <w:noProof/>
                <w:webHidden/>
              </w:rPr>
              <w:t>6</w:t>
            </w:r>
            <w:r w:rsidR="00436C6C">
              <w:rPr>
                <w:noProof/>
                <w:webHidden/>
              </w:rPr>
              <w:fldChar w:fldCharType="end"/>
            </w:r>
          </w:hyperlink>
        </w:p>
        <w:p w14:paraId="2861E020" w14:textId="77777777" w:rsidR="00436C6C" w:rsidRDefault="00000000">
          <w:pPr>
            <w:pStyle w:val="TOC2"/>
            <w:tabs>
              <w:tab w:val="right" w:leader="dot" w:pos="9350"/>
            </w:tabs>
            <w:rPr>
              <w:rFonts w:eastAsiaTheme="minorEastAsia"/>
              <w:noProof/>
              <w:sz w:val="22"/>
            </w:rPr>
          </w:pPr>
          <w:hyperlink w:anchor="_Toc53177648" w:history="1">
            <w:r w:rsidR="00436C6C" w:rsidRPr="008F0015">
              <w:rPr>
                <w:rStyle w:val="Hyperlink"/>
                <w:noProof/>
              </w:rPr>
              <w:t>So, what Spring does?</w:t>
            </w:r>
            <w:r w:rsidR="00436C6C">
              <w:rPr>
                <w:noProof/>
                <w:webHidden/>
              </w:rPr>
              <w:tab/>
            </w:r>
            <w:r w:rsidR="00436C6C">
              <w:rPr>
                <w:noProof/>
                <w:webHidden/>
              </w:rPr>
              <w:fldChar w:fldCharType="begin"/>
            </w:r>
            <w:r w:rsidR="00436C6C">
              <w:rPr>
                <w:noProof/>
                <w:webHidden/>
              </w:rPr>
              <w:instrText xml:space="preserve"> PAGEREF _Toc53177648 \h </w:instrText>
            </w:r>
            <w:r w:rsidR="00436C6C">
              <w:rPr>
                <w:noProof/>
                <w:webHidden/>
              </w:rPr>
            </w:r>
            <w:r w:rsidR="00436C6C">
              <w:rPr>
                <w:noProof/>
                <w:webHidden/>
              </w:rPr>
              <w:fldChar w:fldCharType="separate"/>
            </w:r>
            <w:r w:rsidR="00436C6C">
              <w:rPr>
                <w:noProof/>
                <w:webHidden/>
              </w:rPr>
              <w:t>6</w:t>
            </w:r>
            <w:r w:rsidR="00436C6C">
              <w:rPr>
                <w:noProof/>
                <w:webHidden/>
              </w:rPr>
              <w:fldChar w:fldCharType="end"/>
            </w:r>
          </w:hyperlink>
        </w:p>
        <w:p w14:paraId="4DE0029E" w14:textId="77777777" w:rsidR="00436C6C" w:rsidRDefault="00000000">
          <w:pPr>
            <w:pStyle w:val="TOC2"/>
            <w:tabs>
              <w:tab w:val="right" w:leader="dot" w:pos="9350"/>
            </w:tabs>
            <w:rPr>
              <w:rFonts w:eastAsiaTheme="minorEastAsia"/>
              <w:noProof/>
              <w:sz w:val="22"/>
            </w:rPr>
          </w:pPr>
          <w:hyperlink w:anchor="_Toc53177649" w:history="1">
            <w:r w:rsidR="00436C6C" w:rsidRPr="008F0015">
              <w:rPr>
                <w:rStyle w:val="Hyperlink"/>
                <w:noProof/>
              </w:rPr>
              <w:t>What makes Spring Framework special?</w:t>
            </w:r>
            <w:r w:rsidR="00436C6C">
              <w:rPr>
                <w:noProof/>
                <w:webHidden/>
              </w:rPr>
              <w:tab/>
            </w:r>
            <w:r w:rsidR="00436C6C">
              <w:rPr>
                <w:noProof/>
                <w:webHidden/>
              </w:rPr>
              <w:fldChar w:fldCharType="begin"/>
            </w:r>
            <w:r w:rsidR="00436C6C">
              <w:rPr>
                <w:noProof/>
                <w:webHidden/>
              </w:rPr>
              <w:instrText xml:space="preserve"> PAGEREF _Toc53177649 \h </w:instrText>
            </w:r>
            <w:r w:rsidR="00436C6C">
              <w:rPr>
                <w:noProof/>
                <w:webHidden/>
              </w:rPr>
            </w:r>
            <w:r w:rsidR="00436C6C">
              <w:rPr>
                <w:noProof/>
                <w:webHidden/>
              </w:rPr>
              <w:fldChar w:fldCharType="separate"/>
            </w:r>
            <w:r w:rsidR="00436C6C">
              <w:rPr>
                <w:noProof/>
                <w:webHidden/>
              </w:rPr>
              <w:t>7</w:t>
            </w:r>
            <w:r w:rsidR="00436C6C">
              <w:rPr>
                <w:noProof/>
                <w:webHidden/>
              </w:rPr>
              <w:fldChar w:fldCharType="end"/>
            </w:r>
          </w:hyperlink>
        </w:p>
        <w:p w14:paraId="25D13CD2" w14:textId="77777777" w:rsidR="00436C6C" w:rsidRDefault="00000000">
          <w:pPr>
            <w:pStyle w:val="TOC3"/>
            <w:tabs>
              <w:tab w:val="right" w:leader="dot" w:pos="9350"/>
            </w:tabs>
            <w:rPr>
              <w:rFonts w:eastAsiaTheme="minorEastAsia"/>
              <w:noProof/>
              <w:sz w:val="22"/>
            </w:rPr>
          </w:pPr>
          <w:hyperlink w:anchor="_Toc53177650" w:history="1">
            <w:r w:rsidR="00436C6C" w:rsidRPr="008F0015">
              <w:rPr>
                <w:rStyle w:val="Hyperlink"/>
                <w:noProof/>
              </w:rPr>
              <w:t>Spring is Open Source</w:t>
            </w:r>
            <w:r w:rsidR="00436C6C">
              <w:rPr>
                <w:noProof/>
                <w:webHidden/>
              </w:rPr>
              <w:tab/>
            </w:r>
            <w:r w:rsidR="00436C6C">
              <w:rPr>
                <w:noProof/>
                <w:webHidden/>
              </w:rPr>
              <w:fldChar w:fldCharType="begin"/>
            </w:r>
            <w:r w:rsidR="00436C6C">
              <w:rPr>
                <w:noProof/>
                <w:webHidden/>
              </w:rPr>
              <w:instrText xml:space="preserve"> PAGEREF _Toc53177650 \h </w:instrText>
            </w:r>
            <w:r w:rsidR="00436C6C">
              <w:rPr>
                <w:noProof/>
                <w:webHidden/>
              </w:rPr>
            </w:r>
            <w:r w:rsidR="00436C6C">
              <w:rPr>
                <w:noProof/>
                <w:webHidden/>
              </w:rPr>
              <w:fldChar w:fldCharType="separate"/>
            </w:r>
            <w:r w:rsidR="00436C6C">
              <w:rPr>
                <w:noProof/>
                <w:webHidden/>
              </w:rPr>
              <w:t>7</w:t>
            </w:r>
            <w:r w:rsidR="00436C6C">
              <w:rPr>
                <w:noProof/>
                <w:webHidden/>
              </w:rPr>
              <w:fldChar w:fldCharType="end"/>
            </w:r>
          </w:hyperlink>
        </w:p>
        <w:p w14:paraId="6716FA76" w14:textId="77777777" w:rsidR="00436C6C" w:rsidRDefault="00000000">
          <w:pPr>
            <w:pStyle w:val="TOC3"/>
            <w:tabs>
              <w:tab w:val="right" w:leader="dot" w:pos="9350"/>
            </w:tabs>
            <w:rPr>
              <w:rFonts w:eastAsiaTheme="minorEastAsia"/>
              <w:noProof/>
              <w:sz w:val="22"/>
            </w:rPr>
          </w:pPr>
          <w:hyperlink w:anchor="_Toc53177651" w:history="1">
            <w:r w:rsidR="00436C6C" w:rsidRPr="008F0015">
              <w:rPr>
                <w:rStyle w:val="Hyperlink"/>
                <w:noProof/>
              </w:rPr>
              <w:t>Framework of Frameworks</w:t>
            </w:r>
            <w:r w:rsidR="00436C6C">
              <w:rPr>
                <w:noProof/>
                <w:webHidden/>
              </w:rPr>
              <w:tab/>
            </w:r>
            <w:r w:rsidR="00436C6C">
              <w:rPr>
                <w:noProof/>
                <w:webHidden/>
              </w:rPr>
              <w:fldChar w:fldCharType="begin"/>
            </w:r>
            <w:r w:rsidR="00436C6C">
              <w:rPr>
                <w:noProof/>
                <w:webHidden/>
              </w:rPr>
              <w:instrText xml:space="preserve"> PAGEREF _Toc53177651 \h </w:instrText>
            </w:r>
            <w:r w:rsidR="00436C6C">
              <w:rPr>
                <w:noProof/>
                <w:webHidden/>
              </w:rPr>
            </w:r>
            <w:r w:rsidR="00436C6C">
              <w:rPr>
                <w:noProof/>
                <w:webHidden/>
              </w:rPr>
              <w:fldChar w:fldCharType="separate"/>
            </w:r>
            <w:r w:rsidR="00436C6C">
              <w:rPr>
                <w:noProof/>
                <w:webHidden/>
              </w:rPr>
              <w:t>7</w:t>
            </w:r>
            <w:r w:rsidR="00436C6C">
              <w:rPr>
                <w:noProof/>
                <w:webHidden/>
              </w:rPr>
              <w:fldChar w:fldCharType="end"/>
            </w:r>
          </w:hyperlink>
        </w:p>
        <w:p w14:paraId="77936737" w14:textId="77777777" w:rsidR="00436C6C" w:rsidRDefault="00000000">
          <w:pPr>
            <w:pStyle w:val="TOC3"/>
            <w:tabs>
              <w:tab w:val="right" w:leader="dot" w:pos="9350"/>
            </w:tabs>
            <w:rPr>
              <w:rFonts w:eastAsiaTheme="minorEastAsia"/>
              <w:noProof/>
              <w:sz w:val="22"/>
            </w:rPr>
          </w:pPr>
          <w:hyperlink w:anchor="_Toc53177652" w:history="1">
            <w:r w:rsidR="00436C6C" w:rsidRPr="008F0015">
              <w:rPr>
                <w:rStyle w:val="Hyperlink"/>
                <w:noProof/>
              </w:rPr>
              <w:t>Spring has evolved over time</w:t>
            </w:r>
            <w:r w:rsidR="00436C6C">
              <w:rPr>
                <w:noProof/>
                <w:webHidden/>
              </w:rPr>
              <w:tab/>
            </w:r>
            <w:r w:rsidR="00436C6C">
              <w:rPr>
                <w:noProof/>
                <w:webHidden/>
              </w:rPr>
              <w:fldChar w:fldCharType="begin"/>
            </w:r>
            <w:r w:rsidR="00436C6C">
              <w:rPr>
                <w:noProof/>
                <w:webHidden/>
              </w:rPr>
              <w:instrText xml:space="preserve"> PAGEREF _Toc53177652 \h </w:instrText>
            </w:r>
            <w:r w:rsidR="00436C6C">
              <w:rPr>
                <w:noProof/>
                <w:webHidden/>
              </w:rPr>
            </w:r>
            <w:r w:rsidR="00436C6C">
              <w:rPr>
                <w:noProof/>
                <w:webHidden/>
              </w:rPr>
              <w:fldChar w:fldCharType="separate"/>
            </w:r>
            <w:r w:rsidR="00436C6C">
              <w:rPr>
                <w:noProof/>
                <w:webHidden/>
              </w:rPr>
              <w:t>7</w:t>
            </w:r>
            <w:r w:rsidR="00436C6C">
              <w:rPr>
                <w:noProof/>
                <w:webHidden/>
              </w:rPr>
              <w:fldChar w:fldCharType="end"/>
            </w:r>
          </w:hyperlink>
        </w:p>
        <w:p w14:paraId="6CEBADD3" w14:textId="77777777" w:rsidR="00436C6C" w:rsidRDefault="00000000">
          <w:pPr>
            <w:pStyle w:val="TOC3"/>
            <w:tabs>
              <w:tab w:val="right" w:leader="dot" w:pos="9350"/>
            </w:tabs>
            <w:rPr>
              <w:rFonts w:eastAsiaTheme="minorEastAsia"/>
              <w:noProof/>
              <w:sz w:val="22"/>
            </w:rPr>
          </w:pPr>
          <w:hyperlink w:anchor="_Toc53177653" w:history="1">
            <w:r w:rsidR="00436C6C" w:rsidRPr="008F0015">
              <w:rPr>
                <w:rStyle w:val="Hyperlink"/>
                <w:noProof/>
              </w:rPr>
              <w:t>Easy Development &amp; Testing Cycles</w:t>
            </w:r>
            <w:r w:rsidR="00436C6C">
              <w:rPr>
                <w:noProof/>
                <w:webHidden/>
              </w:rPr>
              <w:tab/>
            </w:r>
            <w:r w:rsidR="00436C6C">
              <w:rPr>
                <w:noProof/>
                <w:webHidden/>
              </w:rPr>
              <w:fldChar w:fldCharType="begin"/>
            </w:r>
            <w:r w:rsidR="00436C6C">
              <w:rPr>
                <w:noProof/>
                <w:webHidden/>
              </w:rPr>
              <w:instrText xml:space="preserve"> PAGEREF _Toc53177653 \h </w:instrText>
            </w:r>
            <w:r w:rsidR="00436C6C">
              <w:rPr>
                <w:noProof/>
                <w:webHidden/>
              </w:rPr>
            </w:r>
            <w:r w:rsidR="00436C6C">
              <w:rPr>
                <w:noProof/>
                <w:webHidden/>
              </w:rPr>
              <w:fldChar w:fldCharType="separate"/>
            </w:r>
            <w:r w:rsidR="00436C6C">
              <w:rPr>
                <w:noProof/>
                <w:webHidden/>
              </w:rPr>
              <w:t>7</w:t>
            </w:r>
            <w:r w:rsidR="00436C6C">
              <w:rPr>
                <w:noProof/>
                <w:webHidden/>
              </w:rPr>
              <w:fldChar w:fldCharType="end"/>
            </w:r>
          </w:hyperlink>
        </w:p>
        <w:p w14:paraId="287879CE" w14:textId="77777777" w:rsidR="00436C6C" w:rsidRDefault="00000000">
          <w:pPr>
            <w:pStyle w:val="TOC2"/>
            <w:tabs>
              <w:tab w:val="right" w:leader="dot" w:pos="9350"/>
            </w:tabs>
            <w:rPr>
              <w:rFonts w:eastAsiaTheme="minorEastAsia"/>
              <w:noProof/>
              <w:sz w:val="22"/>
            </w:rPr>
          </w:pPr>
          <w:hyperlink w:anchor="_Toc53177654" w:history="1">
            <w:r w:rsidR="00436C6C" w:rsidRPr="008F0015">
              <w:rPr>
                <w:rStyle w:val="Hyperlink"/>
                <w:noProof/>
              </w:rPr>
              <w:t>History of Spring Framework</w:t>
            </w:r>
            <w:r w:rsidR="00436C6C">
              <w:rPr>
                <w:noProof/>
                <w:webHidden/>
              </w:rPr>
              <w:tab/>
            </w:r>
            <w:r w:rsidR="00436C6C">
              <w:rPr>
                <w:noProof/>
                <w:webHidden/>
              </w:rPr>
              <w:fldChar w:fldCharType="begin"/>
            </w:r>
            <w:r w:rsidR="00436C6C">
              <w:rPr>
                <w:noProof/>
                <w:webHidden/>
              </w:rPr>
              <w:instrText xml:space="preserve"> PAGEREF _Toc53177654 \h </w:instrText>
            </w:r>
            <w:r w:rsidR="00436C6C">
              <w:rPr>
                <w:noProof/>
                <w:webHidden/>
              </w:rPr>
            </w:r>
            <w:r w:rsidR="00436C6C">
              <w:rPr>
                <w:noProof/>
                <w:webHidden/>
              </w:rPr>
              <w:fldChar w:fldCharType="separate"/>
            </w:r>
            <w:r w:rsidR="00436C6C">
              <w:rPr>
                <w:noProof/>
                <w:webHidden/>
              </w:rPr>
              <w:t>8</w:t>
            </w:r>
            <w:r w:rsidR="00436C6C">
              <w:rPr>
                <w:noProof/>
                <w:webHidden/>
              </w:rPr>
              <w:fldChar w:fldCharType="end"/>
            </w:r>
          </w:hyperlink>
        </w:p>
        <w:p w14:paraId="30E59AF2" w14:textId="77777777" w:rsidR="00436C6C" w:rsidRDefault="00000000">
          <w:pPr>
            <w:pStyle w:val="TOC2"/>
            <w:tabs>
              <w:tab w:val="right" w:leader="dot" w:pos="9350"/>
            </w:tabs>
            <w:rPr>
              <w:rFonts w:eastAsiaTheme="minorEastAsia"/>
              <w:noProof/>
              <w:sz w:val="22"/>
            </w:rPr>
          </w:pPr>
          <w:hyperlink w:anchor="_Toc53177655" w:history="1">
            <w:r w:rsidR="00436C6C" w:rsidRPr="008F0015">
              <w:rPr>
                <w:rStyle w:val="Hyperlink"/>
                <w:noProof/>
              </w:rPr>
              <w:t>Spring Framework Architecture</w:t>
            </w:r>
            <w:r w:rsidR="00436C6C">
              <w:rPr>
                <w:noProof/>
                <w:webHidden/>
              </w:rPr>
              <w:tab/>
            </w:r>
            <w:r w:rsidR="00436C6C">
              <w:rPr>
                <w:noProof/>
                <w:webHidden/>
              </w:rPr>
              <w:fldChar w:fldCharType="begin"/>
            </w:r>
            <w:r w:rsidR="00436C6C">
              <w:rPr>
                <w:noProof/>
                <w:webHidden/>
              </w:rPr>
              <w:instrText xml:space="preserve"> PAGEREF _Toc53177655 \h </w:instrText>
            </w:r>
            <w:r w:rsidR="00436C6C">
              <w:rPr>
                <w:noProof/>
                <w:webHidden/>
              </w:rPr>
            </w:r>
            <w:r w:rsidR="00436C6C">
              <w:rPr>
                <w:noProof/>
                <w:webHidden/>
              </w:rPr>
              <w:fldChar w:fldCharType="separate"/>
            </w:r>
            <w:r w:rsidR="00436C6C">
              <w:rPr>
                <w:noProof/>
                <w:webHidden/>
              </w:rPr>
              <w:t>8</w:t>
            </w:r>
            <w:r w:rsidR="00436C6C">
              <w:rPr>
                <w:noProof/>
                <w:webHidden/>
              </w:rPr>
              <w:fldChar w:fldCharType="end"/>
            </w:r>
          </w:hyperlink>
        </w:p>
        <w:p w14:paraId="7375F7D9" w14:textId="77777777" w:rsidR="00436C6C" w:rsidRDefault="00000000">
          <w:pPr>
            <w:pStyle w:val="TOC3"/>
            <w:tabs>
              <w:tab w:val="right" w:leader="dot" w:pos="9350"/>
            </w:tabs>
            <w:rPr>
              <w:rFonts w:eastAsiaTheme="minorEastAsia"/>
              <w:noProof/>
              <w:sz w:val="22"/>
            </w:rPr>
          </w:pPr>
          <w:hyperlink w:anchor="_Toc53177656" w:history="1">
            <w:r w:rsidR="00436C6C" w:rsidRPr="008F0015">
              <w:rPr>
                <w:rStyle w:val="Hyperlink"/>
                <w:rFonts w:eastAsia="Times New Roman"/>
                <w:noProof/>
              </w:rPr>
              <w:t>Spring Core Container</w:t>
            </w:r>
            <w:r w:rsidR="00436C6C">
              <w:rPr>
                <w:noProof/>
                <w:webHidden/>
              </w:rPr>
              <w:tab/>
            </w:r>
            <w:r w:rsidR="00436C6C">
              <w:rPr>
                <w:noProof/>
                <w:webHidden/>
              </w:rPr>
              <w:fldChar w:fldCharType="begin"/>
            </w:r>
            <w:r w:rsidR="00436C6C">
              <w:rPr>
                <w:noProof/>
                <w:webHidden/>
              </w:rPr>
              <w:instrText xml:space="preserve"> PAGEREF _Toc53177656 \h </w:instrText>
            </w:r>
            <w:r w:rsidR="00436C6C">
              <w:rPr>
                <w:noProof/>
                <w:webHidden/>
              </w:rPr>
            </w:r>
            <w:r w:rsidR="00436C6C">
              <w:rPr>
                <w:noProof/>
                <w:webHidden/>
              </w:rPr>
              <w:fldChar w:fldCharType="separate"/>
            </w:r>
            <w:r w:rsidR="00436C6C">
              <w:rPr>
                <w:noProof/>
                <w:webHidden/>
              </w:rPr>
              <w:t>9</w:t>
            </w:r>
            <w:r w:rsidR="00436C6C">
              <w:rPr>
                <w:noProof/>
                <w:webHidden/>
              </w:rPr>
              <w:fldChar w:fldCharType="end"/>
            </w:r>
          </w:hyperlink>
        </w:p>
        <w:p w14:paraId="0FB23A0B" w14:textId="77777777" w:rsidR="00436C6C" w:rsidRDefault="00000000">
          <w:pPr>
            <w:pStyle w:val="TOC3"/>
            <w:tabs>
              <w:tab w:val="right" w:leader="dot" w:pos="9350"/>
            </w:tabs>
            <w:rPr>
              <w:rFonts w:eastAsiaTheme="minorEastAsia"/>
              <w:noProof/>
              <w:sz w:val="22"/>
            </w:rPr>
          </w:pPr>
          <w:hyperlink w:anchor="_Toc53177657" w:history="1">
            <w:r w:rsidR="00436C6C" w:rsidRPr="008F0015">
              <w:rPr>
                <w:rStyle w:val="Hyperlink"/>
                <w:rFonts w:eastAsia="Times New Roman"/>
                <w:noProof/>
              </w:rPr>
              <w:t>Spring Data Integration and Data Access</w:t>
            </w:r>
            <w:r w:rsidR="00436C6C">
              <w:rPr>
                <w:noProof/>
                <w:webHidden/>
              </w:rPr>
              <w:tab/>
            </w:r>
            <w:r w:rsidR="00436C6C">
              <w:rPr>
                <w:noProof/>
                <w:webHidden/>
              </w:rPr>
              <w:fldChar w:fldCharType="begin"/>
            </w:r>
            <w:r w:rsidR="00436C6C">
              <w:rPr>
                <w:noProof/>
                <w:webHidden/>
              </w:rPr>
              <w:instrText xml:space="preserve"> PAGEREF _Toc53177657 \h </w:instrText>
            </w:r>
            <w:r w:rsidR="00436C6C">
              <w:rPr>
                <w:noProof/>
                <w:webHidden/>
              </w:rPr>
            </w:r>
            <w:r w:rsidR="00436C6C">
              <w:rPr>
                <w:noProof/>
                <w:webHidden/>
              </w:rPr>
              <w:fldChar w:fldCharType="separate"/>
            </w:r>
            <w:r w:rsidR="00436C6C">
              <w:rPr>
                <w:noProof/>
                <w:webHidden/>
              </w:rPr>
              <w:t>9</w:t>
            </w:r>
            <w:r w:rsidR="00436C6C">
              <w:rPr>
                <w:noProof/>
                <w:webHidden/>
              </w:rPr>
              <w:fldChar w:fldCharType="end"/>
            </w:r>
          </w:hyperlink>
        </w:p>
        <w:p w14:paraId="4369755D" w14:textId="77777777" w:rsidR="00436C6C" w:rsidRDefault="00000000">
          <w:pPr>
            <w:pStyle w:val="TOC3"/>
            <w:tabs>
              <w:tab w:val="right" w:leader="dot" w:pos="9350"/>
            </w:tabs>
            <w:rPr>
              <w:rFonts w:eastAsiaTheme="minorEastAsia"/>
              <w:noProof/>
              <w:sz w:val="22"/>
            </w:rPr>
          </w:pPr>
          <w:hyperlink w:anchor="_Toc53177658" w:history="1">
            <w:r w:rsidR="00436C6C" w:rsidRPr="008F0015">
              <w:rPr>
                <w:rStyle w:val="Hyperlink"/>
                <w:rFonts w:eastAsia="Times New Roman"/>
                <w:noProof/>
              </w:rPr>
              <w:t>Spring Web</w:t>
            </w:r>
            <w:r w:rsidR="00436C6C">
              <w:rPr>
                <w:noProof/>
                <w:webHidden/>
              </w:rPr>
              <w:tab/>
            </w:r>
            <w:r w:rsidR="00436C6C">
              <w:rPr>
                <w:noProof/>
                <w:webHidden/>
              </w:rPr>
              <w:fldChar w:fldCharType="begin"/>
            </w:r>
            <w:r w:rsidR="00436C6C">
              <w:rPr>
                <w:noProof/>
                <w:webHidden/>
              </w:rPr>
              <w:instrText xml:space="preserve"> PAGEREF _Toc53177658 \h </w:instrText>
            </w:r>
            <w:r w:rsidR="00436C6C">
              <w:rPr>
                <w:noProof/>
                <w:webHidden/>
              </w:rPr>
            </w:r>
            <w:r w:rsidR="00436C6C">
              <w:rPr>
                <w:noProof/>
                <w:webHidden/>
              </w:rPr>
              <w:fldChar w:fldCharType="separate"/>
            </w:r>
            <w:r w:rsidR="00436C6C">
              <w:rPr>
                <w:noProof/>
                <w:webHidden/>
              </w:rPr>
              <w:t>10</w:t>
            </w:r>
            <w:r w:rsidR="00436C6C">
              <w:rPr>
                <w:noProof/>
                <w:webHidden/>
              </w:rPr>
              <w:fldChar w:fldCharType="end"/>
            </w:r>
          </w:hyperlink>
        </w:p>
        <w:p w14:paraId="3FC8418F" w14:textId="77777777" w:rsidR="00436C6C" w:rsidRDefault="00000000">
          <w:pPr>
            <w:pStyle w:val="TOC3"/>
            <w:tabs>
              <w:tab w:val="right" w:leader="dot" w:pos="9350"/>
            </w:tabs>
            <w:rPr>
              <w:rFonts w:eastAsiaTheme="minorEastAsia"/>
              <w:noProof/>
              <w:sz w:val="22"/>
            </w:rPr>
          </w:pPr>
          <w:hyperlink w:anchor="_Toc53177659" w:history="1">
            <w:r w:rsidR="00436C6C" w:rsidRPr="008F0015">
              <w:rPr>
                <w:rStyle w:val="Hyperlink"/>
                <w:rFonts w:eastAsia="Times New Roman"/>
                <w:noProof/>
              </w:rPr>
              <w:t>Web Services and Rest API</w:t>
            </w:r>
            <w:r w:rsidR="00436C6C">
              <w:rPr>
                <w:noProof/>
                <w:webHidden/>
              </w:rPr>
              <w:tab/>
            </w:r>
            <w:r w:rsidR="00436C6C">
              <w:rPr>
                <w:noProof/>
                <w:webHidden/>
              </w:rPr>
              <w:fldChar w:fldCharType="begin"/>
            </w:r>
            <w:r w:rsidR="00436C6C">
              <w:rPr>
                <w:noProof/>
                <w:webHidden/>
              </w:rPr>
              <w:instrText xml:space="preserve"> PAGEREF _Toc53177659 \h </w:instrText>
            </w:r>
            <w:r w:rsidR="00436C6C">
              <w:rPr>
                <w:noProof/>
                <w:webHidden/>
              </w:rPr>
            </w:r>
            <w:r w:rsidR="00436C6C">
              <w:rPr>
                <w:noProof/>
                <w:webHidden/>
              </w:rPr>
              <w:fldChar w:fldCharType="separate"/>
            </w:r>
            <w:r w:rsidR="00436C6C">
              <w:rPr>
                <w:noProof/>
                <w:webHidden/>
              </w:rPr>
              <w:t>10</w:t>
            </w:r>
            <w:r w:rsidR="00436C6C">
              <w:rPr>
                <w:noProof/>
                <w:webHidden/>
              </w:rPr>
              <w:fldChar w:fldCharType="end"/>
            </w:r>
          </w:hyperlink>
        </w:p>
        <w:p w14:paraId="0087DD73" w14:textId="77777777" w:rsidR="00436C6C" w:rsidRDefault="00000000">
          <w:pPr>
            <w:pStyle w:val="TOC3"/>
            <w:tabs>
              <w:tab w:val="right" w:leader="dot" w:pos="9350"/>
            </w:tabs>
            <w:rPr>
              <w:rFonts w:eastAsiaTheme="minorEastAsia"/>
              <w:noProof/>
              <w:sz w:val="22"/>
            </w:rPr>
          </w:pPr>
          <w:hyperlink w:anchor="_Toc53177660" w:history="1">
            <w:r w:rsidR="00436C6C" w:rsidRPr="008F0015">
              <w:rPr>
                <w:rStyle w:val="Hyperlink"/>
                <w:rFonts w:eastAsia="Times New Roman"/>
                <w:noProof/>
              </w:rPr>
              <w:t>Aspect-Oriented Programming (AOP)</w:t>
            </w:r>
            <w:r w:rsidR="00436C6C">
              <w:rPr>
                <w:noProof/>
                <w:webHidden/>
              </w:rPr>
              <w:tab/>
            </w:r>
            <w:r w:rsidR="00436C6C">
              <w:rPr>
                <w:noProof/>
                <w:webHidden/>
              </w:rPr>
              <w:fldChar w:fldCharType="begin"/>
            </w:r>
            <w:r w:rsidR="00436C6C">
              <w:rPr>
                <w:noProof/>
                <w:webHidden/>
              </w:rPr>
              <w:instrText xml:space="preserve"> PAGEREF _Toc53177660 \h </w:instrText>
            </w:r>
            <w:r w:rsidR="00436C6C">
              <w:rPr>
                <w:noProof/>
                <w:webHidden/>
              </w:rPr>
            </w:r>
            <w:r w:rsidR="00436C6C">
              <w:rPr>
                <w:noProof/>
                <w:webHidden/>
              </w:rPr>
              <w:fldChar w:fldCharType="separate"/>
            </w:r>
            <w:r w:rsidR="00436C6C">
              <w:rPr>
                <w:noProof/>
                <w:webHidden/>
              </w:rPr>
              <w:t>10</w:t>
            </w:r>
            <w:r w:rsidR="00436C6C">
              <w:rPr>
                <w:noProof/>
                <w:webHidden/>
              </w:rPr>
              <w:fldChar w:fldCharType="end"/>
            </w:r>
          </w:hyperlink>
        </w:p>
        <w:p w14:paraId="774737BA" w14:textId="77777777" w:rsidR="00436C6C" w:rsidRDefault="00000000">
          <w:pPr>
            <w:pStyle w:val="TOC3"/>
            <w:tabs>
              <w:tab w:val="right" w:leader="dot" w:pos="9350"/>
            </w:tabs>
            <w:rPr>
              <w:rFonts w:eastAsiaTheme="minorEastAsia"/>
              <w:noProof/>
              <w:sz w:val="22"/>
            </w:rPr>
          </w:pPr>
          <w:hyperlink w:anchor="_Toc53177661" w:history="1">
            <w:r w:rsidR="00436C6C" w:rsidRPr="008F0015">
              <w:rPr>
                <w:rStyle w:val="Hyperlink"/>
                <w:rFonts w:eastAsia="Times New Roman"/>
                <w:noProof/>
              </w:rPr>
              <w:t>Instrumentation</w:t>
            </w:r>
            <w:r w:rsidR="00436C6C">
              <w:rPr>
                <w:noProof/>
                <w:webHidden/>
              </w:rPr>
              <w:tab/>
            </w:r>
            <w:r w:rsidR="00436C6C">
              <w:rPr>
                <w:noProof/>
                <w:webHidden/>
              </w:rPr>
              <w:fldChar w:fldCharType="begin"/>
            </w:r>
            <w:r w:rsidR="00436C6C">
              <w:rPr>
                <w:noProof/>
                <w:webHidden/>
              </w:rPr>
              <w:instrText xml:space="preserve"> PAGEREF _Toc53177661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0231C832" w14:textId="77777777" w:rsidR="00436C6C" w:rsidRDefault="00000000">
          <w:pPr>
            <w:pStyle w:val="TOC3"/>
            <w:tabs>
              <w:tab w:val="right" w:leader="dot" w:pos="9350"/>
            </w:tabs>
            <w:rPr>
              <w:rFonts w:eastAsiaTheme="minorEastAsia"/>
              <w:noProof/>
              <w:sz w:val="22"/>
            </w:rPr>
          </w:pPr>
          <w:hyperlink w:anchor="_Toc53177662" w:history="1">
            <w:r w:rsidR="00436C6C" w:rsidRPr="008F0015">
              <w:rPr>
                <w:rStyle w:val="Hyperlink"/>
                <w:rFonts w:eastAsia="Times New Roman"/>
                <w:noProof/>
              </w:rPr>
              <w:t>Messaging</w:t>
            </w:r>
            <w:r w:rsidR="00436C6C">
              <w:rPr>
                <w:noProof/>
                <w:webHidden/>
              </w:rPr>
              <w:tab/>
            </w:r>
            <w:r w:rsidR="00436C6C">
              <w:rPr>
                <w:noProof/>
                <w:webHidden/>
              </w:rPr>
              <w:fldChar w:fldCharType="begin"/>
            </w:r>
            <w:r w:rsidR="00436C6C">
              <w:rPr>
                <w:noProof/>
                <w:webHidden/>
              </w:rPr>
              <w:instrText xml:space="preserve"> PAGEREF _Toc53177662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4AD9DB4A" w14:textId="77777777" w:rsidR="00436C6C" w:rsidRDefault="00000000">
          <w:pPr>
            <w:pStyle w:val="TOC3"/>
            <w:tabs>
              <w:tab w:val="right" w:leader="dot" w:pos="9350"/>
            </w:tabs>
            <w:rPr>
              <w:rFonts w:eastAsiaTheme="minorEastAsia"/>
              <w:noProof/>
              <w:sz w:val="22"/>
            </w:rPr>
          </w:pPr>
          <w:hyperlink w:anchor="_Toc53177663" w:history="1">
            <w:r w:rsidR="00436C6C" w:rsidRPr="008F0015">
              <w:rPr>
                <w:rStyle w:val="Hyperlink"/>
                <w:rFonts w:eastAsia="Times New Roman"/>
                <w:noProof/>
              </w:rPr>
              <w:t>Test</w:t>
            </w:r>
            <w:r w:rsidR="00436C6C">
              <w:rPr>
                <w:noProof/>
                <w:webHidden/>
              </w:rPr>
              <w:tab/>
            </w:r>
            <w:r w:rsidR="00436C6C">
              <w:rPr>
                <w:noProof/>
                <w:webHidden/>
              </w:rPr>
              <w:fldChar w:fldCharType="begin"/>
            </w:r>
            <w:r w:rsidR="00436C6C">
              <w:rPr>
                <w:noProof/>
                <w:webHidden/>
              </w:rPr>
              <w:instrText xml:space="preserve"> PAGEREF _Toc53177663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22BE7769" w14:textId="77777777" w:rsidR="00436C6C" w:rsidRDefault="00000000">
          <w:pPr>
            <w:pStyle w:val="TOC2"/>
            <w:tabs>
              <w:tab w:val="right" w:leader="dot" w:pos="9350"/>
            </w:tabs>
            <w:rPr>
              <w:rFonts w:eastAsiaTheme="minorEastAsia"/>
              <w:noProof/>
              <w:sz w:val="22"/>
            </w:rPr>
          </w:pPr>
          <w:hyperlink w:anchor="_Toc53177664" w:history="1">
            <w:r w:rsidR="00436C6C" w:rsidRPr="008F0015">
              <w:rPr>
                <w:rStyle w:val="Hyperlink"/>
                <w:noProof/>
              </w:rPr>
              <w:t>What are Spring Framework, Spring JDBC, Spring MVC and Spring Boot?</w:t>
            </w:r>
            <w:r w:rsidR="00436C6C">
              <w:rPr>
                <w:noProof/>
                <w:webHidden/>
              </w:rPr>
              <w:tab/>
            </w:r>
            <w:r w:rsidR="00436C6C">
              <w:rPr>
                <w:noProof/>
                <w:webHidden/>
              </w:rPr>
              <w:fldChar w:fldCharType="begin"/>
            </w:r>
            <w:r w:rsidR="00436C6C">
              <w:rPr>
                <w:noProof/>
                <w:webHidden/>
              </w:rPr>
              <w:instrText xml:space="preserve"> PAGEREF _Toc53177664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7FF7B33C" w14:textId="77777777" w:rsidR="00436C6C" w:rsidRDefault="00000000">
          <w:pPr>
            <w:pStyle w:val="TOC3"/>
            <w:tabs>
              <w:tab w:val="right" w:leader="dot" w:pos="9350"/>
            </w:tabs>
            <w:rPr>
              <w:rFonts w:eastAsiaTheme="minorEastAsia"/>
              <w:noProof/>
              <w:sz w:val="22"/>
            </w:rPr>
          </w:pPr>
          <w:hyperlink w:anchor="_Toc53177665" w:history="1">
            <w:r w:rsidR="00436C6C" w:rsidRPr="008F0015">
              <w:rPr>
                <w:rStyle w:val="Hyperlink"/>
                <w:noProof/>
              </w:rPr>
              <w:t>Spring Framework</w:t>
            </w:r>
            <w:r w:rsidR="00436C6C">
              <w:rPr>
                <w:noProof/>
                <w:webHidden/>
              </w:rPr>
              <w:tab/>
            </w:r>
            <w:r w:rsidR="00436C6C">
              <w:rPr>
                <w:noProof/>
                <w:webHidden/>
              </w:rPr>
              <w:fldChar w:fldCharType="begin"/>
            </w:r>
            <w:r w:rsidR="00436C6C">
              <w:rPr>
                <w:noProof/>
                <w:webHidden/>
              </w:rPr>
              <w:instrText xml:space="preserve"> PAGEREF _Toc53177665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5CA3F88F" w14:textId="77777777" w:rsidR="00436C6C" w:rsidRDefault="00000000">
          <w:pPr>
            <w:pStyle w:val="TOC3"/>
            <w:tabs>
              <w:tab w:val="right" w:leader="dot" w:pos="9350"/>
            </w:tabs>
            <w:rPr>
              <w:rFonts w:eastAsiaTheme="minorEastAsia"/>
              <w:noProof/>
              <w:sz w:val="22"/>
            </w:rPr>
          </w:pPr>
          <w:hyperlink w:anchor="_Toc53177666" w:history="1">
            <w:r w:rsidR="00436C6C" w:rsidRPr="008F0015">
              <w:rPr>
                <w:rStyle w:val="Hyperlink"/>
                <w:noProof/>
              </w:rPr>
              <w:t>Spring JDBC</w:t>
            </w:r>
            <w:r w:rsidR="00436C6C">
              <w:rPr>
                <w:noProof/>
                <w:webHidden/>
              </w:rPr>
              <w:tab/>
            </w:r>
            <w:r w:rsidR="00436C6C">
              <w:rPr>
                <w:noProof/>
                <w:webHidden/>
              </w:rPr>
              <w:fldChar w:fldCharType="begin"/>
            </w:r>
            <w:r w:rsidR="00436C6C">
              <w:rPr>
                <w:noProof/>
                <w:webHidden/>
              </w:rPr>
              <w:instrText xml:space="preserve"> PAGEREF _Toc53177666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19837838" w14:textId="77777777" w:rsidR="00436C6C" w:rsidRDefault="00000000">
          <w:pPr>
            <w:pStyle w:val="TOC3"/>
            <w:tabs>
              <w:tab w:val="right" w:leader="dot" w:pos="9350"/>
            </w:tabs>
            <w:rPr>
              <w:rFonts w:eastAsiaTheme="minorEastAsia"/>
              <w:noProof/>
              <w:sz w:val="22"/>
            </w:rPr>
          </w:pPr>
          <w:hyperlink w:anchor="_Toc53177667" w:history="1">
            <w:r w:rsidR="00436C6C" w:rsidRPr="008F0015">
              <w:rPr>
                <w:rStyle w:val="Hyperlink"/>
                <w:noProof/>
              </w:rPr>
              <w:t>Spring MVC</w:t>
            </w:r>
            <w:r w:rsidR="00436C6C">
              <w:rPr>
                <w:noProof/>
                <w:webHidden/>
              </w:rPr>
              <w:tab/>
            </w:r>
            <w:r w:rsidR="00436C6C">
              <w:rPr>
                <w:noProof/>
                <w:webHidden/>
              </w:rPr>
              <w:fldChar w:fldCharType="begin"/>
            </w:r>
            <w:r w:rsidR="00436C6C">
              <w:rPr>
                <w:noProof/>
                <w:webHidden/>
              </w:rPr>
              <w:instrText xml:space="preserve"> PAGEREF _Toc53177667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63A7AFE4" w14:textId="77777777" w:rsidR="00436C6C" w:rsidRDefault="00000000">
          <w:pPr>
            <w:pStyle w:val="TOC3"/>
            <w:tabs>
              <w:tab w:val="right" w:leader="dot" w:pos="9350"/>
            </w:tabs>
            <w:rPr>
              <w:rFonts w:eastAsiaTheme="minorEastAsia"/>
              <w:noProof/>
              <w:sz w:val="22"/>
            </w:rPr>
          </w:pPr>
          <w:hyperlink w:anchor="_Toc53177668" w:history="1">
            <w:r w:rsidR="00436C6C" w:rsidRPr="008F0015">
              <w:rPr>
                <w:rStyle w:val="Hyperlink"/>
                <w:noProof/>
              </w:rPr>
              <w:t>Spring Boot</w:t>
            </w:r>
            <w:r w:rsidR="00436C6C">
              <w:rPr>
                <w:noProof/>
                <w:webHidden/>
              </w:rPr>
              <w:tab/>
            </w:r>
            <w:r w:rsidR="00436C6C">
              <w:rPr>
                <w:noProof/>
                <w:webHidden/>
              </w:rPr>
              <w:fldChar w:fldCharType="begin"/>
            </w:r>
            <w:r w:rsidR="00436C6C">
              <w:rPr>
                <w:noProof/>
                <w:webHidden/>
              </w:rPr>
              <w:instrText xml:space="preserve"> PAGEREF _Toc53177668 \h </w:instrText>
            </w:r>
            <w:r w:rsidR="00436C6C">
              <w:rPr>
                <w:noProof/>
                <w:webHidden/>
              </w:rPr>
            </w:r>
            <w:r w:rsidR="00436C6C">
              <w:rPr>
                <w:noProof/>
                <w:webHidden/>
              </w:rPr>
              <w:fldChar w:fldCharType="separate"/>
            </w:r>
            <w:r w:rsidR="00436C6C">
              <w:rPr>
                <w:noProof/>
                <w:webHidden/>
              </w:rPr>
              <w:t>11</w:t>
            </w:r>
            <w:r w:rsidR="00436C6C">
              <w:rPr>
                <w:noProof/>
                <w:webHidden/>
              </w:rPr>
              <w:fldChar w:fldCharType="end"/>
            </w:r>
          </w:hyperlink>
        </w:p>
        <w:p w14:paraId="3313BCD5" w14:textId="77777777" w:rsidR="00436C6C" w:rsidRDefault="00000000">
          <w:pPr>
            <w:pStyle w:val="TOC1"/>
            <w:tabs>
              <w:tab w:val="right" w:leader="dot" w:pos="9350"/>
            </w:tabs>
            <w:rPr>
              <w:rFonts w:eastAsiaTheme="minorEastAsia"/>
              <w:noProof/>
              <w:sz w:val="22"/>
            </w:rPr>
          </w:pPr>
          <w:hyperlink w:anchor="_Toc53177669" w:history="1">
            <w:r w:rsidR="00436C6C" w:rsidRPr="008F0015">
              <w:rPr>
                <w:rStyle w:val="Hyperlink"/>
                <w:noProof/>
              </w:rPr>
              <w:t>Prerequisites</w:t>
            </w:r>
            <w:r w:rsidR="00436C6C">
              <w:rPr>
                <w:noProof/>
                <w:webHidden/>
              </w:rPr>
              <w:tab/>
            </w:r>
            <w:r w:rsidR="00436C6C">
              <w:rPr>
                <w:noProof/>
                <w:webHidden/>
              </w:rPr>
              <w:fldChar w:fldCharType="begin"/>
            </w:r>
            <w:r w:rsidR="00436C6C">
              <w:rPr>
                <w:noProof/>
                <w:webHidden/>
              </w:rPr>
              <w:instrText xml:space="preserve"> PAGEREF _Toc53177669 \h </w:instrText>
            </w:r>
            <w:r w:rsidR="00436C6C">
              <w:rPr>
                <w:noProof/>
                <w:webHidden/>
              </w:rPr>
            </w:r>
            <w:r w:rsidR="00436C6C">
              <w:rPr>
                <w:noProof/>
                <w:webHidden/>
              </w:rPr>
              <w:fldChar w:fldCharType="separate"/>
            </w:r>
            <w:r w:rsidR="00436C6C">
              <w:rPr>
                <w:noProof/>
                <w:webHidden/>
              </w:rPr>
              <w:t>12</w:t>
            </w:r>
            <w:r w:rsidR="00436C6C">
              <w:rPr>
                <w:noProof/>
                <w:webHidden/>
              </w:rPr>
              <w:fldChar w:fldCharType="end"/>
            </w:r>
          </w:hyperlink>
        </w:p>
        <w:p w14:paraId="17400CA6" w14:textId="77777777" w:rsidR="00D21059" w:rsidRDefault="00F61F9E" w:rsidP="00266F87">
          <w:pPr>
            <w:pStyle w:val="TOC3"/>
            <w:tabs>
              <w:tab w:val="right" w:leader="dot" w:pos="9350"/>
            </w:tabs>
          </w:pPr>
          <w:r>
            <w:rPr>
              <w:b/>
              <w:bCs/>
              <w:noProof/>
            </w:rPr>
            <w:fldChar w:fldCharType="end"/>
          </w:r>
        </w:p>
      </w:sdtContent>
    </w:sdt>
    <w:p w14:paraId="0F320AE8" w14:textId="77777777" w:rsidR="00436C6C" w:rsidRDefault="00436C6C">
      <w:pPr>
        <w:spacing w:after="200" w:line="276" w:lineRule="auto"/>
        <w:jc w:val="left"/>
        <w:rPr>
          <w:rFonts w:eastAsiaTheme="majorEastAsia" w:cstheme="majorBidi"/>
          <w:bCs/>
          <w:sz w:val="40"/>
          <w:szCs w:val="28"/>
        </w:rPr>
      </w:pPr>
      <w:bookmarkStart w:id="0" w:name="_Toc53177636"/>
      <w:r>
        <w:br w:type="page"/>
      </w:r>
    </w:p>
    <w:p w14:paraId="0DD92E84" w14:textId="77777777" w:rsidR="00607FC7" w:rsidRDefault="00607FC7" w:rsidP="00607FC7">
      <w:pPr>
        <w:pStyle w:val="Heading1"/>
      </w:pPr>
      <w:r>
        <w:lastRenderedPageBreak/>
        <w:t>Framework</w:t>
      </w:r>
      <w:bookmarkEnd w:id="0"/>
    </w:p>
    <w:p w14:paraId="5FDA3553" w14:textId="77777777" w:rsidR="000851D2" w:rsidRPr="00607FC7" w:rsidRDefault="008A4167" w:rsidP="00607FC7">
      <w:pPr>
        <w:pStyle w:val="Heading2"/>
      </w:pPr>
      <w:bookmarkStart w:id="1" w:name="_Toc53177637"/>
      <w:r w:rsidRPr="00607FC7">
        <w:t>Wh</w:t>
      </w:r>
      <w:r w:rsidR="00607FC7" w:rsidRPr="00607FC7">
        <w:t>y</w:t>
      </w:r>
      <w:r w:rsidRPr="00607FC7">
        <w:t xml:space="preserve"> </w:t>
      </w:r>
      <w:r w:rsidR="00C30B7E" w:rsidRPr="00607FC7">
        <w:t>Framework?</w:t>
      </w:r>
      <w:bookmarkEnd w:id="1"/>
    </w:p>
    <w:p w14:paraId="513C93E8" w14:textId="77777777" w:rsidR="00B36714" w:rsidRDefault="00FE75BA" w:rsidP="00607FC7">
      <w:r>
        <w:t>Developing software is a complex process.</w:t>
      </w:r>
      <w:r w:rsidR="004843F7" w:rsidRPr="004843F7">
        <w:t xml:space="preserve"> </w:t>
      </w:r>
      <w:r w:rsidR="004843F7">
        <w:t xml:space="preserve">It </w:t>
      </w:r>
      <w:r w:rsidR="00057047">
        <w:t>contains</w:t>
      </w:r>
      <w:r w:rsidR="004843F7">
        <w:t xml:space="preserve"> a </w:t>
      </w:r>
      <w:r w:rsidR="005C6058">
        <w:t>lot</w:t>
      </w:r>
      <w:r w:rsidR="004843F7">
        <w:t xml:space="preserve"> of tasks</w:t>
      </w:r>
      <w:r w:rsidR="00BA3115">
        <w:t xml:space="preserve"> such as </w:t>
      </w:r>
      <w:r w:rsidR="00276B37">
        <w:t>–</w:t>
      </w:r>
      <w:r w:rsidR="00BA3115">
        <w:t xml:space="preserve"> </w:t>
      </w:r>
      <w:r w:rsidR="00276B37">
        <w:t xml:space="preserve">architecture, coding, designing, </w:t>
      </w:r>
      <w:r w:rsidR="004843F7">
        <w:t>testing</w:t>
      </w:r>
      <w:r w:rsidR="00276B37">
        <w:t>, deployment, maintenance, scaling etc</w:t>
      </w:r>
      <w:r w:rsidR="004843F7">
        <w:t xml:space="preserve">. For only the coding part, programmers had to take </w:t>
      </w:r>
      <w:r w:rsidR="006D4085">
        <w:t xml:space="preserve">a lot of </w:t>
      </w:r>
      <w:r w:rsidR="004843F7">
        <w:t xml:space="preserve">care </w:t>
      </w:r>
      <w:r w:rsidR="006D4085">
        <w:t>in</w:t>
      </w:r>
      <w:r w:rsidR="004843F7">
        <w:t xml:space="preserve"> syntax, declarations, garbage collection, statements, e</w:t>
      </w:r>
      <w:r w:rsidR="000A3144">
        <w:t>rror handling</w:t>
      </w:r>
      <w:r w:rsidR="004843F7">
        <w:t xml:space="preserve">, </w:t>
      </w:r>
      <w:r w:rsidR="00276B37">
        <w:t xml:space="preserve">space complexity, time complexity, development cycles </w:t>
      </w:r>
      <w:r w:rsidR="004843F7">
        <w:t>and more.</w:t>
      </w:r>
      <w:r w:rsidR="00655227">
        <w:t xml:space="preserve"> </w:t>
      </w:r>
    </w:p>
    <w:p w14:paraId="1C03148F" w14:textId="77777777" w:rsidR="00C30B7E" w:rsidRDefault="00655227" w:rsidP="00607FC7">
      <w:r>
        <w:t xml:space="preserve">It </w:t>
      </w:r>
      <w:r w:rsidR="00183B0C">
        <w:t>c</w:t>
      </w:r>
      <w:r>
        <w:t xml:space="preserve">ould be really nice if some readymade </w:t>
      </w:r>
      <w:r w:rsidR="00D55599">
        <w:t xml:space="preserve">library or system was there to simplify these tasks. </w:t>
      </w:r>
      <w:r w:rsidR="00276B37">
        <w:t xml:space="preserve">This is where frameworks come into picture. </w:t>
      </w:r>
      <w:r w:rsidR="00D55599">
        <w:t>The</w:t>
      </w:r>
      <w:r w:rsidR="00276B37">
        <w:t>se</w:t>
      </w:r>
      <w:r w:rsidR="00D55599">
        <w:t xml:space="preserve"> frameworks help developers to minimize these headaches.</w:t>
      </w:r>
    </w:p>
    <w:p w14:paraId="3D386D4B" w14:textId="77777777" w:rsidR="00607FC7" w:rsidRDefault="00607FC7" w:rsidP="00607FC7">
      <w:pPr>
        <w:pStyle w:val="Heading2"/>
        <w:rPr>
          <w:rFonts w:eastAsia="Times New Roman"/>
        </w:rPr>
      </w:pPr>
      <w:bookmarkStart w:id="2" w:name="_Toc53177638"/>
      <w:r>
        <w:rPr>
          <w:rFonts w:eastAsia="Times New Roman"/>
        </w:rPr>
        <w:t>What is a Software Framework?</w:t>
      </w:r>
      <w:bookmarkEnd w:id="2"/>
    </w:p>
    <w:p w14:paraId="38C5AAB1" w14:textId="77777777" w:rsidR="004843F7" w:rsidRPr="004843F7" w:rsidRDefault="004843F7" w:rsidP="00607FC7">
      <w:r w:rsidRPr="004843F7">
        <w:t>Software frameworks make life easier for developers by allowing them to take control of the entire software development process, or most of it, from a single platform.</w:t>
      </w:r>
    </w:p>
    <w:p w14:paraId="123216FB" w14:textId="77777777" w:rsidR="004843F7" w:rsidRPr="004843F7" w:rsidRDefault="004843F7" w:rsidP="00902FA6">
      <w:pPr>
        <w:pStyle w:val="Heading2"/>
        <w:rPr>
          <w:rFonts w:eastAsia="Times New Roman"/>
        </w:rPr>
      </w:pPr>
      <w:bookmarkStart w:id="3" w:name="_Toc53177639"/>
      <w:r w:rsidRPr="004843F7">
        <w:rPr>
          <w:rFonts w:eastAsia="Times New Roman"/>
        </w:rPr>
        <w:t>Advantage</w:t>
      </w:r>
      <w:r w:rsidR="00902FA6">
        <w:rPr>
          <w:rFonts w:eastAsia="Times New Roman"/>
        </w:rPr>
        <w:t>s of using a software framework</w:t>
      </w:r>
      <w:bookmarkEnd w:id="3"/>
    </w:p>
    <w:p w14:paraId="26A84405" w14:textId="77777777" w:rsidR="004843F7" w:rsidRPr="004843F7" w:rsidRDefault="004843F7" w:rsidP="00902FA6">
      <w:pPr>
        <w:pStyle w:val="ListParagraph"/>
        <w:numPr>
          <w:ilvl w:val="0"/>
          <w:numId w:val="2"/>
        </w:numPr>
      </w:pPr>
      <w:r w:rsidRPr="004843F7">
        <w:t xml:space="preserve">Assists in establishing better programming practices and fitting use of </w:t>
      </w:r>
      <w:r w:rsidRPr="00881A2D">
        <w:t>design patterns</w:t>
      </w:r>
    </w:p>
    <w:p w14:paraId="20464D6F" w14:textId="77777777" w:rsidR="004843F7" w:rsidRPr="004843F7" w:rsidRDefault="004843F7" w:rsidP="00902FA6">
      <w:pPr>
        <w:pStyle w:val="ListParagraph"/>
        <w:numPr>
          <w:ilvl w:val="0"/>
          <w:numId w:val="2"/>
        </w:numPr>
      </w:pPr>
      <w:r w:rsidRPr="004843F7">
        <w:t>Code is more secure</w:t>
      </w:r>
    </w:p>
    <w:p w14:paraId="44155817" w14:textId="77777777" w:rsidR="004843F7" w:rsidRPr="004843F7" w:rsidRDefault="004843F7" w:rsidP="00902FA6">
      <w:pPr>
        <w:pStyle w:val="ListParagraph"/>
        <w:numPr>
          <w:ilvl w:val="0"/>
          <w:numId w:val="2"/>
        </w:numPr>
      </w:pPr>
      <w:r w:rsidRPr="004843F7">
        <w:t>Duplicate and redundant code can be avoided</w:t>
      </w:r>
    </w:p>
    <w:p w14:paraId="01E1501D" w14:textId="77777777" w:rsidR="004843F7" w:rsidRPr="004843F7" w:rsidRDefault="004843F7" w:rsidP="00902FA6">
      <w:pPr>
        <w:pStyle w:val="ListParagraph"/>
        <w:numPr>
          <w:ilvl w:val="0"/>
          <w:numId w:val="2"/>
        </w:numPr>
      </w:pPr>
      <w:r w:rsidRPr="004843F7">
        <w:t>Helps consistent develop</w:t>
      </w:r>
      <w:r w:rsidR="006071BE">
        <w:t>ment of</w:t>
      </w:r>
      <w:r w:rsidRPr="004843F7">
        <w:t xml:space="preserve"> code with fewer bugs</w:t>
      </w:r>
    </w:p>
    <w:p w14:paraId="3BCB0F46" w14:textId="77777777" w:rsidR="004843F7" w:rsidRPr="004843F7" w:rsidRDefault="004843F7" w:rsidP="00AD0378">
      <w:pPr>
        <w:pStyle w:val="ListParagraph"/>
        <w:numPr>
          <w:ilvl w:val="0"/>
          <w:numId w:val="2"/>
        </w:numPr>
      </w:pPr>
      <w:r w:rsidRPr="004843F7">
        <w:t>Makes it easier to work on sophisticated technologies</w:t>
      </w:r>
    </w:p>
    <w:p w14:paraId="7815C6BF" w14:textId="77777777" w:rsidR="004843F7" w:rsidRPr="004843F7" w:rsidRDefault="004843F7" w:rsidP="00902FA6">
      <w:pPr>
        <w:pStyle w:val="ListParagraph"/>
        <w:numPr>
          <w:ilvl w:val="0"/>
          <w:numId w:val="2"/>
        </w:numPr>
      </w:pPr>
      <w:r w:rsidRPr="004843F7">
        <w:t>Several code segments and functionalities are pre-built and pre-tested. This makes applications more reliable</w:t>
      </w:r>
    </w:p>
    <w:p w14:paraId="767687D1" w14:textId="77777777" w:rsidR="004843F7" w:rsidRPr="004843F7" w:rsidRDefault="004843F7" w:rsidP="00902FA6">
      <w:pPr>
        <w:pStyle w:val="ListParagraph"/>
        <w:numPr>
          <w:ilvl w:val="0"/>
          <w:numId w:val="2"/>
        </w:numPr>
      </w:pPr>
      <w:r w:rsidRPr="004843F7">
        <w:t>Testing and debugging the code is a lot easier and can be done even by developers who do not own the code</w:t>
      </w:r>
    </w:p>
    <w:p w14:paraId="3C4555A3" w14:textId="77777777" w:rsidR="004843F7" w:rsidRDefault="004843F7" w:rsidP="00902FA6">
      <w:pPr>
        <w:pStyle w:val="ListParagraph"/>
        <w:numPr>
          <w:ilvl w:val="0"/>
          <w:numId w:val="2"/>
        </w:numPr>
      </w:pPr>
      <w:r w:rsidRPr="004843F7">
        <w:t>The time required to develop an application is reduced significantly</w:t>
      </w:r>
    </w:p>
    <w:p w14:paraId="4AF319AB" w14:textId="77777777" w:rsidR="00276B37" w:rsidRPr="004843F7" w:rsidRDefault="00276B37" w:rsidP="00902FA6">
      <w:pPr>
        <w:pStyle w:val="ListParagraph"/>
        <w:numPr>
          <w:ilvl w:val="0"/>
          <w:numId w:val="2"/>
        </w:numPr>
      </w:pPr>
      <w:r>
        <w:t>With the reduction in time and labor, softwares are cost efficient</w:t>
      </w:r>
    </w:p>
    <w:p w14:paraId="6B2C8B96" w14:textId="77777777" w:rsidR="004843F7" w:rsidRDefault="00905059" w:rsidP="00905059">
      <w:pPr>
        <w:pStyle w:val="Heading2"/>
      </w:pPr>
      <w:bookmarkStart w:id="4" w:name="_Toc53177640"/>
      <w:r w:rsidRPr="00905059">
        <w:t>Java Frameworks</w:t>
      </w:r>
      <w:bookmarkEnd w:id="4"/>
    </w:p>
    <w:p w14:paraId="26F3EADC" w14:textId="77777777" w:rsidR="004D58F8" w:rsidRDefault="00F32795" w:rsidP="00905059">
      <w:r>
        <w:t xml:space="preserve">Java is one of the oldest languages with a huge community of developers. </w:t>
      </w:r>
      <w:r w:rsidR="004D58F8">
        <w:t>There are many frameworks of Java that are currently being used for various tasks</w:t>
      </w:r>
      <w:r w:rsidR="00276B37">
        <w:t>,</w:t>
      </w:r>
      <w:r w:rsidR="003D1D5D">
        <w:t xml:space="preserve"> such as</w:t>
      </w:r>
      <w:r w:rsidR="004D58F8">
        <w:t>:</w:t>
      </w:r>
    </w:p>
    <w:p w14:paraId="7685CD04" w14:textId="77777777" w:rsidR="00E35D17" w:rsidRDefault="00276B37" w:rsidP="003E3C78">
      <w:pPr>
        <w:pStyle w:val="ListParagraph"/>
        <w:numPr>
          <w:ilvl w:val="0"/>
          <w:numId w:val="4"/>
        </w:numPr>
        <w:ind w:left="540"/>
      </w:pPr>
      <w:r>
        <w:t>Spring</w:t>
      </w:r>
    </w:p>
    <w:p w14:paraId="0616FD28" w14:textId="77777777" w:rsidR="00E35D17" w:rsidRDefault="00E35D17" w:rsidP="003E3C78">
      <w:pPr>
        <w:pStyle w:val="ListParagraph"/>
        <w:numPr>
          <w:ilvl w:val="0"/>
          <w:numId w:val="4"/>
        </w:numPr>
        <w:ind w:left="540"/>
      </w:pPr>
      <w:r>
        <w:t>Apache Struts</w:t>
      </w:r>
    </w:p>
    <w:p w14:paraId="3AFA8DD2" w14:textId="77777777" w:rsidR="00E35D17" w:rsidRDefault="00E35D17" w:rsidP="003E3C78">
      <w:pPr>
        <w:pStyle w:val="ListParagraph"/>
        <w:numPr>
          <w:ilvl w:val="0"/>
          <w:numId w:val="4"/>
        </w:numPr>
        <w:ind w:left="540"/>
      </w:pPr>
      <w:r>
        <w:t>Grails</w:t>
      </w:r>
    </w:p>
    <w:p w14:paraId="391F8429" w14:textId="77777777" w:rsidR="00E35D17" w:rsidRDefault="00E35D17" w:rsidP="003E3C78">
      <w:pPr>
        <w:pStyle w:val="ListParagraph"/>
        <w:numPr>
          <w:ilvl w:val="0"/>
          <w:numId w:val="4"/>
        </w:numPr>
        <w:ind w:left="540"/>
      </w:pPr>
      <w:r>
        <w:t>Hibernate</w:t>
      </w:r>
    </w:p>
    <w:p w14:paraId="091DEEB1" w14:textId="77777777" w:rsidR="00E35D17" w:rsidRDefault="00E35D17" w:rsidP="003E3C78">
      <w:pPr>
        <w:pStyle w:val="ListParagraph"/>
        <w:numPr>
          <w:ilvl w:val="0"/>
          <w:numId w:val="4"/>
        </w:numPr>
        <w:ind w:left="540"/>
      </w:pPr>
      <w:r>
        <w:t>JSF (Java Server Faces)</w:t>
      </w:r>
    </w:p>
    <w:p w14:paraId="5C5AAEF3" w14:textId="77777777" w:rsidR="00E35D17" w:rsidRDefault="00E35D17" w:rsidP="003E3C78">
      <w:pPr>
        <w:pStyle w:val="ListParagraph"/>
        <w:numPr>
          <w:ilvl w:val="0"/>
          <w:numId w:val="4"/>
        </w:numPr>
        <w:ind w:left="540"/>
      </w:pPr>
      <w:r>
        <w:t>GWT (Google Web Toolkit)</w:t>
      </w:r>
    </w:p>
    <w:p w14:paraId="1DF69864" w14:textId="77777777" w:rsidR="00E35D17" w:rsidRDefault="00E35D17" w:rsidP="003E3C78">
      <w:pPr>
        <w:pStyle w:val="ListParagraph"/>
        <w:numPr>
          <w:ilvl w:val="0"/>
          <w:numId w:val="4"/>
        </w:numPr>
        <w:ind w:left="540"/>
      </w:pPr>
      <w:r>
        <w:t>Blade</w:t>
      </w:r>
    </w:p>
    <w:p w14:paraId="1840EE53" w14:textId="77777777" w:rsidR="00E35D17" w:rsidRDefault="00E35D17" w:rsidP="003E3C78">
      <w:pPr>
        <w:pStyle w:val="ListParagraph"/>
        <w:numPr>
          <w:ilvl w:val="0"/>
          <w:numId w:val="4"/>
        </w:numPr>
        <w:ind w:left="540"/>
      </w:pPr>
      <w:r>
        <w:t>Play</w:t>
      </w:r>
    </w:p>
    <w:p w14:paraId="0E03B043" w14:textId="77777777" w:rsidR="00E35D17" w:rsidRDefault="00E35D17" w:rsidP="003E3C78">
      <w:pPr>
        <w:pStyle w:val="ListParagraph"/>
        <w:numPr>
          <w:ilvl w:val="0"/>
          <w:numId w:val="4"/>
        </w:numPr>
        <w:ind w:left="540"/>
      </w:pPr>
      <w:r>
        <w:lastRenderedPageBreak/>
        <w:t>Vaadin</w:t>
      </w:r>
    </w:p>
    <w:p w14:paraId="3E8DA01B" w14:textId="77777777" w:rsidR="00905059" w:rsidRDefault="00E35D17" w:rsidP="003E3C78">
      <w:pPr>
        <w:pStyle w:val="ListParagraph"/>
        <w:numPr>
          <w:ilvl w:val="0"/>
          <w:numId w:val="4"/>
        </w:numPr>
        <w:ind w:left="540"/>
      </w:pPr>
      <w:r>
        <w:t>DropWizard</w:t>
      </w:r>
      <w:r w:rsidR="00F32795">
        <w:t xml:space="preserve"> </w:t>
      </w:r>
    </w:p>
    <w:p w14:paraId="5A43F443" w14:textId="77777777" w:rsidR="00E35D17" w:rsidRPr="00905059" w:rsidRDefault="00E35D17" w:rsidP="003E3C78">
      <w:pPr>
        <w:pStyle w:val="ListParagraph"/>
        <w:numPr>
          <w:ilvl w:val="0"/>
          <w:numId w:val="4"/>
        </w:numPr>
        <w:ind w:left="540"/>
      </w:pPr>
      <w:r>
        <w:t xml:space="preserve">And </w:t>
      </w:r>
      <w:r w:rsidR="00276B37">
        <w:t xml:space="preserve">many </w:t>
      </w:r>
      <w:r>
        <w:t>more…</w:t>
      </w:r>
    </w:p>
    <w:p w14:paraId="7BFEA0FA" w14:textId="77777777" w:rsidR="00A00FA9" w:rsidRDefault="00EF4665" w:rsidP="00EE0346">
      <w:pPr>
        <w:pStyle w:val="Heading1"/>
      </w:pPr>
      <w:bookmarkStart w:id="5" w:name="_Toc53177641"/>
      <w:r>
        <w:t>Spring</w:t>
      </w:r>
      <w:bookmarkEnd w:id="5"/>
    </w:p>
    <w:p w14:paraId="72729393" w14:textId="77777777" w:rsidR="001F3CA1" w:rsidRDefault="001F3CA1" w:rsidP="001F3CA1">
      <w:pPr>
        <w:pStyle w:val="Heading1"/>
      </w:pPr>
      <w:r>
        <w:t>What is Spring?</w:t>
      </w:r>
    </w:p>
    <w:p w14:paraId="309458E0" w14:textId="77777777" w:rsidR="001F3CA1" w:rsidRDefault="001F3CA1" w:rsidP="001F3CA1">
      <w:r>
        <w:t xml:space="preserve">Spring is a </w:t>
      </w:r>
      <w:r w:rsidRPr="001B0202">
        <w:rPr>
          <w:b/>
        </w:rPr>
        <w:t>Java framework</w:t>
      </w:r>
      <w:r>
        <w:t xml:space="preserve"> used to develop Enterprise Applications.</w:t>
      </w:r>
    </w:p>
    <w:p w14:paraId="4622678F" w14:textId="77777777" w:rsidR="001F3CA1" w:rsidRDefault="001F3CA1" w:rsidP="001F3CA1">
      <w:r>
        <w:t>Or, in other words:</w:t>
      </w:r>
    </w:p>
    <w:p w14:paraId="30EBBF27" w14:textId="77777777" w:rsidR="001F3CA1" w:rsidRPr="00AD106C" w:rsidRDefault="001F3CA1" w:rsidP="001F3CA1">
      <w:r>
        <w:t>Spring is a Framework used to develop Enterprise applications using the best practices of J2EE.</w:t>
      </w:r>
    </w:p>
    <w:p w14:paraId="5F110BB7" w14:textId="77777777" w:rsidR="001F3CA1" w:rsidRDefault="001F3CA1" w:rsidP="001F3CA1">
      <w:r>
        <w:t>So, it is clear from above facts that:</w:t>
      </w:r>
    </w:p>
    <w:p w14:paraId="2BFB4F70" w14:textId="77777777" w:rsidR="001F3CA1" w:rsidRDefault="001F3CA1" w:rsidP="001F3CA1">
      <w:pPr>
        <w:pStyle w:val="ListParagraph"/>
        <w:numPr>
          <w:ilvl w:val="0"/>
          <w:numId w:val="27"/>
        </w:numPr>
      </w:pPr>
      <w:r>
        <w:t xml:space="preserve">Spring is a </w:t>
      </w:r>
      <w:r w:rsidRPr="008B21B9">
        <w:rPr>
          <w:b/>
        </w:rPr>
        <w:t>Software Development framework</w:t>
      </w:r>
    </w:p>
    <w:p w14:paraId="63233B00" w14:textId="77777777" w:rsidR="001F3CA1" w:rsidRDefault="001F3CA1" w:rsidP="001F3CA1">
      <w:pPr>
        <w:pStyle w:val="ListParagraph"/>
        <w:numPr>
          <w:ilvl w:val="0"/>
          <w:numId w:val="27"/>
        </w:numPr>
      </w:pPr>
      <w:r>
        <w:t xml:space="preserve">Spring is a </w:t>
      </w:r>
      <w:r w:rsidRPr="008B21B9">
        <w:rPr>
          <w:b/>
        </w:rPr>
        <w:t>Java based</w:t>
      </w:r>
      <w:r>
        <w:t xml:space="preserve"> software development framework</w:t>
      </w:r>
    </w:p>
    <w:p w14:paraId="599B5B7F" w14:textId="77777777" w:rsidR="001F3CA1" w:rsidRPr="006E67A7" w:rsidRDefault="001F3CA1" w:rsidP="001F3CA1">
      <w:pPr>
        <w:pStyle w:val="ListParagraph"/>
        <w:numPr>
          <w:ilvl w:val="0"/>
          <w:numId w:val="27"/>
        </w:numPr>
      </w:pPr>
      <w:r>
        <w:t xml:space="preserve">Spring is used to develop </w:t>
      </w:r>
      <w:r w:rsidRPr="00301714">
        <w:rPr>
          <w:b/>
        </w:rPr>
        <w:t>Enterprise grade applications</w:t>
      </w:r>
    </w:p>
    <w:p w14:paraId="3811F193" w14:textId="77777777" w:rsidR="001F3CA1" w:rsidRDefault="001F3CA1" w:rsidP="001F3CA1">
      <w:pPr>
        <w:pStyle w:val="Heading2"/>
      </w:pPr>
      <w:r>
        <w:t>More on Spring</w:t>
      </w:r>
    </w:p>
    <w:p w14:paraId="236D7776" w14:textId="77777777" w:rsidR="001F3CA1" w:rsidRDefault="001F3CA1" w:rsidP="001F3CA1">
      <w:r>
        <w:t xml:space="preserve">Spring is </w:t>
      </w:r>
      <w:r w:rsidRPr="00BF737A">
        <w:rPr>
          <w:b/>
        </w:rPr>
        <w:t>not just one framework</w:t>
      </w:r>
      <w:r>
        <w:t xml:space="preserve"> – it is a framework of frameworks.</w:t>
      </w:r>
    </w:p>
    <w:p w14:paraId="398CA24A" w14:textId="77777777" w:rsidR="001F3CA1" w:rsidRDefault="001F3CA1" w:rsidP="001F3CA1">
      <w:r>
        <w:t>What it means is:</w:t>
      </w:r>
    </w:p>
    <w:p w14:paraId="633AC21A" w14:textId="77777777" w:rsidR="001F3CA1" w:rsidRDefault="001F3CA1" w:rsidP="001F3CA1">
      <w:pPr>
        <w:pStyle w:val="ListParagraph"/>
        <w:numPr>
          <w:ilvl w:val="0"/>
          <w:numId w:val="28"/>
        </w:numPr>
      </w:pPr>
      <w:r>
        <w:t>It consists of 20+ modules – all targeted to solve some particular problem of an enterprise grade application</w:t>
      </w:r>
    </w:p>
    <w:p w14:paraId="60355BC0" w14:textId="77777777" w:rsidR="001F3CA1" w:rsidRPr="00024F80" w:rsidRDefault="001F3CA1" w:rsidP="001F3CA1">
      <w:pPr>
        <w:pStyle w:val="ListParagraph"/>
        <w:numPr>
          <w:ilvl w:val="0"/>
          <w:numId w:val="28"/>
        </w:numPr>
      </w:pPr>
      <w:r>
        <w:t xml:space="preserve">It can work well with other Java Frameworks as well with easy integration techniques. </w:t>
      </w:r>
    </w:p>
    <w:p w14:paraId="7A0DBBB3" w14:textId="77777777" w:rsidR="003A6EAD" w:rsidRDefault="003A6EAD" w:rsidP="003A6EAD">
      <w:pPr>
        <w:pStyle w:val="Heading2"/>
      </w:pPr>
      <w:bookmarkStart w:id="6" w:name="_Toc53177642"/>
      <w:r>
        <w:t>What is Spring?</w:t>
      </w:r>
      <w:bookmarkEnd w:id="6"/>
    </w:p>
    <w:p w14:paraId="7BE6B1E4" w14:textId="77777777" w:rsidR="00D95FD4" w:rsidRDefault="00D95FD4" w:rsidP="003940A0">
      <w:pPr>
        <w:pStyle w:val="ListParagraph"/>
        <w:numPr>
          <w:ilvl w:val="0"/>
          <w:numId w:val="22"/>
        </w:numPr>
        <w:ind w:left="450" w:hanging="270"/>
      </w:pPr>
      <w:r w:rsidRPr="00D95FD4">
        <w:t xml:space="preserve">Spring is a Dependency Injection Framework </w:t>
      </w:r>
      <w:r w:rsidR="00CB4C86">
        <w:t xml:space="preserve">used </w:t>
      </w:r>
      <w:r w:rsidRPr="00D95FD4">
        <w:t xml:space="preserve">to make </w:t>
      </w:r>
      <w:r w:rsidR="00DA7CA7">
        <w:t>J</w:t>
      </w:r>
      <w:r w:rsidRPr="00D95FD4">
        <w:t xml:space="preserve">ava </w:t>
      </w:r>
      <w:r w:rsidR="00DA7CA7">
        <w:t>A</w:t>
      </w:r>
      <w:r w:rsidRPr="00D95FD4">
        <w:t>pplication</w:t>
      </w:r>
      <w:r w:rsidR="00DA7CA7">
        <w:t>s</w:t>
      </w:r>
      <w:r w:rsidRPr="00D95FD4">
        <w:t xml:space="preserve"> loosely couple</w:t>
      </w:r>
      <w:r>
        <w:t>d</w:t>
      </w:r>
    </w:p>
    <w:p w14:paraId="5C437F5F" w14:textId="77777777" w:rsidR="003E3C78" w:rsidRDefault="00FD5E5B" w:rsidP="003940A0">
      <w:pPr>
        <w:pStyle w:val="ListParagraph"/>
        <w:numPr>
          <w:ilvl w:val="0"/>
          <w:numId w:val="22"/>
        </w:numPr>
        <w:ind w:left="450" w:hanging="270"/>
      </w:pPr>
      <w:r>
        <w:t>Spring is a powerful, lightweight, open source application development framework used for developing Java Enterprise Edition (JEE) Applications.</w:t>
      </w:r>
    </w:p>
    <w:p w14:paraId="247A4FFB" w14:textId="77777777" w:rsidR="006F1835" w:rsidRDefault="00EF4665" w:rsidP="00EF4665">
      <w:pPr>
        <w:pStyle w:val="Heading2"/>
      </w:pPr>
      <w:bookmarkStart w:id="7" w:name="_Toc53177643"/>
      <w:r>
        <w:t xml:space="preserve">Why </w:t>
      </w:r>
      <w:r w:rsidR="005E0787">
        <w:t>should we</w:t>
      </w:r>
      <w:r>
        <w:t xml:space="preserve"> learn Spring Framework?</w:t>
      </w:r>
      <w:bookmarkEnd w:id="7"/>
    </w:p>
    <w:p w14:paraId="035B1C51" w14:textId="251BE49D" w:rsidR="00CF05B3" w:rsidRDefault="00EF4665" w:rsidP="00CF05B3">
      <w:pPr>
        <w:pStyle w:val="ListParagraph"/>
        <w:numPr>
          <w:ilvl w:val="0"/>
          <w:numId w:val="22"/>
        </w:numPr>
        <w:spacing w:line="276" w:lineRule="auto"/>
        <w:ind w:left="450" w:hanging="270"/>
      </w:pPr>
      <w:r>
        <w:t xml:space="preserve">Spring is </w:t>
      </w:r>
      <w:r w:rsidR="00EE0346">
        <w:t xml:space="preserve">a big </w:t>
      </w:r>
      <w:r w:rsidR="00CF05B3">
        <w:t>framework</w:t>
      </w:r>
      <w:r w:rsidR="00783100">
        <w:t xml:space="preserve">, </w:t>
      </w:r>
      <w:r w:rsidR="00805C91">
        <w:t>it can be used to create one full application</w:t>
      </w:r>
    </w:p>
    <w:p w14:paraId="5959F184" w14:textId="77777777" w:rsidR="00CF05B3" w:rsidRDefault="00CF05B3" w:rsidP="00CF05B3">
      <w:pPr>
        <w:pStyle w:val="ListParagraph"/>
        <w:numPr>
          <w:ilvl w:val="0"/>
          <w:numId w:val="22"/>
        </w:numPr>
        <w:spacing w:line="276" w:lineRule="auto"/>
        <w:ind w:left="450" w:hanging="270"/>
      </w:pPr>
      <w:r>
        <w:t>I</w:t>
      </w:r>
      <w:r w:rsidR="00EE0346">
        <w:t xml:space="preserve">t is </w:t>
      </w:r>
      <w:r w:rsidR="00EF4665">
        <w:t xml:space="preserve">the most popular application development framework for enterprise Java. </w:t>
      </w:r>
    </w:p>
    <w:p w14:paraId="6A934797" w14:textId="77777777" w:rsidR="00EF4665" w:rsidRDefault="00EF4665" w:rsidP="00CF05B3">
      <w:pPr>
        <w:pStyle w:val="ListParagraph"/>
        <w:numPr>
          <w:ilvl w:val="0"/>
          <w:numId w:val="22"/>
        </w:numPr>
        <w:spacing w:line="276" w:lineRule="auto"/>
        <w:ind w:left="450" w:hanging="270"/>
      </w:pPr>
      <w:r>
        <w:t>Millions of developers around the world use Spring Framework to create high performing, easily testable, and reusable code.</w:t>
      </w:r>
    </w:p>
    <w:p w14:paraId="2F2E689D" w14:textId="77777777" w:rsidR="007D3539" w:rsidRDefault="007D3539" w:rsidP="007D3539">
      <w:pPr>
        <w:pStyle w:val="Heading2"/>
      </w:pPr>
      <w:bookmarkStart w:id="8" w:name="_Toc53177644"/>
      <w:r>
        <w:lastRenderedPageBreak/>
        <w:t>Features of Spring Framework</w:t>
      </w:r>
      <w:bookmarkEnd w:id="8"/>
    </w:p>
    <w:p w14:paraId="22701312" w14:textId="77777777" w:rsidR="00391770" w:rsidRDefault="00391770" w:rsidP="00391770">
      <w:pPr>
        <w:pStyle w:val="Heading3"/>
      </w:pPr>
      <w:bookmarkStart w:id="9" w:name="_Toc53177645"/>
      <w:r>
        <w:t>Lightweight</w:t>
      </w:r>
      <w:bookmarkEnd w:id="9"/>
      <w:r w:rsidR="0095601A" w:rsidRPr="0095601A">
        <w:rPr>
          <w:rFonts w:eastAsia="Times New Roman"/>
        </w:rPr>
        <w:t xml:space="preserve"> </w:t>
      </w:r>
    </w:p>
    <w:p w14:paraId="409870AE" w14:textId="77777777" w:rsidR="00867DEF" w:rsidRDefault="00D25828" w:rsidP="0095601A">
      <w:r>
        <w:t xml:space="preserve">The Spring Framework is very lightweight with respect to its size and functionality. </w:t>
      </w:r>
    </w:p>
    <w:p w14:paraId="3327A691" w14:textId="77777777" w:rsidR="00867DEF" w:rsidRDefault="00D25828" w:rsidP="00867DEF">
      <w:pPr>
        <w:pStyle w:val="ListParagraph"/>
        <w:numPr>
          <w:ilvl w:val="0"/>
          <w:numId w:val="19"/>
        </w:numPr>
      </w:pPr>
      <w:r>
        <w:t>This is due to its POJO implementation, which doesn’t force it to inherit any class or implement any interfaces.</w:t>
      </w:r>
      <w:r w:rsidR="0095601A" w:rsidRPr="0095601A">
        <w:t> </w:t>
      </w:r>
    </w:p>
    <w:p w14:paraId="132DDCF9" w14:textId="77777777" w:rsidR="00867DEF" w:rsidRDefault="00867DEF" w:rsidP="00867DEF">
      <w:pPr>
        <w:pStyle w:val="ListParagraph"/>
        <w:numPr>
          <w:ilvl w:val="0"/>
          <w:numId w:val="19"/>
        </w:numPr>
        <w:rPr>
          <w:rStyle w:val="q-box"/>
        </w:rPr>
      </w:pPr>
      <w:r>
        <w:rPr>
          <w:rStyle w:val="q-box"/>
        </w:rPr>
        <w:t xml:space="preserve">We don't need all of Spring to use, only part of it. For example, we can use Spring JDBC without Spring MVC. </w:t>
      </w:r>
    </w:p>
    <w:p w14:paraId="6182FD31" w14:textId="77777777" w:rsidR="0095601A" w:rsidRPr="0095601A" w:rsidRDefault="00564549" w:rsidP="00867DEF">
      <w:pPr>
        <w:pStyle w:val="ListParagraph"/>
        <w:numPr>
          <w:ilvl w:val="0"/>
          <w:numId w:val="19"/>
        </w:numPr>
      </w:pPr>
      <w:r>
        <w:rPr>
          <w:rStyle w:val="q-box"/>
        </w:rPr>
        <w:t xml:space="preserve">It follows modular approach: </w:t>
      </w:r>
      <w:r w:rsidR="00867DEF">
        <w:rPr>
          <w:rStyle w:val="q-box"/>
        </w:rPr>
        <w:t xml:space="preserve">Spring provides various modules for different purposes; </w:t>
      </w:r>
      <w:r>
        <w:rPr>
          <w:rStyle w:val="q-box"/>
        </w:rPr>
        <w:t>we</w:t>
      </w:r>
      <w:r w:rsidR="00867DEF">
        <w:rPr>
          <w:rStyle w:val="q-box"/>
        </w:rPr>
        <w:t xml:space="preserve"> can just </w:t>
      </w:r>
      <w:r>
        <w:rPr>
          <w:rStyle w:val="q-box"/>
        </w:rPr>
        <w:t>use certain</w:t>
      </w:r>
      <w:r w:rsidR="00867DEF">
        <w:rPr>
          <w:rStyle w:val="q-box"/>
        </w:rPr>
        <w:t xml:space="preserve"> according to our required module.</w:t>
      </w:r>
    </w:p>
    <w:p w14:paraId="79383E9A" w14:textId="77777777" w:rsidR="00DA598A" w:rsidRDefault="00DA598A" w:rsidP="0095601A">
      <w:pPr>
        <w:rPr>
          <w:rStyle w:val="Heading3Char"/>
        </w:rPr>
      </w:pPr>
      <w:bookmarkStart w:id="10" w:name="_Toc53177646"/>
      <w:r>
        <w:rPr>
          <w:rStyle w:val="Heading3Char"/>
        </w:rPr>
        <w:t>Dependency Injection (DI)</w:t>
      </w:r>
      <w:bookmarkEnd w:id="10"/>
    </w:p>
    <w:p w14:paraId="7DC6992C" w14:textId="77777777" w:rsidR="00E61AE4" w:rsidRDefault="00E61AE4" w:rsidP="00E61AE4">
      <w:pPr>
        <w:pStyle w:val="Heading4"/>
      </w:pPr>
      <w:r>
        <w:t>What is DI?</w:t>
      </w:r>
    </w:p>
    <w:p w14:paraId="46EF174F" w14:textId="77777777" w:rsidR="0054725F" w:rsidRPr="0054725F" w:rsidRDefault="0054725F" w:rsidP="0054725F">
      <w:r>
        <w:t xml:space="preserve">Dependency Injection is a design pattern. </w:t>
      </w:r>
      <w:r w:rsidR="00EB4354">
        <w:t>It</w:t>
      </w:r>
      <w:r>
        <w:t xml:space="preserve"> is not just specific to Java, it is </w:t>
      </w:r>
      <w:r w:rsidR="00851406">
        <w:t>used in</w:t>
      </w:r>
      <w:r>
        <w:t xml:space="preserve"> </w:t>
      </w:r>
      <w:r w:rsidR="00851406">
        <w:t xml:space="preserve">planning </w:t>
      </w:r>
      <w:r>
        <w:t>software architecture and therefore it can be applied in any language</w:t>
      </w:r>
    </w:p>
    <w:p w14:paraId="5D5E01F2" w14:textId="77777777" w:rsidR="00C055D0" w:rsidRDefault="000A3516" w:rsidP="00C055D0">
      <w:pPr>
        <w:pStyle w:val="ListParagraph"/>
        <w:numPr>
          <w:ilvl w:val="0"/>
          <w:numId w:val="20"/>
        </w:numPr>
      </w:pPr>
      <w:r>
        <w:t xml:space="preserve">Suppose there are 2 classes: class A and class B. </w:t>
      </w:r>
    </w:p>
    <w:p w14:paraId="7A7D8F5B" w14:textId="77777777" w:rsidR="00C055D0" w:rsidRDefault="000A3516" w:rsidP="00C055D0">
      <w:pPr>
        <w:pStyle w:val="ListParagraph"/>
        <w:numPr>
          <w:ilvl w:val="0"/>
          <w:numId w:val="20"/>
        </w:numPr>
      </w:pPr>
      <w:r>
        <w:t xml:space="preserve">Now class </w:t>
      </w:r>
      <w:r w:rsidR="00C055D0">
        <w:t>B is a member of class A, i.e.</w:t>
      </w:r>
      <w:r>
        <w:t xml:space="preserve"> </w:t>
      </w:r>
      <w:r w:rsidR="00C055D0">
        <w:t xml:space="preserve">class A </w:t>
      </w:r>
      <w:r w:rsidR="00ED4CA7">
        <w:t>has “</w:t>
      </w:r>
      <w:r w:rsidR="00D414D4">
        <w:t>has-a</w:t>
      </w:r>
      <w:r w:rsidR="00ED4CA7">
        <w:t>”</w:t>
      </w:r>
      <w:r w:rsidR="00D414D4">
        <w:t xml:space="preserve"> relationship</w:t>
      </w:r>
      <w:r w:rsidR="00C055D0">
        <w:t xml:space="preserve"> with</w:t>
      </w:r>
      <w:r>
        <w:t xml:space="preserve"> class B</w:t>
      </w:r>
      <w:r w:rsidR="00C055D0">
        <w:t>.</w:t>
      </w:r>
      <w:r>
        <w:t xml:space="preserve"> </w:t>
      </w:r>
    </w:p>
    <w:p w14:paraId="3DF18C39" w14:textId="77777777" w:rsidR="002A057C" w:rsidRDefault="000A3516" w:rsidP="00C055D0">
      <w:pPr>
        <w:pStyle w:val="ListParagraph"/>
        <w:numPr>
          <w:ilvl w:val="0"/>
          <w:numId w:val="20"/>
        </w:numPr>
      </w:pPr>
      <w:r>
        <w:t>Class A will be known as dependent class and</w:t>
      </w:r>
      <w:r w:rsidR="002A057C">
        <w:t>,</w:t>
      </w:r>
      <w:r>
        <w:t xml:space="preserve"> </w:t>
      </w:r>
    </w:p>
    <w:p w14:paraId="769D2B6A" w14:textId="77777777" w:rsidR="002833A5" w:rsidRDefault="002A057C" w:rsidP="00C055D0">
      <w:pPr>
        <w:pStyle w:val="ListParagraph"/>
        <w:numPr>
          <w:ilvl w:val="0"/>
          <w:numId w:val="20"/>
        </w:numPr>
      </w:pPr>
      <w:r>
        <w:t>C</w:t>
      </w:r>
      <w:r w:rsidR="000A3516">
        <w:t xml:space="preserve">lass B will be known as </w:t>
      </w:r>
      <w:r w:rsidR="00C601A0">
        <w:t>a dependency</w:t>
      </w:r>
      <w:r w:rsidR="000A3516">
        <w:t xml:space="preserve"> </w:t>
      </w:r>
    </w:p>
    <w:p w14:paraId="06977101" w14:textId="77777777" w:rsidR="009030D6" w:rsidRDefault="00753101" w:rsidP="00C055D0">
      <w:pPr>
        <w:pStyle w:val="ListParagraph"/>
        <w:numPr>
          <w:ilvl w:val="0"/>
          <w:numId w:val="20"/>
        </w:numPr>
      </w:pPr>
      <w:r>
        <w:t xml:space="preserve">When we </w:t>
      </w:r>
      <w:r w:rsidR="0019385F">
        <w:t>inject (</w:t>
      </w:r>
      <w:r>
        <w:t>supply</w:t>
      </w:r>
      <w:r w:rsidR="0019385F">
        <w:t>/assign)</w:t>
      </w:r>
      <w:r>
        <w:t xml:space="preserve"> a value to </w:t>
      </w:r>
      <w:r w:rsidR="0019385F">
        <w:t xml:space="preserve">B’s reference </w:t>
      </w:r>
      <w:r w:rsidR="00C117C2">
        <w:t xml:space="preserve">in </w:t>
      </w:r>
      <w:r>
        <w:t>class A, it is known as injecting a dependency</w:t>
      </w:r>
      <w:r w:rsidR="004162C4">
        <w:t xml:space="preserve">. </w:t>
      </w:r>
    </w:p>
    <w:p w14:paraId="7AD6F1A0" w14:textId="77777777" w:rsidR="000A3516" w:rsidRPr="004F2C83" w:rsidRDefault="00147434" w:rsidP="009030D6">
      <w:pPr>
        <w:pStyle w:val="ListParagraph"/>
        <w:rPr>
          <w:b/>
        </w:rPr>
      </w:pPr>
      <w:r w:rsidRPr="004F2C83">
        <w:rPr>
          <w:b/>
        </w:rPr>
        <w:t>Let us see an example:</w:t>
      </w:r>
      <w:r w:rsidR="00DB1BDE" w:rsidRPr="004F2C83">
        <w:rPr>
          <w:b/>
        </w:rPr>
        <w:t xml:space="preserve"> DIExamp</w:t>
      </w:r>
      <w:r w:rsidR="00FB1A7C" w:rsidRPr="004F2C83">
        <w:rPr>
          <w:b/>
        </w:rPr>
        <w:t>le</w:t>
      </w:r>
    </w:p>
    <w:p w14:paraId="23008528" w14:textId="77777777" w:rsidR="006C35EE" w:rsidRDefault="00B40BC6" w:rsidP="00B40BC6">
      <w:pPr>
        <w:pStyle w:val="Heading4"/>
      </w:pPr>
      <w:r>
        <w:t>Why worry about DI?</w:t>
      </w:r>
    </w:p>
    <w:p w14:paraId="66011716" w14:textId="77777777" w:rsidR="00B00496" w:rsidRPr="00B00496" w:rsidRDefault="00B00496" w:rsidP="00B00496">
      <w:pPr>
        <w:pStyle w:val="Heading5"/>
      </w:pPr>
      <w:r>
        <w:t>Tight Coupling</w:t>
      </w:r>
    </w:p>
    <w:p w14:paraId="52DF92BD" w14:textId="77777777" w:rsidR="008146E9" w:rsidRDefault="00855FDE" w:rsidP="0095601A">
      <w:r>
        <w:t xml:space="preserve">As we saw in the example, a change in class B forced us to change the coding of class A. This </w:t>
      </w:r>
      <w:r w:rsidR="00820186">
        <w:t xml:space="preserve">interdependency of classes is known as coupling and when </w:t>
      </w:r>
      <w:r w:rsidR="005A2181">
        <w:t>one change forces us to change other classes’ code</w:t>
      </w:r>
      <w:r w:rsidR="00956FFC">
        <w:t>, it is known as tight coupling.</w:t>
      </w:r>
      <w:r w:rsidR="00C06A4D">
        <w:t xml:space="preserve"> </w:t>
      </w:r>
      <w:r w:rsidR="00A41E1C">
        <w:t>In tight coupling, we have to change the code in both the classes</w:t>
      </w:r>
      <w:r w:rsidR="00F64EE6">
        <w:t xml:space="preserve"> and recompile the source</w:t>
      </w:r>
    </w:p>
    <w:p w14:paraId="660D3E24" w14:textId="77777777" w:rsidR="00B00496" w:rsidRDefault="00B00496" w:rsidP="00B00496">
      <w:pPr>
        <w:pStyle w:val="Heading5"/>
      </w:pPr>
      <w:r>
        <w:t>Loose Coupling</w:t>
      </w:r>
    </w:p>
    <w:p w14:paraId="2515D0FC" w14:textId="77777777" w:rsidR="00DA598A" w:rsidRPr="00265A75" w:rsidRDefault="0032414F" w:rsidP="0095601A">
      <w:pPr>
        <w:rPr>
          <w:rStyle w:val="Heading3Char"/>
          <w:rFonts w:eastAsiaTheme="minorHAnsi" w:cstheme="minorBidi"/>
          <w:b w:val="0"/>
          <w:bCs w:val="0"/>
          <w:sz w:val="24"/>
        </w:rPr>
      </w:pPr>
      <w:r>
        <w:t>When we build large applications, scalability and maintainability are important aspects to keep in mind</w:t>
      </w:r>
      <w:r w:rsidR="006676F6">
        <w:t>.</w:t>
      </w:r>
      <w:r>
        <w:t xml:space="preserve"> </w:t>
      </w:r>
      <w:r w:rsidR="005F353A">
        <w:t xml:space="preserve">This is where </w:t>
      </w:r>
      <w:r w:rsidR="006206AC">
        <w:t xml:space="preserve">design patterns come into picture. These design patterns help us to develop an application that is easy to maintain and scale. </w:t>
      </w:r>
      <w:r w:rsidR="00EE616A">
        <w:t xml:space="preserve">With the help of </w:t>
      </w:r>
      <w:r w:rsidR="006F4E5C">
        <w:t xml:space="preserve">Spring </w:t>
      </w:r>
      <w:r w:rsidR="00EE616A">
        <w:t>Framework, we can develop loosely coupled applications where the change in one class does not affect the other class</w:t>
      </w:r>
      <w:r w:rsidR="0007246C">
        <w:t>.</w:t>
      </w:r>
      <w:r w:rsidR="00AE4AAF">
        <w:t xml:space="preserve"> In loose coupling, we only need to recompile the changed code</w:t>
      </w:r>
    </w:p>
    <w:p w14:paraId="50FF0839" w14:textId="77777777" w:rsidR="00391770" w:rsidRDefault="0095601A" w:rsidP="0095601A">
      <w:pPr>
        <w:rPr>
          <w:b/>
          <w:bCs/>
        </w:rPr>
      </w:pPr>
      <w:bookmarkStart w:id="11" w:name="_Toc53177647"/>
      <w:r w:rsidRPr="00391770">
        <w:rPr>
          <w:rStyle w:val="Heading3Char"/>
        </w:rPr>
        <w:t xml:space="preserve">Inversion </w:t>
      </w:r>
      <w:r w:rsidR="00391770">
        <w:rPr>
          <w:rStyle w:val="Heading3Char"/>
        </w:rPr>
        <w:t>o</w:t>
      </w:r>
      <w:r w:rsidRPr="00391770">
        <w:rPr>
          <w:rStyle w:val="Heading3Char"/>
        </w:rPr>
        <w:t>f Control (IOC)</w:t>
      </w:r>
      <w:bookmarkEnd w:id="11"/>
    </w:p>
    <w:p w14:paraId="62EB40C8" w14:textId="77777777" w:rsidR="0095601A" w:rsidRPr="0095601A" w:rsidRDefault="0095601A" w:rsidP="0095601A">
      <w:r w:rsidRPr="0095601A">
        <w:t>Spring Framework</w:t>
      </w:r>
      <w:r w:rsidR="0092574A">
        <w:t xml:space="preserve"> </w:t>
      </w:r>
      <w:r w:rsidR="0080303B">
        <w:t>takes control</w:t>
      </w:r>
      <w:r w:rsidR="006211E7" w:rsidRPr="006211E7">
        <w:t xml:space="preserve"> of creating objects and injecting</w:t>
      </w:r>
      <w:r w:rsidR="0080303B">
        <w:t xml:space="preserve"> dependencies </w:t>
      </w:r>
      <w:r w:rsidR="00E65F51">
        <w:t>itself</w:t>
      </w:r>
      <w:r w:rsidR="00992F24" w:rsidRPr="00992F24">
        <w:t xml:space="preserve"> </w:t>
      </w:r>
      <w:r w:rsidR="00992F24" w:rsidRPr="006211E7">
        <w:t>dynamically on run time</w:t>
      </w:r>
      <w:r w:rsidR="00E65F51">
        <w:t>, i.e. it uses the Dependency Injection design pattern</w:t>
      </w:r>
      <w:r w:rsidR="00E9030E">
        <w:t xml:space="preserve"> to loosely couple </w:t>
      </w:r>
      <w:r w:rsidR="00E9030E">
        <w:lastRenderedPageBreak/>
        <w:t>the application code.</w:t>
      </w:r>
      <w:r w:rsidR="00E65F51">
        <w:t xml:space="preserve"> </w:t>
      </w:r>
      <w:r w:rsidR="0080303B">
        <w:t xml:space="preserve">This is known as Inversion </w:t>
      </w:r>
      <w:r w:rsidR="007F232C">
        <w:t>o</w:t>
      </w:r>
      <w:r w:rsidR="0080303B">
        <w:t xml:space="preserve">f Control (control is shifted from programmer to Spring Framework). </w:t>
      </w:r>
    </w:p>
    <w:p w14:paraId="76211CD5" w14:textId="77777777" w:rsidR="00391770" w:rsidRDefault="008C4EE0" w:rsidP="00124047">
      <w:pPr>
        <w:pStyle w:val="Heading4"/>
      </w:pPr>
      <w:r>
        <w:t>Spring/</w:t>
      </w:r>
      <w:r w:rsidR="00692BA7">
        <w:t>IOC</w:t>
      </w:r>
      <w:r w:rsidR="00285795">
        <w:t>/DI</w:t>
      </w:r>
      <w:r w:rsidR="00692BA7">
        <w:t xml:space="preserve"> </w:t>
      </w:r>
      <w:r w:rsidR="00391770">
        <w:t>Container</w:t>
      </w:r>
    </w:p>
    <w:p w14:paraId="6F5C11F6" w14:textId="77777777" w:rsidR="00315A69" w:rsidRDefault="0095601A" w:rsidP="0095601A">
      <w:r w:rsidRPr="0095601A">
        <w:t xml:space="preserve">Spring Framework </w:t>
      </w:r>
      <w:r w:rsidR="008D18E6">
        <w:t xml:space="preserve">provides us with </w:t>
      </w:r>
      <w:r w:rsidR="00C44471">
        <w:t>Spring</w:t>
      </w:r>
      <w:r w:rsidR="00091271">
        <w:t>/IOC/DI</w:t>
      </w:r>
      <w:r w:rsidR="00C44471">
        <w:t xml:space="preserve"> container</w:t>
      </w:r>
      <w:r w:rsidR="00315A69">
        <w:t>:</w:t>
      </w:r>
    </w:p>
    <w:p w14:paraId="3A29EA80" w14:textId="77777777" w:rsidR="00855B8C" w:rsidRDefault="00315A69" w:rsidP="00855B8C">
      <w:pPr>
        <w:pStyle w:val="ListParagraph"/>
        <w:numPr>
          <w:ilvl w:val="0"/>
          <w:numId w:val="23"/>
        </w:numPr>
        <w:ind w:left="360" w:hanging="270"/>
      </w:pPr>
      <w:r>
        <w:t>T</w:t>
      </w:r>
      <w:r w:rsidR="00C44471">
        <w:t xml:space="preserve">o </w:t>
      </w:r>
      <w:r w:rsidR="0095601A" w:rsidRPr="0095601A">
        <w:t>create</w:t>
      </w:r>
      <w:r w:rsidR="000D4620">
        <w:t xml:space="preserve"> and manage</w:t>
      </w:r>
      <w:r w:rsidR="0095601A" w:rsidRPr="0095601A">
        <w:t xml:space="preserve"> the life cycle </w:t>
      </w:r>
      <w:r w:rsidR="00855B8C">
        <w:t xml:space="preserve">of Java Beans </w:t>
      </w:r>
    </w:p>
    <w:p w14:paraId="75160C22" w14:textId="77777777" w:rsidR="0058189B" w:rsidRDefault="00855B8C" w:rsidP="00855B8C">
      <w:pPr>
        <w:pStyle w:val="ListParagraph"/>
        <w:numPr>
          <w:ilvl w:val="0"/>
          <w:numId w:val="23"/>
        </w:numPr>
        <w:ind w:left="360" w:hanging="270"/>
      </w:pPr>
      <w:r>
        <w:t xml:space="preserve">To manage </w:t>
      </w:r>
      <w:r w:rsidR="0095601A" w:rsidRPr="0095601A">
        <w:t>configuration of application objects.</w:t>
      </w:r>
      <w:r w:rsidR="00062153">
        <w:t xml:space="preserve"> </w:t>
      </w:r>
    </w:p>
    <w:p w14:paraId="69DC7A2C" w14:textId="77777777" w:rsidR="00BC66BA" w:rsidRDefault="00DE6216" w:rsidP="00855B8C">
      <w:pPr>
        <w:pStyle w:val="ListParagraph"/>
        <w:numPr>
          <w:ilvl w:val="0"/>
          <w:numId w:val="23"/>
        </w:numPr>
        <w:ind w:left="360" w:hanging="270"/>
      </w:pPr>
      <w:r>
        <w:t>To</w:t>
      </w:r>
      <w:r w:rsidR="00BC66BA" w:rsidRPr="006E5561">
        <w:t xml:space="preserve"> achieve D</w:t>
      </w:r>
      <w:r w:rsidR="001C7ABB">
        <w:t xml:space="preserve">ependency </w:t>
      </w:r>
      <w:r w:rsidR="00BC66BA" w:rsidRPr="006E5561">
        <w:t>I</w:t>
      </w:r>
      <w:r w:rsidR="001C7ABB">
        <w:t xml:space="preserve">njection </w:t>
      </w:r>
    </w:p>
    <w:p w14:paraId="4A47D3B5" w14:textId="77777777" w:rsidR="0084117A" w:rsidRDefault="00062153" w:rsidP="00250962">
      <w:pPr>
        <w:pStyle w:val="ListParagraph"/>
        <w:numPr>
          <w:ilvl w:val="0"/>
          <w:numId w:val="23"/>
        </w:numPr>
        <w:ind w:left="360" w:hanging="270"/>
      </w:pPr>
      <w:r>
        <w:t xml:space="preserve">Spring </w:t>
      </w:r>
      <w:r w:rsidR="00166F53">
        <w:t>Container</w:t>
      </w:r>
      <w:r>
        <w:t xml:space="preserve"> is also known as </w:t>
      </w:r>
      <w:r w:rsidRPr="00A130B1">
        <w:rPr>
          <w:b/>
        </w:rPr>
        <w:t>IOC Container</w:t>
      </w:r>
      <w:r w:rsidR="00C94654">
        <w:t xml:space="preserve"> or </w:t>
      </w:r>
      <w:r w:rsidR="00C94654" w:rsidRPr="00A130B1">
        <w:rPr>
          <w:b/>
        </w:rPr>
        <w:t>DI container</w:t>
      </w:r>
      <w:r w:rsidR="006E5561" w:rsidRPr="006E5561">
        <w:t xml:space="preserve"> </w:t>
      </w:r>
    </w:p>
    <w:p w14:paraId="4091ABE8" w14:textId="77777777" w:rsidR="00DE0A85" w:rsidRDefault="00564303" w:rsidP="001154A4">
      <w:pPr>
        <w:pStyle w:val="ListParagraph"/>
        <w:numPr>
          <w:ilvl w:val="0"/>
          <w:numId w:val="23"/>
        </w:numPr>
        <w:ind w:left="360" w:hanging="270"/>
      </w:pPr>
      <w:r>
        <w:t>With the help of either of the following ways, we can specify dependencies</w:t>
      </w:r>
      <w:r w:rsidR="007B6302">
        <w:t xml:space="preserve"> in a project</w:t>
      </w:r>
      <w:r>
        <w:t>:</w:t>
      </w:r>
    </w:p>
    <w:p w14:paraId="2F7CC55D" w14:textId="77777777" w:rsidR="00E612E2" w:rsidRDefault="00E612E2" w:rsidP="00B76FF1">
      <w:pPr>
        <w:pStyle w:val="ListParagraph"/>
        <w:numPr>
          <w:ilvl w:val="1"/>
          <w:numId w:val="23"/>
        </w:numPr>
        <w:ind w:left="900" w:hanging="270"/>
      </w:pPr>
      <w:r>
        <w:t xml:space="preserve">Configuration through </w:t>
      </w:r>
      <w:r w:rsidR="00D22F7E">
        <w:t>XML</w:t>
      </w:r>
    </w:p>
    <w:p w14:paraId="60AC51B5" w14:textId="77777777" w:rsidR="00E612E2" w:rsidRDefault="00E612E2" w:rsidP="00B76FF1">
      <w:pPr>
        <w:pStyle w:val="ListParagraph"/>
        <w:numPr>
          <w:ilvl w:val="1"/>
          <w:numId w:val="23"/>
        </w:numPr>
        <w:ind w:left="900" w:hanging="270"/>
      </w:pPr>
      <w:r>
        <w:t>Configuration through Java Class</w:t>
      </w:r>
    </w:p>
    <w:p w14:paraId="4DC76D30" w14:textId="77777777" w:rsidR="00564303" w:rsidRDefault="00E612E2" w:rsidP="00B76FF1">
      <w:pPr>
        <w:pStyle w:val="ListParagraph"/>
        <w:numPr>
          <w:ilvl w:val="1"/>
          <w:numId w:val="23"/>
        </w:numPr>
        <w:ind w:left="900" w:hanging="270"/>
      </w:pPr>
      <w:r>
        <w:t xml:space="preserve">Configuration through Annotations </w:t>
      </w:r>
    </w:p>
    <w:p w14:paraId="76B49B82" w14:textId="77777777" w:rsidR="00DB681F" w:rsidRDefault="00DB681F" w:rsidP="00DB681F">
      <w:pPr>
        <w:pStyle w:val="Heading2"/>
      </w:pPr>
      <w:bookmarkStart w:id="12" w:name="_Toc53177648"/>
      <w:r>
        <w:t>So, what Spring does?</w:t>
      </w:r>
      <w:bookmarkEnd w:id="12"/>
    </w:p>
    <w:p w14:paraId="09BEB899" w14:textId="77777777" w:rsidR="000038AB" w:rsidRDefault="00002A9C" w:rsidP="000038AB">
      <w:r>
        <w:t xml:space="preserve">Suppose we have following layers </w:t>
      </w:r>
      <w:r w:rsidR="002C6F36">
        <w:t xml:space="preserve">&amp; classes </w:t>
      </w:r>
      <w:r>
        <w:t>in our JEE application:</w:t>
      </w:r>
    </w:p>
    <w:tbl>
      <w:tblPr>
        <w:tblStyle w:val="TableGrid"/>
        <w:tblW w:w="0" w:type="auto"/>
        <w:tblInd w:w="108" w:type="dxa"/>
        <w:tblLook w:val="04A0" w:firstRow="1" w:lastRow="0" w:firstColumn="1" w:lastColumn="0" w:noHBand="0" w:noVBand="1"/>
      </w:tblPr>
      <w:tblGrid>
        <w:gridCol w:w="2070"/>
        <w:gridCol w:w="3780"/>
      </w:tblGrid>
      <w:tr w:rsidR="003B6E0F" w14:paraId="730AF961" w14:textId="77777777" w:rsidTr="00B76FF1">
        <w:tc>
          <w:tcPr>
            <w:tcW w:w="2070" w:type="dxa"/>
          </w:tcPr>
          <w:p w14:paraId="74BC8E7C" w14:textId="77777777" w:rsidR="003B6E0F" w:rsidRDefault="00B704A4" w:rsidP="000038AB">
            <w:r>
              <w:t>Layer</w:t>
            </w:r>
          </w:p>
        </w:tc>
        <w:tc>
          <w:tcPr>
            <w:tcW w:w="3780" w:type="dxa"/>
          </w:tcPr>
          <w:p w14:paraId="00B32123" w14:textId="77777777" w:rsidR="003B6E0F" w:rsidRDefault="00B704A4" w:rsidP="000038AB">
            <w:r>
              <w:t>Classes</w:t>
            </w:r>
          </w:p>
        </w:tc>
      </w:tr>
      <w:tr w:rsidR="003B6E0F" w14:paraId="53EA7737" w14:textId="77777777" w:rsidTr="00B76FF1">
        <w:tc>
          <w:tcPr>
            <w:tcW w:w="2070" w:type="dxa"/>
          </w:tcPr>
          <w:p w14:paraId="070DEAE4" w14:textId="77777777" w:rsidR="003B6E0F" w:rsidRDefault="00B704A4" w:rsidP="00664AB0">
            <w:r>
              <w:t>UI Layer</w:t>
            </w:r>
          </w:p>
        </w:tc>
        <w:tc>
          <w:tcPr>
            <w:tcW w:w="3780" w:type="dxa"/>
          </w:tcPr>
          <w:p w14:paraId="3BF8D404" w14:textId="77777777" w:rsidR="003B6E0F" w:rsidRDefault="00664AB0" w:rsidP="000038AB">
            <w:r>
              <w:t>HTML/JSP Page</w:t>
            </w:r>
          </w:p>
        </w:tc>
      </w:tr>
      <w:tr w:rsidR="003B6E0F" w14:paraId="7A78D7DC" w14:textId="77777777" w:rsidTr="00B76FF1">
        <w:tc>
          <w:tcPr>
            <w:tcW w:w="2070" w:type="dxa"/>
          </w:tcPr>
          <w:p w14:paraId="64EC6A0C" w14:textId="77777777" w:rsidR="003B6E0F" w:rsidRDefault="00664AB0" w:rsidP="000038AB">
            <w:r>
              <w:t>Business Layer</w:t>
            </w:r>
          </w:p>
        </w:tc>
        <w:tc>
          <w:tcPr>
            <w:tcW w:w="3780" w:type="dxa"/>
          </w:tcPr>
          <w:p w14:paraId="5CAD2BDE" w14:textId="77777777" w:rsidR="003B6E0F" w:rsidRDefault="00763A22" w:rsidP="000038AB">
            <w:r>
              <w:t>ProductController</w:t>
            </w:r>
            <w:r w:rsidR="00664AB0">
              <w:t xml:space="preserve"> class</w:t>
            </w:r>
          </w:p>
        </w:tc>
      </w:tr>
      <w:tr w:rsidR="003B6E0F" w14:paraId="218D9E29" w14:textId="77777777" w:rsidTr="00B76FF1">
        <w:tc>
          <w:tcPr>
            <w:tcW w:w="2070" w:type="dxa"/>
          </w:tcPr>
          <w:p w14:paraId="08FE0890" w14:textId="77777777" w:rsidR="003B6E0F" w:rsidRDefault="00B3620A" w:rsidP="000038AB">
            <w:r>
              <w:t>Service Layer</w:t>
            </w:r>
          </w:p>
        </w:tc>
        <w:tc>
          <w:tcPr>
            <w:tcW w:w="3780" w:type="dxa"/>
          </w:tcPr>
          <w:p w14:paraId="149B36AF" w14:textId="77777777" w:rsidR="003B6E0F" w:rsidRDefault="00B3620A" w:rsidP="00B3620A">
            <w:r>
              <w:t>ProductService class</w:t>
            </w:r>
          </w:p>
        </w:tc>
      </w:tr>
      <w:tr w:rsidR="003B6E0F" w14:paraId="134DFE90" w14:textId="77777777" w:rsidTr="00B76FF1">
        <w:tc>
          <w:tcPr>
            <w:tcW w:w="2070" w:type="dxa"/>
          </w:tcPr>
          <w:p w14:paraId="50F9426A" w14:textId="77777777" w:rsidR="003B6E0F" w:rsidRDefault="00B76FF1" w:rsidP="000038AB">
            <w:r>
              <w:t xml:space="preserve">Data </w:t>
            </w:r>
            <w:r w:rsidR="00B3620A">
              <w:t>Access Layer</w:t>
            </w:r>
          </w:p>
        </w:tc>
        <w:tc>
          <w:tcPr>
            <w:tcW w:w="3780" w:type="dxa"/>
          </w:tcPr>
          <w:p w14:paraId="0575CD34" w14:textId="77777777" w:rsidR="003B6E0F" w:rsidRDefault="00B3620A" w:rsidP="000038AB">
            <w:r>
              <w:t>ProductDao, Product Model class</w:t>
            </w:r>
          </w:p>
        </w:tc>
      </w:tr>
      <w:tr w:rsidR="003B6E0F" w14:paraId="270C93E7" w14:textId="77777777" w:rsidTr="00B76FF1">
        <w:tc>
          <w:tcPr>
            <w:tcW w:w="2070" w:type="dxa"/>
          </w:tcPr>
          <w:p w14:paraId="322B9668" w14:textId="77777777" w:rsidR="003B6E0F" w:rsidRDefault="00B3620A" w:rsidP="000038AB">
            <w:r>
              <w:t>DataBase</w:t>
            </w:r>
          </w:p>
        </w:tc>
        <w:tc>
          <w:tcPr>
            <w:tcW w:w="3780" w:type="dxa"/>
          </w:tcPr>
          <w:p w14:paraId="4D35E12F" w14:textId="77777777" w:rsidR="003B6E0F" w:rsidRDefault="00B3620A" w:rsidP="000038AB">
            <w:r>
              <w:t>Data</w:t>
            </w:r>
          </w:p>
        </w:tc>
      </w:tr>
    </w:tbl>
    <w:p w14:paraId="2892D7DE" w14:textId="77777777" w:rsidR="007F0E5D" w:rsidRDefault="007F0E5D" w:rsidP="007F0E5D"/>
    <w:p w14:paraId="2470160C" w14:textId="77777777" w:rsidR="00B67F68" w:rsidRDefault="00DB681F" w:rsidP="00DB681F">
      <w:pPr>
        <w:pStyle w:val="ListParagraph"/>
        <w:numPr>
          <w:ilvl w:val="0"/>
          <w:numId w:val="25"/>
        </w:numPr>
        <w:ind w:left="360"/>
      </w:pPr>
      <w:r>
        <w:t>All the above dependencies will be managed by Spring</w:t>
      </w:r>
    </w:p>
    <w:p w14:paraId="7B0A9F40" w14:textId="77777777" w:rsidR="0003523E" w:rsidRDefault="0003523E" w:rsidP="00DB681F">
      <w:pPr>
        <w:pStyle w:val="ListParagraph"/>
        <w:numPr>
          <w:ilvl w:val="0"/>
          <w:numId w:val="25"/>
        </w:numPr>
        <w:ind w:left="360"/>
      </w:pPr>
      <w:r>
        <w:t xml:space="preserve">Spring will inject the object of: </w:t>
      </w:r>
    </w:p>
    <w:p w14:paraId="618C52BC" w14:textId="77777777" w:rsidR="0003523E" w:rsidRDefault="0003523E" w:rsidP="00DC1C0F">
      <w:pPr>
        <w:pStyle w:val="ListParagraph"/>
        <w:numPr>
          <w:ilvl w:val="1"/>
          <w:numId w:val="26"/>
        </w:numPr>
        <w:ind w:left="720" w:hanging="270"/>
      </w:pPr>
      <w:r>
        <w:t xml:space="preserve">Product </w:t>
      </w:r>
      <w:r w:rsidR="00466299">
        <w:t>object</w:t>
      </w:r>
      <w:r>
        <w:t xml:space="preserve"> in </w:t>
      </w:r>
      <w:r w:rsidR="00DB681F">
        <w:t xml:space="preserve">ProductDao </w:t>
      </w:r>
      <w:r>
        <w:t>class</w:t>
      </w:r>
    </w:p>
    <w:p w14:paraId="5F4ED322" w14:textId="77777777" w:rsidR="005C3C4B" w:rsidRDefault="0003523E" w:rsidP="00DC1C0F">
      <w:pPr>
        <w:pStyle w:val="ListParagraph"/>
        <w:numPr>
          <w:ilvl w:val="1"/>
          <w:numId w:val="26"/>
        </w:numPr>
        <w:ind w:left="720" w:hanging="270"/>
      </w:pPr>
      <w:r>
        <w:t xml:space="preserve">ProductDao object </w:t>
      </w:r>
      <w:r w:rsidR="00DB681F">
        <w:t>in ProductService</w:t>
      </w:r>
      <w:r>
        <w:t xml:space="preserve"> class</w:t>
      </w:r>
    </w:p>
    <w:p w14:paraId="6E069B36" w14:textId="77777777" w:rsidR="00DB681F" w:rsidRDefault="00DB681F" w:rsidP="00DC1C0F">
      <w:pPr>
        <w:pStyle w:val="ListParagraph"/>
        <w:numPr>
          <w:ilvl w:val="1"/>
          <w:numId w:val="26"/>
        </w:numPr>
        <w:ind w:left="720" w:hanging="270"/>
      </w:pPr>
      <w:r>
        <w:t xml:space="preserve">ProductService </w:t>
      </w:r>
      <w:r w:rsidR="003120C7">
        <w:t xml:space="preserve">object </w:t>
      </w:r>
      <w:r>
        <w:t>in ProductController</w:t>
      </w:r>
      <w:r w:rsidR="003120C7">
        <w:t xml:space="preserve"> class</w:t>
      </w:r>
    </w:p>
    <w:p w14:paraId="0E7D5AFC" w14:textId="77777777" w:rsidR="00DB681F" w:rsidRPr="00DB681F" w:rsidRDefault="00DB681F" w:rsidP="00A13FD9">
      <w:pPr>
        <w:pStyle w:val="ListParagraph"/>
        <w:numPr>
          <w:ilvl w:val="0"/>
          <w:numId w:val="25"/>
        </w:numPr>
        <w:ind w:left="360"/>
      </w:pPr>
      <w:r>
        <w:t xml:space="preserve">We </w:t>
      </w:r>
      <w:r w:rsidR="00A13FD9">
        <w:t>will have to just maintai</w:t>
      </w:r>
      <w:r>
        <w:t xml:space="preserve">n config data in xml </w:t>
      </w:r>
      <w:r w:rsidR="00B664F6">
        <w:t>or</w:t>
      </w:r>
      <w:r>
        <w:t xml:space="preserve"> annotation</w:t>
      </w:r>
    </w:p>
    <w:p w14:paraId="7A182C77" w14:textId="77777777" w:rsidR="00A700EC" w:rsidRDefault="00250962" w:rsidP="00250962">
      <w:pPr>
        <w:pStyle w:val="Heading2"/>
      </w:pPr>
      <w:bookmarkStart w:id="13" w:name="_Toc53177649"/>
      <w:r>
        <w:t xml:space="preserve">What makes Spring </w:t>
      </w:r>
      <w:r w:rsidR="007E11B2">
        <w:t xml:space="preserve">Framework </w:t>
      </w:r>
      <w:r>
        <w:t>special?</w:t>
      </w:r>
      <w:bookmarkEnd w:id="13"/>
    </w:p>
    <w:p w14:paraId="0C6ED6E8" w14:textId="77777777" w:rsidR="00CE13C7" w:rsidRDefault="00CE13C7" w:rsidP="00D82A2D">
      <w:pPr>
        <w:pStyle w:val="Heading3"/>
      </w:pPr>
      <w:bookmarkStart w:id="14" w:name="_Toc53177650"/>
      <w:r>
        <w:t>Spring is Open Source</w:t>
      </w:r>
      <w:bookmarkEnd w:id="14"/>
    </w:p>
    <w:p w14:paraId="1337378F" w14:textId="77777777" w:rsidR="001C347F" w:rsidRDefault="001C347F" w:rsidP="001C347F">
      <w:pPr>
        <w:pStyle w:val="ListParagraph"/>
        <w:numPr>
          <w:ilvl w:val="0"/>
          <w:numId w:val="25"/>
        </w:numPr>
        <w:ind w:left="360"/>
      </w:pPr>
      <w:r>
        <w:t>Spring is freely available.</w:t>
      </w:r>
      <w:r w:rsidR="00C125DF">
        <w:t xml:space="preserve"> We can learn it, develop in it with absolutely no cost up front</w:t>
      </w:r>
    </w:p>
    <w:p w14:paraId="485B220B" w14:textId="77777777" w:rsidR="00C125DF" w:rsidRDefault="008B692B" w:rsidP="001C347F">
      <w:pPr>
        <w:pStyle w:val="ListParagraph"/>
        <w:numPr>
          <w:ilvl w:val="0"/>
          <w:numId w:val="25"/>
        </w:numPr>
        <w:ind w:left="360"/>
      </w:pPr>
      <w:r>
        <w:t>Strong community to support the developers</w:t>
      </w:r>
    </w:p>
    <w:p w14:paraId="6B35E991" w14:textId="77777777" w:rsidR="008B692B" w:rsidRDefault="00E3718E" w:rsidP="001C347F">
      <w:pPr>
        <w:pStyle w:val="ListParagraph"/>
        <w:numPr>
          <w:ilvl w:val="0"/>
          <w:numId w:val="25"/>
        </w:numPr>
        <w:ind w:left="360"/>
      </w:pPr>
      <w:r>
        <w:t>Continuous updates</w:t>
      </w:r>
    </w:p>
    <w:p w14:paraId="0E4E5D42" w14:textId="77777777" w:rsidR="00E3718E" w:rsidRPr="001C347F" w:rsidRDefault="008B262C" w:rsidP="001C347F">
      <w:pPr>
        <w:pStyle w:val="ListParagraph"/>
        <w:numPr>
          <w:ilvl w:val="0"/>
          <w:numId w:val="25"/>
        </w:numPr>
        <w:ind w:left="360"/>
      </w:pPr>
      <w:r>
        <w:t>Wide adaptation in the industry</w:t>
      </w:r>
    </w:p>
    <w:p w14:paraId="6F5C70EF" w14:textId="77777777" w:rsidR="00D82A2D" w:rsidRDefault="00D82A2D" w:rsidP="00D82A2D">
      <w:pPr>
        <w:pStyle w:val="Heading3"/>
      </w:pPr>
      <w:bookmarkStart w:id="15" w:name="_Toc53177651"/>
      <w:r>
        <w:lastRenderedPageBreak/>
        <w:t>Framework of Frameworks</w:t>
      </w:r>
      <w:bookmarkEnd w:id="15"/>
    </w:p>
    <w:p w14:paraId="4865775C" w14:textId="77777777" w:rsidR="0017107E" w:rsidRDefault="005E7E7F" w:rsidP="0017107E">
      <w:r>
        <w:t>Spring is not just another java framework. It is a framework of frameworks.</w:t>
      </w:r>
      <w:r w:rsidR="001F1960">
        <w:t xml:space="preserve"> </w:t>
      </w:r>
      <w:r w:rsidR="00214020">
        <w:t>I</w:t>
      </w:r>
      <w:r w:rsidR="00A054DD">
        <w:t xml:space="preserve">t provides support to various frameworks such as </w:t>
      </w:r>
      <w:r w:rsidR="00A054DD" w:rsidRPr="002020CC">
        <w:t>Struts</w:t>
      </w:r>
      <w:r w:rsidR="00A054DD">
        <w:t xml:space="preserve">, </w:t>
      </w:r>
      <w:r w:rsidR="00A054DD" w:rsidRPr="002020CC">
        <w:t>Hibernate</w:t>
      </w:r>
      <w:r w:rsidR="00A054DD">
        <w:t xml:space="preserve">, Tapestry, </w:t>
      </w:r>
      <w:r w:rsidR="00A054DD" w:rsidRPr="002020CC">
        <w:t>EJB</w:t>
      </w:r>
      <w:r w:rsidR="00A054DD">
        <w:t xml:space="preserve">, </w:t>
      </w:r>
      <w:r w:rsidR="00A054DD" w:rsidRPr="002020CC">
        <w:t>JSF</w:t>
      </w:r>
      <w:r w:rsidR="00A054DD">
        <w:t>, etc.</w:t>
      </w:r>
    </w:p>
    <w:p w14:paraId="77A0EC0B" w14:textId="77777777" w:rsidR="007E5C2F" w:rsidRDefault="005F2B6B" w:rsidP="0017107E">
      <w:pPr>
        <w:pStyle w:val="Heading3"/>
      </w:pPr>
      <w:bookmarkStart w:id="16" w:name="_Toc53177652"/>
      <w:r>
        <w:t>Spring has evolved over time</w:t>
      </w:r>
      <w:bookmarkEnd w:id="16"/>
    </w:p>
    <w:p w14:paraId="738C6A37" w14:textId="77777777" w:rsidR="00124E9E" w:rsidRDefault="0010219F" w:rsidP="00124E9E">
      <w:r>
        <w:t>Since its origin till date, Spring has spread its popularity across various domains. Spring Framework now is the foundation for various other Spring Projects that have come up in the offerings in the last two to three years.</w:t>
      </w:r>
    </w:p>
    <w:p w14:paraId="6CD3A282" w14:textId="77777777" w:rsidR="00FE1840" w:rsidRDefault="00FE1840" w:rsidP="00FE1840">
      <w:pPr>
        <w:pStyle w:val="Heading3"/>
      </w:pPr>
      <w:bookmarkStart w:id="17" w:name="_Toc53177653"/>
      <w:r>
        <w:t>Easy Development &amp; Testing Cycles</w:t>
      </w:r>
      <w:bookmarkEnd w:id="17"/>
    </w:p>
    <w:p w14:paraId="0E0E500A" w14:textId="77777777" w:rsidR="00FE1840" w:rsidRDefault="00134D6C" w:rsidP="00124E9E">
      <w:r>
        <w:t>Spring Framework follows best practices for coding and testing thereby making</w:t>
      </w:r>
      <w:r w:rsidR="00FE1840" w:rsidRPr="00FE1840">
        <w:t xml:space="preserve"> the development of Java EE application easy.</w:t>
      </w:r>
    </w:p>
    <w:p w14:paraId="56213805" w14:textId="77777777" w:rsidR="00E82715" w:rsidRPr="00124E9E" w:rsidRDefault="00E82715" w:rsidP="00124E9E">
      <w:r>
        <w:rPr>
          <w:noProof/>
        </w:rPr>
        <w:drawing>
          <wp:inline distT="0" distB="0" distL="0" distR="0" wp14:anchorId="31DAF367" wp14:editId="37B8901C">
            <wp:extent cx="568011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png"/>
                    <pic:cNvPicPr/>
                  </pic:nvPicPr>
                  <pic:blipFill rotWithShape="1">
                    <a:blip r:embed="rId6">
                      <a:extLst>
                        <a:ext uri="{28A0092B-C50C-407E-A947-70E740481C1C}">
                          <a14:useLocalDpi xmlns:a14="http://schemas.microsoft.com/office/drawing/2010/main" val="0"/>
                        </a:ext>
                      </a:extLst>
                    </a:blip>
                    <a:srcRect t="3132"/>
                    <a:stretch/>
                  </pic:blipFill>
                  <pic:spPr bwMode="auto">
                    <a:xfrm>
                      <a:off x="0" y="0"/>
                      <a:ext cx="5680110" cy="2651760"/>
                    </a:xfrm>
                    <a:prstGeom prst="rect">
                      <a:avLst/>
                    </a:prstGeom>
                    <a:ln>
                      <a:noFill/>
                    </a:ln>
                    <a:extLst>
                      <a:ext uri="{53640926-AAD7-44D8-BBD7-CCE9431645EC}">
                        <a14:shadowObscured xmlns:a14="http://schemas.microsoft.com/office/drawing/2010/main"/>
                      </a:ext>
                    </a:extLst>
                  </pic:spPr>
                </pic:pic>
              </a:graphicData>
            </a:graphic>
          </wp:inline>
        </w:drawing>
      </w:r>
    </w:p>
    <w:p w14:paraId="536EEDFC" w14:textId="77777777" w:rsidR="00AA5182" w:rsidRDefault="001E4765" w:rsidP="001E4765">
      <w:pPr>
        <w:pStyle w:val="Heading2"/>
      </w:pPr>
      <w:bookmarkStart w:id="18" w:name="_Toc53177654"/>
      <w:r>
        <w:t>History of Spring Framework</w:t>
      </w:r>
      <w:bookmarkEnd w:id="18"/>
    </w:p>
    <w:p w14:paraId="61ACB20A" w14:textId="77777777" w:rsidR="007F4857" w:rsidRPr="007F4857" w:rsidRDefault="007F4857" w:rsidP="007F4857">
      <w:r>
        <w:t>Spring was initially developed by Rod Johnson in 2002</w:t>
      </w:r>
    </w:p>
    <w:p w14:paraId="39370D23" w14:textId="77777777" w:rsidR="007F4857" w:rsidRDefault="007F4857" w:rsidP="00FF4808">
      <w:pPr>
        <w:pStyle w:val="ListParagraph"/>
        <w:numPr>
          <w:ilvl w:val="0"/>
          <w:numId w:val="15"/>
        </w:numPr>
        <w:spacing w:line="276" w:lineRule="auto"/>
      </w:pPr>
      <w:r>
        <w:t xml:space="preserve">The first version of the Spring framework was written by </w:t>
      </w:r>
      <w:r w:rsidRPr="00494D50">
        <w:rPr>
          <w:b/>
        </w:rPr>
        <w:t>Rod Johnson</w:t>
      </w:r>
      <w:r>
        <w:t xml:space="preserve"> along with a book</w:t>
      </w:r>
      <w:r w:rsidR="00774BEC">
        <w:t xml:space="preserve"> – “</w:t>
      </w:r>
      <w:r w:rsidR="00774BEC">
        <w:rPr>
          <w:i/>
          <w:iCs/>
        </w:rPr>
        <w:t>Expert One-on-One J2EE Design and Development</w:t>
      </w:r>
      <w:r w:rsidR="00774BEC">
        <w:t>”</w:t>
      </w:r>
      <w:r>
        <w:t xml:space="preserve"> in </w:t>
      </w:r>
      <w:r w:rsidR="00EB2484">
        <w:t xml:space="preserve">October </w:t>
      </w:r>
      <w:r>
        <w:t>2002. </w:t>
      </w:r>
    </w:p>
    <w:p w14:paraId="0FFFD9F3" w14:textId="77777777" w:rsidR="007F4857" w:rsidRDefault="007F4857" w:rsidP="00FF4808">
      <w:pPr>
        <w:pStyle w:val="ListParagraph"/>
        <w:numPr>
          <w:ilvl w:val="0"/>
          <w:numId w:val="15"/>
        </w:numPr>
        <w:spacing w:line="276" w:lineRule="auto"/>
      </w:pPr>
      <w:r>
        <w:t xml:space="preserve">The framework was first released in </w:t>
      </w:r>
      <w:r w:rsidRPr="003D2292">
        <w:rPr>
          <w:b/>
        </w:rPr>
        <w:t>June 2003</w:t>
      </w:r>
      <w:r>
        <w:t xml:space="preserve"> under the </w:t>
      </w:r>
      <w:r w:rsidRPr="003D2292">
        <w:rPr>
          <w:b/>
        </w:rPr>
        <w:t>Apache license version 2.0.</w:t>
      </w:r>
      <w:r>
        <w:t> </w:t>
      </w:r>
    </w:p>
    <w:p w14:paraId="6558F7C5" w14:textId="77777777" w:rsidR="007F4857" w:rsidRDefault="007F4857" w:rsidP="00FF4808">
      <w:pPr>
        <w:pStyle w:val="ListParagraph"/>
        <w:numPr>
          <w:ilvl w:val="0"/>
          <w:numId w:val="15"/>
        </w:numPr>
        <w:spacing w:line="276" w:lineRule="auto"/>
      </w:pPr>
      <w:r>
        <w:t xml:space="preserve">The first milestone release of </w:t>
      </w:r>
      <w:r w:rsidRPr="00643550">
        <w:rPr>
          <w:b/>
        </w:rPr>
        <w:t>Spring framework (1.0)</w:t>
      </w:r>
      <w:r>
        <w:t xml:space="preserve"> was released in March </w:t>
      </w:r>
      <w:r w:rsidRPr="00643550">
        <w:rPr>
          <w:b/>
        </w:rPr>
        <w:t>2004.</w:t>
      </w:r>
      <w:r>
        <w:t> </w:t>
      </w:r>
    </w:p>
    <w:p w14:paraId="21263F1F" w14:textId="77777777" w:rsidR="007F4857" w:rsidRDefault="007F4857" w:rsidP="00FF4808">
      <w:pPr>
        <w:pStyle w:val="ListParagraph"/>
        <w:numPr>
          <w:ilvl w:val="0"/>
          <w:numId w:val="15"/>
        </w:numPr>
        <w:spacing w:line="276" w:lineRule="auto"/>
      </w:pPr>
      <w:r>
        <w:t>Spring 2.0, which came in 2006, simplified the XML config files.</w:t>
      </w:r>
    </w:p>
    <w:p w14:paraId="53505A15" w14:textId="77777777" w:rsidR="007F4857" w:rsidRDefault="007F4857" w:rsidP="00FF4808">
      <w:pPr>
        <w:pStyle w:val="ListParagraph"/>
        <w:numPr>
          <w:ilvl w:val="0"/>
          <w:numId w:val="15"/>
        </w:numPr>
        <w:spacing w:line="276" w:lineRule="auto"/>
      </w:pPr>
      <w:r>
        <w:t>Spring 2.5, which came in 2007, introduced annotation configurations.</w:t>
      </w:r>
    </w:p>
    <w:p w14:paraId="4C9CBEF4" w14:textId="77777777" w:rsidR="007F4857" w:rsidRDefault="007F4857" w:rsidP="00FF4808">
      <w:pPr>
        <w:pStyle w:val="ListParagraph"/>
        <w:numPr>
          <w:ilvl w:val="0"/>
          <w:numId w:val="15"/>
        </w:numPr>
        <w:spacing w:line="276" w:lineRule="auto"/>
      </w:pPr>
      <w:r>
        <w:t>Spring 3.2, which came in 2012, introduced Java configuration, had support for Java 7, Hibernate 4, Servlet 3.0, and also required a minimum of Java 1.5. </w:t>
      </w:r>
    </w:p>
    <w:p w14:paraId="345682FD" w14:textId="77777777" w:rsidR="007F4857" w:rsidRDefault="007F4857" w:rsidP="00FF4808">
      <w:pPr>
        <w:pStyle w:val="ListParagraph"/>
        <w:numPr>
          <w:ilvl w:val="0"/>
          <w:numId w:val="15"/>
        </w:numPr>
        <w:spacing w:line="276" w:lineRule="auto"/>
      </w:pPr>
      <w:r>
        <w:t>Spring 4.0, which came in 2014, had support for Java 8. </w:t>
      </w:r>
    </w:p>
    <w:p w14:paraId="75EBF069" w14:textId="77777777" w:rsidR="007F4857" w:rsidRDefault="007F4857" w:rsidP="00FF4808">
      <w:pPr>
        <w:pStyle w:val="ListParagraph"/>
        <w:numPr>
          <w:ilvl w:val="0"/>
          <w:numId w:val="15"/>
        </w:numPr>
        <w:spacing w:line="276" w:lineRule="auto"/>
      </w:pPr>
      <w:r>
        <w:t>Spring Boot also was introduced in 2014.</w:t>
      </w:r>
    </w:p>
    <w:p w14:paraId="7772D770" w14:textId="77777777" w:rsidR="007F4857" w:rsidRDefault="007F4857" w:rsidP="00FF4808">
      <w:pPr>
        <w:pStyle w:val="ListParagraph"/>
        <w:numPr>
          <w:ilvl w:val="0"/>
          <w:numId w:val="15"/>
        </w:numPr>
        <w:spacing w:line="276" w:lineRule="auto"/>
      </w:pPr>
      <w:r>
        <w:lastRenderedPageBreak/>
        <w:t>Spring 5.0 came out in 2017. Spring Boot 2.x has support for Spring 5.</w:t>
      </w:r>
    </w:p>
    <w:p w14:paraId="0BBFE817" w14:textId="77777777" w:rsidR="002F6B4A" w:rsidRDefault="002F6B4A" w:rsidP="002F6B4A">
      <w:pPr>
        <w:rPr>
          <w:b/>
        </w:rPr>
      </w:pPr>
      <w:r w:rsidRPr="002F6B4A">
        <w:rPr>
          <w:b/>
        </w:rPr>
        <w:t>Official Website for Spring</w:t>
      </w:r>
      <w:r>
        <w:rPr>
          <w:b/>
        </w:rPr>
        <w:t xml:space="preserve"> Framework: </w:t>
      </w:r>
      <w:hyperlink r:id="rId7" w:history="1">
        <w:r w:rsidR="00146B0F" w:rsidRPr="001173C1">
          <w:rPr>
            <w:rStyle w:val="Hyperlink"/>
            <w:b/>
          </w:rPr>
          <w:t>https://spring.io/</w:t>
        </w:r>
      </w:hyperlink>
    </w:p>
    <w:p w14:paraId="5C376C55" w14:textId="77777777" w:rsidR="001E4765" w:rsidRDefault="003E642F" w:rsidP="003E642F">
      <w:pPr>
        <w:pStyle w:val="Heading2"/>
      </w:pPr>
      <w:bookmarkStart w:id="19" w:name="_Toc53177655"/>
      <w:r>
        <w:t xml:space="preserve">Spring </w:t>
      </w:r>
      <w:r w:rsidR="00711431">
        <w:t>Framework Architecture</w:t>
      </w:r>
      <w:bookmarkEnd w:id="19"/>
    </w:p>
    <w:p w14:paraId="5543D8A3" w14:textId="77777777" w:rsidR="00D52071" w:rsidRDefault="004A4320" w:rsidP="00711431">
      <w:r>
        <w:t xml:space="preserve">Spring Framework architecture is an arranged layered architecture that consists of different modules. All the modules have their own functionalities that are utilized to build an application. </w:t>
      </w:r>
    </w:p>
    <w:p w14:paraId="26DAC44D" w14:textId="77777777" w:rsidR="00034528" w:rsidRDefault="004A4320" w:rsidP="00711431">
      <w:r>
        <w:t xml:space="preserve">There are around </w:t>
      </w:r>
      <w:r>
        <w:rPr>
          <w:rStyle w:val="Strong"/>
        </w:rPr>
        <w:t>20 modules</w:t>
      </w:r>
      <w:r>
        <w:t xml:space="preserve"> that are generalized into </w:t>
      </w:r>
      <w:r>
        <w:rPr>
          <w:rStyle w:val="Strong"/>
        </w:rPr>
        <w:t>Core Container</w:t>
      </w:r>
      <w:r>
        <w:t>,</w:t>
      </w:r>
      <w:r>
        <w:rPr>
          <w:rStyle w:val="Strong"/>
        </w:rPr>
        <w:t xml:space="preserve"> Data Access/ Integration</w:t>
      </w:r>
      <w:r>
        <w:t>,</w:t>
      </w:r>
      <w:r>
        <w:rPr>
          <w:rStyle w:val="Strong"/>
        </w:rPr>
        <w:t xml:space="preserve"> Web</w:t>
      </w:r>
      <w:r>
        <w:t>,</w:t>
      </w:r>
      <w:r>
        <w:rPr>
          <w:rStyle w:val="Strong"/>
        </w:rPr>
        <w:t xml:space="preserve"> AOP </w:t>
      </w:r>
      <w:r>
        <w:t>(Aspect Oriented Programming),</w:t>
      </w:r>
      <w:r>
        <w:rPr>
          <w:rStyle w:val="Strong"/>
        </w:rPr>
        <w:t xml:space="preserve"> Instrumentation</w:t>
      </w:r>
      <w:r>
        <w:t>, and</w:t>
      </w:r>
      <w:r>
        <w:rPr>
          <w:rStyle w:val="Strong"/>
        </w:rPr>
        <w:t xml:space="preserve"> Test</w:t>
      </w:r>
      <w:r>
        <w:t xml:space="preserve">. </w:t>
      </w:r>
    </w:p>
    <w:p w14:paraId="31A984B5" w14:textId="77777777" w:rsidR="00711431" w:rsidRPr="00711431" w:rsidRDefault="004A4320" w:rsidP="00711431">
      <w:r>
        <w:t>Here, the developer is free to choose the required module. Its modular architecture enables integration with other frameworks without much hassle.</w:t>
      </w:r>
    </w:p>
    <w:p w14:paraId="4F54D936" w14:textId="77777777" w:rsidR="00F3372C" w:rsidRDefault="006D66B2" w:rsidP="00F3372C">
      <w:pPr>
        <w:jc w:val="center"/>
      </w:pPr>
      <w:r>
        <w:rPr>
          <w:noProof/>
        </w:rPr>
        <w:drawing>
          <wp:inline distT="0" distB="0" distL="0" distR="0" wp14:anchorId="3E7D45E8" wp14:editId="66EFB6E9">
            <wp:extent cx="5317952"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overview.png"/>
                    <pic:cNvPicPr/>
                  </pic:nvPicPr>
                  <pic:blipFill rotWithShape="1">
                    <a:blip r:embed="rId8">
                      <a:extLst>
                        <a:ext uri="{28A0092B-C50C-407E-A947-70E740481C1C}">
                          <a14:useLocalDpi xmlns:a14="http://schemas.microsoft.com/office/drawing/2010/main" val="0"/>
                        </a:ext>
                      </a:extLst>
                    </a:blip>
                    <a:srcRect l="7052" r="8013"/>
                    <a:stretch/>
                  </pic:blipFill>
                  <pic:spPr bwMode="auto">
                    <a:xfrm>
                      <a:off x="0" y="0"/>
                      <a:ext cx="5317952" cy="3017520"/>
                    </a:xfrm>
                    <a:prstGeom prst="rect">
                      <a:avLst/>
                    </a:prstGeom>
                    <a:ln>
                      <a:noFill/>
                    </a:ln>
                    <a:extLst>
                      <a:ext uri="{53640926-AAD7-44D8-BBD7-CCE9431645EC}">
                        <a14:shadowObscured xmlns:a14="http://schemas.microsoft.com/office/drawing/2010/main"/>
                      </a:ext>
                    </a:extLst>
                  </pic:spPr>
                </pic:pic>
              </a:graphicData>
            </a:graphic>
          </wp:inline>
        </w:drawing>
      </w:r>
    </w:p>
    <w:p w14:paraId="051DD512" w14:textId="77777777" w:rsidR="00F3372C" w:rsidRPr="00F3372C" w:rsidRDefault="001C3A5D" w:rsidP="00AE5021">
      <w:pPr>
        <w:pStyle w:val="Heading3"/>
        <w:rPr>
          <w:rFonts w:eastAsia="Times New Roman"/>
        </w:rPr>
      </w:pPr>
      <w:bookmarkStart w:id="20" w:name="_Toc53177656"/>
      <w:r>
        <w:rPr>
          <w:rFonts w:eastAsia="Times New Roman"/>
        </w:rPr>
        <w:t xml:space="preserve">Spring </w:t>
      </w:r>
      <w:r w:rsidR="00F3372C" w:rsidRPr="00F3372C">
        <w:rPr>
          <w:rFonts w:eastAsia="Times New Roman"/>
        </w:rPr>
        <w:t>Core Container</w:t>
      </w:r>
      <w:bookmarkEnd w:id="20"/>
    </w:p>
    <w:p w14:paraId="6483CEF5" w14:textId="77777777" w:rsidR="00F3372C" w:rsidRPr="00F3372C" w:rsidRDefault="00F3372C" w:rsidP="00F3372C">
      <w:r w:rsidRPr="00F3372C">
        <w:t>This container</w:t>
      </w:r>
      <w:r w:rsidR="00AE5021">
        <w:t xml:space="preserve"> has the following </w:t>
      </w:r>
      <w:r w:rsidR="00AE5021" w:rsidRPr="00AE5021">
        <w:rPr>
          <w:b/>
        </w:rPr>
        <w:t>four modules</w:t>
      </w:r>
      <w:r w:rsidRPr="00F3372C">
        <w:t>:</w:t>
      </w:r>
    </w:p>
    <w:p w14:paraId="2FA7686B" w14:textId="77777777" w:rsidR="0097571C" w:rsidRDefault="0097571C" w:rsidP="0097571C">
      <w:pPr>
        <w:pStyle w:val="Heading4"/>
      </w:pPr>
      <w:r>
        <w:t>Spring Core</w:t>
      </w:r>
    </w:p>
    <w:p w14:paraId="445D9B6D" w14:textId="77777777" w:rsidR="00F3372C" w:rsidRPr="00F3372C" w:rsidRDefault="00F3372C" w:rsidP="00924D97">
      <w:r w:rsidRPr="00F3372C">
        <w:t>This module is the core of the Spring Framework. It provides an im</w:t>
      </w:r>
      <w:r w:rsidR="00403D18">
        <w:t>plementation for features like </w:t>
      </w:r>
      <w:r w:rsidRPr="00F3372C">
        <w:t>I</w:t>
      </w:r>
      <w:r w:rsidR="00BF0124">
        <w:t>O</w:t>
      </w:r>
      <w:r w:rsidRPr="00F3372C">
        <w:t>C (Inversion of Control) and Dependency Injection with a singleton design pattern.</w:t>
      </w:r>
      <w:r w:rsidR="005836F3">
        <w:t xml:space="preserve"> The main concepts of Spring core are DI, IOC, Property </w:t>
      </w:r>
      <w:r w:rsidR="006F7B9C">
        <w:t>Inje</w:t>
      </w:r>
      <w:r w:rsidR="00182139">
        <w:t>c</w:t>
      </w:r>
      <w:r w:rsidR="006F7B9C">
        <w:t xml:space="preserve">tion </w:t>
      </w:r>
      <w:r w:rsidR="005836F3">
        <w:t>&amp; Constructor Injection</w:t>
      </w:r>
    </w:p>
    <w:p w14:paraId="5620742C" w14:textId="77777777" w:rsidR="0097571C" w:rsidRDefault="00F3372C" w:rsidP="0097571C">
      <w:pPr>
        <w:pStyle w:val="Heading4"/>
      </w:pPr>
      <w:r w:rsidRPr="00F3372C">
        <w:rPr>
          <w:rFonts w:eastAsia="Times New Roman"/>
        </w:rPr>
        <w:t>Spring</w:t>
      </w:r>
      <w:r w:rsidR="0097571C">
        <w:t xml:space="preserve"> Bean</w:t>
      </w:r>
    </w:p>
    <w:p w14:paraId="36159214" w14:textId="77777777" w:rsidR="00F3372C" w:rsidRPr="00F3372C" w:rsidRDefault="00F3372C" w:rsidP="00F3372C">
      <w:r w:rsidRPr="00F3372C">
        <w:t>This module provid</w:t>
      </w:r>
      <w:r w:rsidR="00B9294A">
        <w:t>e</w:t>
      </w:r>
      <w:r w:rsidRPr="00F3372C">
        <w:t>s an implementation for the factory design pattern through BeanFactory.</w:t>
      </w:r>
      <w:r w:rsidR="00D918E7">
        <w:t xml:space="preserve"> It is a</w:t>
      </w:r>
      <w:r w:rsidR="000E53BE">
        <w:t xml:space="preserve">n important module and is used to </w:t>
      </w:r>
      <w:r w:rsidR="000E53BE" w:rsidRPr="000E53BE">
        <w:t>inject obj</w:t>
      </w:r>
      <w:r w:rsidR="000E53BE">
        <w:t>ects</w:t>
      </w:r>
      <w:r w:rsidR="000E53BE" w:rsidRPr="000E53BE">
        <w:t xml:space="preserve"> in other class</w:t>
      </w:r>
      <w:r w:rsidRPr="00F3372C">
        <w:t xml:space="preserve"> </w:t>
      </w:r>
    </w:p>
    <w:p w14:paraId="7491D7CA" w14:textId="77777777" w:rsidR="0097571C" w:rsidRDefault="00F3372C" w:rsidP="0097571C">
      <w:pPr>
        <w:pStyle w:val="Heading4"/>
      </w:pPr>
      <w:r w:rsidRPr="00F3372C">
        <w:rPr>
          <w:rFonts w:eastAsia="Times New Roman"/>
        </w:rPr>
        <w:lastRenderedPageBreak/>
        <w:t>Spring Context</w:t>
      </w:r>
    </w:p>
    <w:p w14:paraId="1A104803" w14:textId="77777777" w:rsidR="00527C6A" w:rsidRDefault="00527C6A" w:rsidP="00F3372C">
      <w:r w:rsidRPr="00527C6A">
        <w:t>Context module inherits fe</w:t>
      </w:r>
      <w:r>
        <w:t>at</w:t>
      </w:r>
      <w:r w:rsidRPr="00527C6A">
        <w:t>ures from bean module</w:t>
      </w:r>
      <w:r>
        <w:t xml:space="preserve"> and </w:t>
      </w:r>
      <w:r w:rsidRPr="00527C6A">
        <w:t xml:space="preserve">adds </w:t>
      </w:r>
      <w:r>
        <w:t xml:space="preserve">to it: </w:t>
      </w:r>
      <w:r w:rsidRPr="00527C6A">
        <w:t>internationalization, event propagation, resource loading,</w:t>
      </w:r>
      <w:r>
        <w:t xml:space="preserve"> and transparent creation of</w:t>
      </w:r>
      <w:r w:rsidRPr="00527C6A">
        <w:t xml:space="preserve"> context. </w:t>
      </w:r>
    </w:p>
    <w:p w14:paraId="7DA756A8" w14:textId="77777777" w:rsidR="00F3372C" w:rsidRPr="00F3372C" w:rsidRDefault="00F3372C" w:rsidP="00F3372C">
      <w:r w:rsidRPr="00F3372C">
        <w:t>This module is built on the solid base pr</w:t>
      </w:r>
      <w:r w:rsidR="00355630">
        <w:t>ovided by the Core and the Bean</w:t>
      </w:r>
      <w:r w:rsidRPr="00F3372C">
        <w:t xml:space="preserve"> modules and is a medium to access any object defined and configured.</w:t>
      </w:r>
    </w:p>
    <w:p w14:paraId="17B45462" w14:textId="77777777" w:rsidR="0097571C" w:rsidRDefault="00F3372C" w:rsidP="0097571C">
      <w:pPr>
        <w:pStyle w:val="Heading4"/>
      </w:pPr>
      <w:r w:rsidRPr="00F3372C">
        <w:rPr>
          <w:rFonts w:eastAsia="Times New Roman"/>
        </w:rPr>
        <w:t>Spring Expression Languages (SpEL)</w:t>
      </w:r>
    </w:p>
    <w:p w14:paraId="7C15F60F" w14:textId="77777777" w:rsidR="00F3372C" w:rsidRPr="00F3372C" w:rsidRDefault="00F3372C" w:rsidP="00F3372C">
      <w:r w:rsidRPr="00F3372C">
        <w:t>This module is an extension to expression language supported by Java server pages. It provides a powerful expression language for querying and manipulating an object graph, at runtime.</w:t>
      </w:r>
    </w:p>
    <w:p w14:paraId="718DA212" w14:textId="77777777" w:rsidR="00F3372C" w:rsidRPr="00F3372C" w:rsidRDefault="00F3372C" w:rsidP="0097571C">
      <w:pPr>
        <w:pStyle w:val="Heading3"/>
        <w:rPr>
          <w:rFonts w:eastAsia="Times New Roman"/>
        </w:rPr>
      </w:pPr>
      <w:bookmarkStart w:id="21" w:name="_Toc53177657"/>
      <w:r w:rsidRPr="00F3372C">
        <w:rPr>
          <w:rFonts w:eastAsia="Times New Roman"/>
        </w:rPr>
        <w:t xml:space="preserve">Spring Data </w:t>
      </w:r>
      <w:r w:rsidR="004521E2" w:rsidRPr="00F3372C">
        <w:rPr>
          <w:rFonts w:eastAsia="Times New Roman"/>
        </w:rPr>
        <w:t xml:space="preserve">Integration </w:t>
      </w:r>
      <w:r w:rsidR="004521E2">
        <w:rPr>
          <w:rFonts w:eastAsia="Times New Roman"/>
        </w:rPr>
        <w:t xml:space="preserve">and Data </w:t>
      </w:r>
      <w:r w:rsidRPr="00F3372C">
        <w:rPr>
          <w:rFonts w:eastAsia="Times New Roman"/>
        </w:rPr>
        <w:t>Access</w:t>
      </w:r>
      <w:bookmarkEnd w:id="21"/>
      <w:r w:rsidRPr="00F3372C">
        <w:rPr>
          <w:rFonts w:eastAsia="Times New Roman"/>
        </w:rPr>
        <w:t xml:space="preserve"> </w:t>
      </w:r>
    </w:p>
    <w:p w14:paraId="618F79DC" w14:textId="77777777" w:rsidR="00F3372C" w:rsidRPr="00F3372C" w:rsidRDefault="00F3372C" w:rsidP="00F3372C">
      <w:r w:rsidRPr="00F3372C">
        <w:t>It consists of the following five modules:</w:t>
      </w:r>
    </w:p>
    <w:p w14:paraId="5842C75C" w14:textId="77777777" w:rsidR="0097571C" w:rsidRDefault="00494BB1" w:rsidP="0097571C">
      <w:pPr>
        <w:pStyle w:val="Heading4"/>
      </w:pPr>
      <w:r>
        <w:t xml:space="preserve">Spring </w:t>
      </w:r>
      <w:r w:rsidR="0097571C">
        <w:t>JDBC</w:t>
      </w:r>
    </w:p>
    <w:p w14:paraId="14E6F77B" w14:textId="77777777" w:rsidR="00F3372C" w:rsidRPr="00F3372C" w:rsidRDefault="00F3372C" w:rsidP="00F3372C">
      <w:r w:rsidRPr="00F3372C">
        <w:t>This module provides JDBC abstraction layer which eliminates the need of repetitive</w:t>
      </w:r>
      <w:r w:rsidR="001F6870">
        <w:t>/hideous</w:t>
      </w:r>
      <w:r w:rsidRPr="00F3372C">
        <w:t xml:space="preserve"> and unnecessary exception handling overhead</w:t>
      </w:r>
      <w:r w:rsidR="00B4608D">
        <w:t xml:space="preserve"> JDBC code</w:t>
      </w:r>
      <w:r w:rsidRPr="00F3372C">
        <w:t>.</w:t>
      </w:r>
    </w:p>
    <w:p w14:paraId="7BB0E21A" w14:textId="77777777" w:rsidR="0097571C" w:rsidRDefault="00B43450" w:rsidP="0097571C">
      <w:pPr>
        <w:pStyle w:val="Heading4"/>
      </w:pPr>
      <w:r>
        <w:t xml:space="preserve">Spring </w:t>
      </w:r>
      <w:r w:rsidR="0097571C">
        <w:t>ORM</w:t>
      </w:r>
    </w:p>
    <w:p w14:paraId="4BDEF708" w14:textId="77777777" w:rsidR="00F3372C" w:rsidRDefault="00F3372C" w:rsidP="00F3372C">
      <w:r w:rsidRPr="00F3372C">
        <w:t xml:space="preserve">ORM stands for Object Relational Mapping. This module provides </w:t>
      </w:r>
      <w:r w:rsidR="00E64286">
        <w:t>consistency/</w:t>
      </w:r>
      <w:r w:rsidRPr="00F3372C">
        <w:t>portability to our code regardless of data access technologies based on object oriented mapping concept.</w:t>
      </w:r>
      <w:r w:rsidR="00E64286">
        <w:t xml:space="preserve"> </w:t>
      </w:r>
    </w:p>
    <w:p w14:paraId="43B7C3D9" w14:textId="77777777" w:rsidR="00E64286" w:rsidRPr="00F3372C" w:rsidRDefault="00E64286" w:rsidP="00F3372C">
      <w:r>
        <w:t>I</w:t>
      </w:r>
      <w:r w:rsidRPr="00E64286">
        <w:t>t provides integration of any other ORM tool in our spring application such as integration of hibernate to our code</w:t>
      </w:r>
    </w:p>
    <w:p w14:paraId="7BE142C8" w14:textId="77777777" w:rsidR="0097571C" w:rsidRDefault="001C3B42" w:rsidP="0097571C">
      <w:pPr>
        <w:pStyle w:val="Heading4"/>
      </w:pPr>
      <w:r>
        <w:t xml:space="preserve">Spring </w:t>
      </w:r>
      <w:r w:rsidR="0097571C">
        <w:t>OXM</w:t>
      </w:r>
    </w:p>
    <w:p w14:paraId="0BCBE287" w14:textId="77777777" w:rsidR="00354B55" w:rsidRPr="00F3372C" w:rsidRDefault="00F3372C" w:rsidP="00F3372C">
      <w:r w:rsidRPr="00F3372C">
        <w:t>OXM stands for Object XML Mappers. It is used to convert the objects into XML format and vice versa. The Spring OXM provides a uniform API to access any of these OXM frameworks.</w:t>
      </w:r>
      <w:r w:rsidR="00172C67">
        <w:t xml:space="preserve"> </w:t>
      </w:r>
      <w:r w:rsidR="00C600A9">
        <w:t>It</w:t>
      </w:r>
      <w:r w:rsidR="00354B55" w:rsidRPr="00354B55">
        <w:t xml:space="preserve"> provides a</w:t>
      </w:r>
      <w:r w:rsidR="00354B55">
        <w:t>n</w:t>
      </w:r>
      <w:r w:rsidR="00354B55" w:rsidRPr="00354B55">
        <w:t xml:space="preserve"> abstraction layer to integrate with object </w:t>
      </w:r>
      <w:r w:rsidR="00354B55">
        <w:t>xml</w:t>
      </w:r>
      <w:r w:rsidR="00354B55" w:rsidRPr="00354B55">
        <w:t xml:space="preserve"> mapping tools such as </w:t>
      </w:r>
      <w:r w:rsidR="00354B55">
        <w:t>C</w:t>
      </w:r>
      <w:r w:rsidR="00354B55" w:rsidRPr="00354B55">
        <w:t xml:space="preserve">astor, </w:t>
      </w:r>
      <w:r w:rsidR="00D72526">
        <w:t>X</w:t>
      </w:r>
      <w:r w:rsidR="00354B55" w:rsidRPr="00354B55">
        <w:t>st</w:t>
      </w:r>
      <w:r w:rsidR="00354B55">
        <w:t>re</w:t>
      </w:r>
      <w:r w:rsidR="00354B55" w:rsidRPr="00354B55">
        <w:t>am etc.</w:t>
      </w:r>
    </w:p>
    <w:p w14:paraId="27BE0FDD" w14:textId="77777777" w:rsidR="0097571C" w:rsidRDefault="00130819" w:rsidP="0097571C">
      <w:pPr>
        <w:pStyle w:val="Heading4"/>
      </w:pPr>
      <w:r>
        <w:t xml:space="preserve">Spring </w:t>
      </w:r>
      <w:r w:rsidR="0097571C">
        <w:t>JMS</w:t>
      </w:r>
    </w:p>
    <w:p w14:paraId="41735B51" w14:textId="77777777" w:rsidR="00F3372C" w:rsidRPr="00F3372C" w:rsidRDefault="00F3372C" w:rsidP="00F3372C">
      <w:r w:rsidRPr="00F3372C">
        <w:t>JMS stands for Java Messaging Service. This module contains features for producing and consuming messages among various clients</w:t>
      </w:r>
      <w:r w:rsidR="002E1798">
        <w:t>/java applications</w:t>
      </w:r>
      <w:r w:rsidRPr="00F3372C">
        <w:t>.</w:t>
      </w:r>
      <w:r w:rsidR="001B53B1">
        <w:t xml:space="preserve"> </w:t>
      </w:r>
    </w:p>
    <w:p w14:paraId="0182F797" w14:textId="77777777" w:rsidR="0097571C" w:rsidRDefault="0097571C" w:rsidP="0097571C">
      <w:pPr>
        <w:pStyle w:val="Heading4"/>
      </w:pPr>
      <w:r>
        <w:t>Transaction</w:t>
      </w:r>
    </w:p>
    <w:p w14:paraId="18610212" w14:textId="77777777" w:rsidR="00F3372C" w:rsidRPr="00F3372C" w:rsidRDefault="00F3372C" w:rsidP="00F3372C">
      <w:r w:rsidRPr="00F3372C">
        <w:t>This module supports programmatic and declarative transaction management for classes that implement special interfaces and for all your POJOs. All the enterprise level transaction implementation concepts can be implemented in Spring by using this module.</w:t>
      </w:r>
    </w:p>
    <w:p w14:paraId="5C993871" w14:textId="77777777" w:rsidR="00F3372C" w:rsidRPr="00F3372C" w:rsidRDefault="00F3372C" w:rsidP="0097571C">
      <w:pPr>
        <w:pStyle w:val="Heading3"/>
        <w:rPr>
          <w:rFonts w:eastAsia="Times New Roman"/>
        </w:rPr>
      </w:pPr>
      <w:bookmarkStart w:id="22" w:name="_Toc53177658"/>
      <w:r w:rsidRPr="00F3372C">
        <w:rPr>
          <w:rFonts w:eastAsia="Times New Roman"/>
        </w:rPr>
        <w:lastRenderedPageBreak/>
        <w:t>Spring Web</w:t>
      </w:r>
      <w:bookmarkEnd w:id="22"/>
    </w:p>
    <w:p w14:paraId="7D172C76" w14:textId="77777777" w:rsidR="00F3372C" w:rsidRPr="00F3372C" w:rsidRDefault="00F3372C" w:rsidP="00F3372C">
      <w:r w:rsidRPr="00F3372C">
        <w:t>Web layer includes the following modules:</w:t>
      </w:r>
    </w:p>
    <w:p w14:paraId="7D11B87A" w14:textId="77777777" w:rsidR="0097571C" w:rsidRDefault="00F3372C" w:rsidP="0097571C">
      <w:pPr>
        <w:pStyle w:val="Heading4"/>
      </w:pPr>
      <w:r w:rsidRPr="00F3372C">
        <w:rPr>
          <w:rFonts w:eastAsia="Times New Roman"/>
        </w:rPr>
        <w:t>Web</w:t>
      </w:r>
    </w:p>
    <w:p w14:paraId="2BDF2C37" w14:textId="77777777" w:rsidR="00F3372C" w:rsidRPr="00F3372C" w:rsidRDefault="00F3372C" w:rsidP="00F3372C">
      <w:r w:rsidRPr="00F3372C">
        <w:t>This module us</w:t>
      </w:r>
      <w:r w:rsidR="00F01864">
        <w:t>es</w:t>
      </w:r>
      <w:r w:rsidRPr="00F3372C">
        <w:t xml:space="preserve"> servlet listeners and a w</w:t>
      </w:r>
      <w:r w:rsidR="007F0B32">
        <w:t>eb-oriented application context</w:t>
      </w:r>
      <w:r w:rsidRPr="00F3372C">
        <w:t xml:space="preserve"> </w:t>
      </w:r>
      <w:r w:rsidR="00F01864">
        <w:t xml:space="preserve">to </w:t>
      </w:r>
      <w:r w:rsidRPr="00F3372C">
        <w:t xml:space="preserve">provide basic web-oriented features </w:t>
      </w:r>
      <w:r w:rsidR="00150DFD">
        <w:t>to help us create web projects. We can use MVC, Rest APIs, S</w:t>
      </w:r>
      <w:r w:rsidR="00E75137">
        <w:t xml:space="preserve">ocket, Portlets, and Http Client </w:t>
      </w:r>
      <w:r w:rsidR="00434850">
        <w:t>etc.</w:t>
      </w:r>
      <w:r w:rsidR="00E75137">
        <w:t xml:space="preserve"> in the applications</w:t>
      </w:r>
    </w:p>
    <w:p w14:paraId="2BAFF241" w14:textId="77777777" w:rsidR="0097571C" w:rsidRDefault="00F3372C" w:rsidP="0097571C">
      <w:pPr>
        <w:pStyle w:val="Heading4"/>
      </w:pPr>
      <w:r w:rsidRPr="00F3372C">
        <w:rPr>
          <w:rFonts w:eastAsia="Times New Roman"/>
        </w:rPr>
        <w:t>Web-Servlet</w:t>
      </w:r>
    </w:p>
    <w:p w14:paraId="17ED6AE7" w14:textId="77777777" w:rsidR="00F3372C" w:rsidRPr="00F3372C" w:rsidRDefault="00F3372C" w:rsidP="00F3372C">
      <w:r w:rsidRPr="00F3372C">
        <w:t>This module contains Model-View-Controller (MVC) based implementation for web applications. It provides all other features of MVC, including UI tags and data validations. </w:t>
      </w:r>
    </w:p>
    <w:p w14:paraId="0A2AD7BE" w14:textId="77777777" w:rsidR="0097571C" w:rsidRDefault="0097571C" w:rsidP="0097571C">
      <w:pPr>
        <w:pStyle w:val="Heading4"/>
      </w:pPr>
      <w:r>
        <w:t>Web-Socket</w:t>
      </w:r>
    </w:p>
    <w:p w14:paraId="28A353DD" w14:textId="77777777" w:rsidR="00F3372C" w:rsidRPr="00F3372C" w:rsidRDefault="00F3372C" w:rsidP="00F3372C">
      <w:r w:rsidRPr="00F3372C">
        <w:t>This module provides support for WebSocket based and two-way communication between the client and the server in web applications.</w:t>
      </w:r>
    </w:p>
    <w:p w14:paraId="1CD515D6" w14:textId="77777777" w:rsidR="0097571C" w:rsidRDefault="00F3372C" w:rsidP="0097571C">
      <w:pPr>
        <w:pStyle w:val="Heading4"/>
      </w:pPr>
      <w:r w:rsidRPr="00F3372C">
        <w:rPr>
          <w:rFonts w:eastAsia="Times New Roman"/>
        </w:rPr>
        <w:t>Web-Portlet</w:t>
      </w:r>
    </w:p>
    <w:p w14:paraId="35B37056" w14:textId="77777777" w:rsidR="00F3372C" w:rsidRDefault="00F3372C" w:rsidP="00F3372C">
      <w:r w:rsidRPr="00F3372C">
        <w:t>This module is also known as the Spring-MVC-Portlet module. It provides the support for Spring-based Portlets and mirrors the functionality of a Web-Servlet module.</w:t>
      </w:r>
    </w:p>
    <w:p w14:paraId="3FE9528F" w14:textId="77777777" w:rsidR="00423FBB" w:rsidRDefault="00423FBB" w:rsidP="0097571C">
      <w:pPr>
        <w:pStyle w:val="Heading3"/>
        <w:rPr>
          <w:rFonts w:eastAsia="Times New Roman"/>
        </w:rPr>
      </w:pPr>
      <w:bookmarkStart w:id="23" w:name="_Toc53177659"/>
      <w:r>
        <w:rPr>
          <w:rFonts w:eastAsia="Times New Roman"/>
        </w:rPr>
        <w:t>Web Services and Rest API</w:t>
      </w:r>
      <w:bookmarkEnd w:id="23"/>
    </w:p>
    <w:p w14:paraId="7510FE14" w14:textId="77777777" w:rsidR="00F3372C" w:rsidRPr="00F3372C" w:rsidRDefault="00F3372C" w:rsidP="0097571C">
      <w:pPr>
        <w:pStyle w:val="Heading3"/>
        <w:rPr>
          <w:rFonts w:eastAsia="Times New Roman"/>
        </w:rPr>
      </w:pPr>
      <w:bookmarkStart w:id="24" w:name="_Toc53177660"/>
      <w:r w:rsidRPr="00F3372C">
        <w:rPr>
          <w:rFonts w:eastAsia="Times New Roman"/>
        </w:rPr>
        <w:t>Aspect-Oriented Programming (AOP)</w:t>
      </w:r>
      <w:bookmarkEnd w:id="24"/>
    </w:p>
    <w:p w14:paraId="27F04612" w14:textId="77777777" w:rsidR="00F3372C" w:rsidRDefault="00F3372C" w:rsidP="00F3372C">
      <w:r w:rsidRPr="00F3372C">
        <w:t>AOP language is a powerful tool that allows developers to add enterprise functionality to the application such as transaction, security etc. It allows us to write less code and separate the code logic. AOP uses cross-cutting concerns</w:t>
      </w:r>
      <w:r w:rsidR="00CE0594">
        <w:t xml:space="preserve">, defines method interceptors, point cuts, code decoupling. </w:t>
      </w:r>
    </w:p>
    <w:p w14:paraId="47BCDD4E" w14:textId="77777777" w:rsidR="00896B0D" w:rsidRPr="00F3372C" w:rsidRDefault="006F6FDA" w:rsidP="00F3372C">
      <w:r>
        <w:t>When</w:t>
      </w:r>
      <w:r w:rsidR="00896B0D" w:rsidRPr="00896B0D">
        <w:t xml:space="preserve"> we want to do something befo</w:t>
      </w:r>
      <w:r w:rsidR="00896B0D">
        <w:t xml:space="preserve">re </w:t>
      </w:r>
      <w:r>
        <w:t>or</w:t>
      </w:r>
      <w:r w:rsidR="00896B0D">
        <w:t xml:space="preserve"> after function call</w:t>
      </w:r>
      <w:r>
        <w:t>s, this</w:t>
      </w:r>
      <w:r w:rsidR="00896B0D">
        <w:t xml:space="preserve"> is </w:t>
      </w:r>
      <w:r w:rsidR="000307EF">
        <w:t>known as method interceptor.</w:t>
      </w:r>
      <w:r w:rsidR="00896B0D">
        <w:t xml:space="preserve"> </w:t>
      </w:r>
    </w:p>
    <w:p w14:paraId="3382DF17" w14:textId="77777777" w:rsidR="00F3372C" w:rsidRPr="00F3372C" w:rsidRDefault="00F3372C" w:rsidP="00BE0743">
      <w:pPr>
        <w:pStyle w:val="Heading3"/>
        <w:rPr>
          <w:rFonts w:eastAsia="Times New Roman"/>
        </w:rPr>
      </w:pPr>
      <w:bookmarkStart w:id="25" w:name="_Toc53177661"/>
      <w:r w:rsidRPr="00F3372C">
        <w:rPr>
          <w:rFonts w:eastAsia="Times New Roman"/>
        </w:rPr>
        <w:t>Instrumentation</w:t>
      </w:r>
      <w:bookmarkEnd w:id="25"/>
    </w:p>
    <w:p w14:paraId="3EB54275" w14:textId="77777777" w:rsidR="00F3372C" w:rsidRDefault="00F3372C" w:rsidP="00C1123E">
      <w:r w:rsidRPr="00F3372C">
        <w:t>This module provides class instrumentation support and class</w:t>
      </w:r>
      <w:r w:rsidR="00914DD1">
        <w:t xml:space="preserve"> </w:t>
      </w:r>
      <w:r w:rsidRPr="00F3372C">
        <w:t>loader implementations that are used in certain application servers.</w:t>
      </w:r>
      <w:r w:rsidR="00E04E21">
        <w:t xml:space="preserve"> </w:t>
      </w:r>
    </w:p>
    <w:p w14:paraId="4AC358D2" w14:textId="77777777" w:rsidR="006137FD" w:rsidRDefault="006137FD" w:rsidP="006137FD">
      <w:pPr>
        <w:pStyle w:val="Heading3"/>
      </w:pPr>
      <w:bookmarkStart w:id="26" w:name="_Toc53177662"/>
      <w:r w:rsidRPr="006137FD">
        <w:rPr>
          <w:rFonts w:eastAsia="Times New Roman"/>
        </w:rPr>
        <w:t>Messaging</w:t>
      </w:r>
      <w:bookmarkEnd w:id="26"/>
    </w:p>
    <w:p w14:paraId="433353B8" w14:textId="77777777" w:rsidR="006137FD" w:rsidRDefault="006137FD" w:rsidP="00C1123E">
      <w:r>
        <w:t>It serves as a foundation to build a message based application. It uses annotations to do so.</w:t>
      </w:r>
      <w:r w:rsidR="00A70A85">
        <w:t xml:space="preserve"> It could be used whenever we need messaging functionality in applications</w:t>
      </w:r>
    </w:p>
    <w:p w14:paraId="231F951C" w14:textId="77777777" w:rsidR="00C1123E" w:rsidRPr="00C1123E" w:rsidRDefault="00C1123E" w:rsidP="00602130">
      <w:pPr>
        <w:pStyle w:val="Heading3"/>
        <w:rPr>
          <w:rFonts w:eastAsia="Times New Roman"/>
        </w:rPr>
      </w:pPr>
      <w:bookmarkStart w:id="27" w:name="_Toc53177663"/>
      <w:r w:rsidRPr="00C1123E">
        <w:rPr>
          <w:rFonts w:eastAsia="Times New Roman"/>
        </w:rPr>
        <w:lastRenderedPageBreak/>
        <w:t>Test</w:t>
      </w:r>
      <w:bookmarkEnd w:id="27"/>
    </w:p>
    <w:p w14:paraId="0DA80FCB" w14:textId="77777777" w:rsidR="00C1123E" w:rsidRPr="00C1123E" w:rsidRDefault="00C1123E" w:rsidP="00C1123E">
      <w:r w:rsidRPr="00C1123E">
        <w:t>This module supports the testing of Spring components with JUnit or TestNG. It provides consistent loading of Spring</w:t>
      </w:r>
      <w:r w:rsidRPr="00C1123E">
        <w:rPr>
          <w:b/>
          <w:bCs/>
        </w:rPr>
        <w:t xml:space="preserve"> ApplicationContexts</w:t>
      </w:r>
      <w:r w:rsidRPr="00C1123E">
        <w:t xml:space="preserve"> and caching of those contexts. It also provides mock objects that we can use to</w:t>
      </w:r>
      <w:r w:rsidR="00212B1D">
        <w:t xml:space="preserve"> unit</w:t>
      </w:r>
      <w:r w:rsidRPr="00C1123E">
        <w:t xml:space="preserve"> test our code in isolation.</w:t>
      </w:r>
    </w:p>
    <w:p w14:paraId="03729034" w14:textId="77777777" w:rsidR="00A86239" w:rsidRDefault="00A86239" w:rsidP="00A86239">
      <w:pPr>
        <w:pStyle w:val="Heading2"/>
      </w:pPr>
      <w:bookmarkStart w:id="28" w:name="_Toc53177664"/>
      <w:r>
        <w:t xml:space="preserve">What are Spring Framework, Spring </w:t>
      </w:r>
      <w:r w:rsidR="007D3C7C">
        <w:t>JDBC</w:t>
      </w:r>
      <w:r>
        <w:t xml:space="preserve">, Spring </w:t>
      </w:r>
      <w:r w:rsidR="007D3C7C">
        <w:t>MVC</w:t>
      </w:r>
      <w:r>
        <w:t xml:space="preserve"> and Spring Boot?</w:t>
      </w:r>
      <w:bookmarkEnd w:id="28"/>
    </w:p>
    <w:p w14:paraId="5D12C9DF" w14:textId="77777777" w:rsidR="0045070F" w:rsidRDefault="0045070F" w:rsidP="003E3F87">
      <w:pPr>
        <w:pStyle w:val="Heading3"/>
      </w:pPr>
      <w:bookmarkStart w:id="29" w:name="_Toc53177665"/>
      <w:r>
        <w:t>Spring Framework</w:t>
      </w:r>
      <w:bookmarkEnd w:id="29"/>
      <w:r>
        <w:t xml:space="preserve"> </w:t>
      </w:r>
    </w:p>
    <w:p w14:paraId="34D74595" w14:textId="77777777" w:rsidR="0045070F" w:rsidRPr="0045070F" w:rsidRDefault="0045070F" w:rsidP="0045070F">
      <w:r>
        <w:t xml:space="preserve">Spring Framework is a collection of modules. </w:t>
      </w:r>
      <w:r w:rsidR="001E01F3">
        <w:t>Spring JDBC and Spring MVC are modules of Spring Framework</w:t>
      </w:r>
      <w:r w:rsidR="003D6E85">
        <w:t>.</w:t>
      </w:r>
    </w:p>
    <w:p w14:paraId="4195293D" w14:textId="77777777" w:rsidR="00497B59" w:rsidRDefault="003E3F87" w:rsidP="003E3F87">
      <w:pPr>
        <w:pStyle w:val="Heading3"/>
      </w:pPr>
      <w:bookmarkStart w:id="30" w:name="_Toc53177666"/>
      <w:r>
        <w:t>Spring JDBC</w:t>
      </w:r>
      <w:bookmarkEnd w:id="30"/>
    </w:p>
    <w:p w14:paraId="125BE746" w14:textId="77777777" w:rsidR="003E3F87" w:rsidRDefault="003E3F87" w:rsidP="00497B59">
      <w:r>
        <w:t>Spring JDBC Framework takes care of all the low-level details starting from opening the connection, preparing and executing the SQL statement, processing exceptions, handling transactions, and finally closing the connection.</w:t>
      </w:r>
    </w:p>
    <w:p w14:paraId="6AC4214C" w14:textId="77777777" w:rsidR="00497B59" w:rsidRDefault="003E3F87" w:rsidP="00E072D4">
      <w:pPr>
        <w:pStyle w:val="Heading3"/>
      </w:pPr>
      <w:bookmarkStart w:id="31" w:name="_Toc53177667"/>
      <w:r>
        <w:t>Spring MVC</w:t>
      </w:r>
      <w:bookmarkEnd w:id="31"/>
    </w:p>
    <w:p w14:paraId="013E5BA5" w14:textId="77777777" w:rsidR="00E072D4" w:rsidRDefault="00E072D4" w:rsidP="00497B59">
      <w: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504E8628" w14:textId="77777777" w:rsidR="002F412F" w:rsidRDefault="002F412F" w:rsidP="002F412F">
      <w:pPr>
        <w:pStyle w:val="Heading3"/>
      </w:pPr>
      <w:bookmarkStart w:id="32" w:name="_Toc53177668"/>
      <w:r>
        <w:t>Spring Boot</w:t>
      </w:r>
      <w:bookmarkEnd w:id="32"/>
    </w:p>
    <w:p w14:paraId="6F7D95BB" w14:textId="77777777" w:rsidR="002F412F" w:rsidRDefault="002F412F" w:rsidP="002F412F">
      <w:r>
        <w:t xml:space="preserve">Over the past few years, due to added functionalities, the Spring framework has become increasingly </w:t>
      </w:r>
      <w:r w:rsidRPr="00B24CB7">
        <w:rPr>
          <w:b/>
        </w:rPr>
        <w:t>complex</w:t>
      </w:r>
      <w:r>
        <w:t>. It requires going through a lengthy procedure in order to start a new Spring project. To avoid starting from scratch and save time, Spring Boot has been introduced. This uses the Spring framework as a foundation.</w:t>
      </w:r>
    </w:p>
    <w:p w14:paraId="3FE60D23" w14:textId="77777777" w:rsidR="00D4206A" w:rsidRDefault="0084604F" w:rsidP="007643B5">
      <w:r>
        <w:t xml:space="preserve">While the Spring framework focuses on providing flexibility to you, </w:t>
      </w:r>
      <w:r w:rsidRPr="00A92273">
        <w:rPr>
          <w:b/>
        </w:rPr>
        <w:t>Spring Boot aims to shorten the code length</w:t>
      </w:r>
      <w:r>
        <w:t xml:space="preserve"> and provide you with the easiest way to develop a web application. With annotation configuration and default codes, Spring Boot shortens the time involved in developing an application. It helps create a stand-alone application with le</w:t>
      </w:r>
      <w:r w:rsidR="007643B5">
        <w:t>ss or almost zero-configuration.</w:t>
      </w:r>
    </w:p>
    <w:p w14:paraId="7792C842" w14:textId="77777777" w:rsidR="00481DE9" w:rsidRPr="00C37643" w:rsidRDefault="00481DE9" w:rsidP="00481DE9">
      <w:pPr>
        <w:pStyle w:val="Heading1"/>
      </w:pPr>
      <w:bookmarkStart w:id="33" w:name="_Toc53153909"/>
      <w:bookmarkStart w:id="34" w:name="_Toc53177669"/>
      <w:r w:rsidRPr="00C37643">
        <w:t>Prerequisite</w:t>
      </w:r>
      <w:r>
        <w:t>s</w:t>
      </w:r>
      <w:bookmarkEnd w:id="33"/>
      <w:bookmarkEnd w:id="34"/>
    </w:p>
    <w:p w14:paraId="5519964B" w14:textId="77777777" w:rsidR="00481DE9" w:rsidRDefault="00481DE9" w:rsidP="00481DE9">
      <w:r>
        <w:t>To learn Spring Framework, one must have knowledge of following technologies:</w:t>
      </w:r>
    </w:p>
    <w:p w14:paraId="51A7A113" w14:textId="77777777" w:rsidR="00481DE9" w:rsidRDefault="00481DE9" w:rsidP="00481DE9">
      <w:pPr>
        <w:pStyle w:val="ListParagraph"/>
        <w:numPr>
          <w:ilvl w:val="0"/>
          <w:numId w:val="21"/>
        </w:numPr>
      </w:pPr>
      <w:r>
        <w:t>Core Java - OOP concepts: class, objects, constructor, method, overloading, overriding</w:t>
      </w:r>
    </w:p>
    <w:p w14:paraId="26DB29F9" w14:textId="77777777" w:rsidR="00481DE9" w:rsidRDefault="00481DE9" w:rsidP="00481DE9">
      <w:pPr>
        <w:pStyle w:val="ListParagraph"/>
        <w:numPr>
          <w:ilvl w:val="0"/>
          <w:numId w:val="21"/>
        </w:numPr>
      </w:pPr>
      <w:r>
        <w:t>JDBC: Data integration layer/Access layer for Spring JDBC</w:t>
      </w:r>
    </w:p>
    <w:p w14:paraId="40E607A7" w14:textId="77777777" w:rsidR="00481DE9" w:rsidRDefault="00481DE9" w:rsidP="00481DE9">
      <w:pPr>
        <w:pStyle w:val="ListParagraph"/>
        <w:numPr>
          <w:ilvl w:val="0"/>
          <w:numId w:val="21"/>
        </w:numPr>
      </w:pPr>
      <w:r>
        <w:lastRenderedPageBreak/>
        <w:t>Hibernate to learn Spring ORM: Spring Hibernate Integration</w:t>
      </w:r>
    </w:p>
    <w:p w14:paraId="53C07579" w14:textId="77777777" w:rsidR="00481DE9" w:rsidRDefault="00481DE9" w:rsidP="00481DE9">
      <w:pPr>
        <w:pStyle w:val="ListParagraph"/>
        <w:numPr>
          <w:ilvl w:val="0"/>
          <w:numId w:val="21"/>
        </w:numPr>
      </w:pPr>
      <w:r>
        <w:t>Servlet and JSP: Spring Web MVC</w:t>
      </w:r>
    </w:p>
    <w:p w14:paraId="19677AB3" w14:textId="77777777" w:rsidR="00481DE9" w:rsidRPr="007643B5" w:rsidRDefault="00481DE9" w:rsidP="007643B5">
      <w:pPr>
        <w:pStyle w:val="ListParagraph"/>
        <w:numPr>
          <w:ilvl w:val="0"/>
          <w:numId w:val="21"/>
        </w:numPr>
      </w:pPr>
      <w:r>
        <w:t>Important Web and Database related terms: HTML, CSS, JS, Bootstrap, MySQL/PostGres/any database =&gt; working knowledge</w:t>
      </w:r>
    </w:p>
    <w:sectPr w:rsidR="00481DE9" w:rsidRPr="00764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15:restartNumberingAfterBreak="0">
    <w:nsid w:val="0075460A"/>
    <w:multiLevelType w:val="hybridMultilevel"/>
    <w:tmpl w:val="737E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3D"/>
    <w:multiLevelType w:val="multilevel"/>
    <w:tmpl w:val="C63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1C99"/>
    <w:multiLevelType w:val="hybridMultilevel"/>
    <w:tmpl w:val="8B34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083D"/>
    <w:multiLevelType w:val="hybridMultilevel"/>
    <w:tmpl w:val="EA7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A7864"/>
    <w:multiLevelType w:val="hybridMultilevel"/>
    <w:tmpl w:val="B678A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2610"/>
    <w:multiLevelType w:val="hybridMultilevel"/>
    <w:tmpl w:val="FB267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78B5"/>
    <w:multiLevelType w:val="multilevel"/>
    <w:tmpl w:val="FF60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B600B"/>
    <w:multiLevelType w:val="multilevel"/>
    <w:tmpl w:val="BD0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82C1B"/>
    <w:multiLevelType w:val="hybridMultilevel"/>
    <w:tmpl w:val="7AC8C658"/>
    <w:lvl w:ilvl="0" w:tplc="C584FE38">
      <w:start w:val="1"/>
      <w:numFmt w:val="bullet"/>
      <w:lvlText w:val=""/>
      <w:lvlPicBulletId w:val="0"/>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5E35"/>
    <w:multiLevelType w:val="multilevel"/>
    <w:tmpl w:val="A188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F4253"/>
    <w:multiLevelType w:val="hybridMultilevel"/>
    <w:tmpl w:val="54B4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4AE2"/>
    <w:multiLevelType w:val="hybridMultilevel"/>
    <w:tmpl w:val="261E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F2642"/>
    <w:multiLevelType w:val="multilevel"/>
    <w:tmpl w:val="DFC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6304"/>
    <w:multiLevelType w:val="hybridMultilevel"/>
    <w:tmpl w:val="3488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326E"/>
    <w:multiLevelType w:val="hybridMultilevel"/>
    <w:tmpl w:val="D6A2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27532"/>
    <w:multiLevelType w:val="hybridMultilevel"/>
    <w:tmpl w:val="D5DE6052"/>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E1A7E"/>
    <w:multiLevelType w:val="hybridMultilevel"/>
    <w:tmpl w:val="24FEA486"/>
    <w:lvl w:ilvl="0" w:tplc="C584FE3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6E04"/>
    <w:multiLevelType w:val="multilevel"/>
    <w:tmpl w:val="B89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F1364"/>
    <w:multiLevelType w:val="multilevel"/>
    <w:tmpl w:val="474C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50801"/>
    <w:multiLevelType w:val="hybridMultilevel"/>
    <w:tmpl w:val="FC64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D3598"/>
    <w:multiLevelType w:val="hybridMultilevel"/>
    <w:tmpl w:val="AA7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5465C"/>
    <w:multiLevelType w:val="multilevel"/>
    <w:tmpl w:val="15E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C34DE"/>
    <w:multiLevelType w:val="multilevel"/>
    <w:tmpl w:val="B200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401D9"/>
    <w:multiLevelType w:val="multilevel"/>
    <w:tmpl w:val="3E6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12A8E"/>
    <w:multiLevelType w:val="hybridMultilevel"/>
    <w:tmpl w:val="69F8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06EE0"/>
    <w:multiLevelType w:val="multilevel"/>
    <w:tmpl w:val="8EA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3078A"/>
    <w:multiLevelType w:val="hybridMultilevel"/>
    <w:tmpl w:val="3F24C2C2"/>
    <w:lvl w:ilvl="0" w:tplc="C584FE38">
      <w:start w:val="1"/>
      <w:numFmt w:val="bullet"/>
      <w:lvlText w:val=""/>
      <w:lvlPicBulletId w:val="0"/>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7B41662"/>
    <w:multiLevelType w:val="multilevel"/>
    <w:tmpl w:val="E4E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806490">
    <w:abstractNumId w:val="18"/>
  </w:num>
  <w:num w:numId="2" w16cid:durableId="1812482964">
    <w:abstractNumId w:val="11"/>
  </w:num>
  <w:num w:numId="3" w16cid:durableId="1040475546">
    <w:abstractNumId w:val="10"/>
  </w:num>
  <w:num w:numId="4" w16cid:durableId="2098821645">
    <w:abstractNumId w:val="14"/>
  </w:num>
  <w:num w:numId="5" w16cid:durableId="652102898">
    <w:abstractNumId w:val="17"/>
  </w:num>
  <w:num w:numId="6" w16cid:durableId="76363392">
    <w:abstractNumId w:val="25"/>
  </w:num>
  <w:num w:numId="7" w16cid:durableId="51082997">
    <w:abstractNumId w:val="1"/>
  </w:num>
  <w:num w:numId="8" w16cid:durableId="1802579390">
    <w:abstractNumId w:val="12"/>
  </w:num>
  <w:num w:numId="9" w16cid:durableId="643394643">
    <w:abstractNumId w:val="7"/>
  </w:num>
  <w:num w:numId="10" w16cid:durableId="1177698294">
    <w:abstractNumId w:val="21"/>
  </w:num>
  <w:num w:numId="11" w16cid:durableId="243532567">
    <w:abstractNumId w:val="23"/>
  </w:num>
  <w:num w:numId="12" w16cid:durableId="705327866">
    <w:abstractNumId w:val="19"/>
  </w:num>
  <w:num w:numId="13" w16cid:durableId="336856554">
    <w:abstractNumId w:val="27"/>
  </w:num>
  <w:num w:numId="14" w16cid:durableId="345253440">
    <w:abstractNumId w:val="0"/>
  </w:num>
  <w:num w:numId="15" w16cid:durableId="1408382598">
    <w:abstractNumId w:val="5"/>
  </w:num>
  <w:num w:numId="16" w16cid:durableId="641347250">
    <w:abstractNumId w:val="9"/>
  </w:num>
  <w:num w:numId="17" w16cid:durableId="265968925">
    <w:abstractNumId w:val="22"/>
  </w:num>
  <w:num w:numId="18" w16cid:durableId="870845757">
    <w:abstractNumId w:val="6"/>
  </w:num>
  <w:num w:numId="19" w16cid:durableId="355037626">
    <w:abstractNumId w:val="24"/>
  </w:num>
  <w:num w:numId="20" w16cid:durableId="1470130809">
    <w:abstractNumId w:val="13"/>
  </w:num>
  <w:num w:numId="21" w16cid:durableId="1070693435">
    <w:abstractNumId w:val="4"/>
  </w:num>
  <w:num w:numId="22" w16cid:durableId="456339081">
    <w:abstractNumId w:val="15"/>
  </w:num>
  <w:num w:numId="23" w16cid:durableId="519396189">
    <w:abstractNumId w:val="26"/>
  </w:num>
  <w:num w:numId="24" w16cid:durableId="1874465098">
    <w:abstractNumId w:val="2"/>
  </w:num>
  <w:num w:numId="25" w16cid:durableId="886649148">
    <w:abstractNumId w:val="16"/>
  </w:num>
  <w:num w:numId="26" w16cid:durableId="139733700">
    <w:abstractNumId w:val="8"/>
  </w:num>
  <w:num w:numId="27" w16cid:durableId="83846638">
    <w:abstractNumId w:val="20"/>
  </w:num>
  <w:num w:numId="28" w16cid:durableId="733310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71A"/>
    <w:rsid w:val="0000076D"/>
    <w:rsid w:val="000007FC"/>
    <w:rsid w:val="00002A9C"/>
    <w:rsid w:val="000038AB"/>
    <w:rsid w:val="0002112E"/>
    <w:rsid w:val="000249F5"/>
    <w:rsid w:val="000307EF"/>
    <w:rsid w:val="00031500"/>
    <w:rsid w:val="00033188"/>
    <w:rsid w:val="00034528"/>
    <w:rsid w:val="0003523E"/>
    <w:rsid w:val="000454E7"/>
    <w:rsid w:val="00057047"/>
    <w:rsid w:val="00061F71"/>
    <w:rsid w:val="00062153"/>
    <w:rsid w:val="000634EB"/>
    <w:rsid w:val="00065B19"/>
    <w:rsid w:val="0007246C"/>
    <w:rsid w:val="0007554F"/>
    <w:rsid w:val="0007648F"/>
    <w:rsid w:val="00082C68"/>
    <w:rsid w:val="000851D2"/>
    <w:rsid w:val="00091271"/>
    <w:rsid w:val="000A3144"/>
    <w:rsid w:val="000A3516"/>
    <w:rsid w:val="000A6614"/>
    <w:rsid w:val="000A795D"/>
    <w:rsid w:val="000C1628"/>
    <w:rsid w:val="000D4620"/>
    <w:rsid w:val="000E53BE"/>
    <w:rsid w:val="0010219F"/>
    <w:rsid w:val="00102FCE"/>
    <w:rsid w:val="00105F0E"/>
    <w:rsid w:val="001145BA"/>
    <w:rsid w:val="001154A4"/>
    <w:rsid w:val="00115530"/>
    <w:rsid w:val="001160BA"/>
    <w:rsid w:val="0012220A"/>
    <w:rsid w:val="00124047"/>
    <w:rsid w:val="00124E9E"/>
    <w:rsid w:val="001277FA"/>
    <w:rsid w:val="00130819"/>
    <w:rsid w:val="00131CF9"/>
    <w:rsid w:val="001326B7"/>
    <w:rsid w:val="00134D6C"/>
    <w:rsid w:val="0014513E"/>
    <w:rsid w:val="00146B0F"/>
    <w:rsid w:val="00147434"/>
    <w:rsid w:val="00150DFD"/>
    <w:rsid w:val="00153C4B"/>
    <w:rsid w:val="00163A3C"/>
    <w:rsid w:val="00166F53"/>
    <w:rsid w:val="0017107E"/>
    <w:rsid w:val="00172C67"/>
    <w:rsid w:val="00175DD8"/>
    <w:rsid w:val="00182139"/>
    <w:rsid w:val="00183B0C"/>
    <w:rsid w:val="00186D13"/>
    <w:rsid w:val="0019385F"/>
    <w:rsid w:val="00195918"/>
    <w:rsid w:val="001A2658"/>
    <w:rsid w:val="001B53B1"/>
    <w:rsid w:val="001B7B95"/>
    <w:rsid w:val="001C347F"/>
    <w:rsid w:val="001C3A5D"/>
    <w:rsid w:val="001C3B42"/>
    <w:rsid w:val="001C7ABB"/>
    <w:rsid w:val="001D1969"/>
    <w:rsid w:val="001D19B9"/>
    <w:rsid w:val="001E01F3"/>
    <w:rsid w:val="001E3D7F"/>
    <w:rsid w:val="001E4765"/>
    <w:rsid w:val="001F07CA"/>
    <w:rsid w:val="001F1960"/>
    <w:rsid w:val="001F3CA1"/>
    <w:rsid w:val="001F6870"/>
    <w:rsid w:val="001F6B9A"/>
    <w:rsid w:val="0020173C"/>
    <w:rsid w:val="002020CC"/>
    <w:rsid w:val="00206F66"/>
    <w:rsid w:val="00212B1D"/>
    <w:rsid w:val="00214020"/>
    <w:rsid w:val="002176B8"/>
    <w:rsid w:val="00217E2E"/>
    <w:rsid w:val="0022156D"/>
    <w:rsid w:val="002403BF"/>
    <w:rsid w:val="002432BA"/>
    <w:rsid w:val="00244C9C"/>
    <w:rsid w:val="00250962"/>
    <w:rsid w:val="00265A75"/>
    <w:rsid w:val="00266F87"/>
    <w:rsid w:val="00276B37"/>
    <w:rsid w:val="002833A5"/>
    <w:rsid w:val="0028485D"/>
    <w:rsid w:val="00284B09"/>
    <w:rsid w:val="00285795"/>
    <w:rsid w:val="002A057C"/>
    <w:rsid w:val="002A27BF"/>
    <w:rsid w:val="002B6310"/>
    <w:rsid w:val="002B6791"/>
    <w:rsid w:val="002B6FE5"/>
    <w:rsid w:val="002C6F36"/>
    <w:rsid w:val="002E0084"/>
    <w:rsid w:val="002E0A35"/>
    <w:rsid w:val="002E1798"/>
    <w:rsid w:val="002F1C81"/>
    <w:rsid w:val="002F412F"/>
    <w:rsid w:val="002F6B4A"/>
    <w:rsid w:val="003008DC"/>
    <w:rsid w:val="00305139"/>
    <w:rsid w:val="00311D90"/>
    <w:rsid w:val="003120C7"/>
    <w:rsid w:val="00315A69"/>
    <w:rsid w:val="0032414F"/>
    <w:rsid w:val="0033003D"/>
    <w:rsid w:val="00354B55"/>
    <w:rsid w:val="003554D4"/>
    <w:rsid w:val="00355630"/>
    <w:rsid w:val="003655E3"/>
    <w:rsid w:val="00373DA8"/>
    <w:rsid w:val="00387962"/>
    <w:rsid w:val="0039009C"/>
    <w:rsid w:val="0039164C"/>
    <w:rsid w:val="00391770"/>
    <w:rsid w:val="003940A0"/>
    <w:rsid w:val="003A4A0B"/>
    <w:rsid w:val="003A6A56"/>
    <w:rsid w:val="003A6EAD"/>
    <w:rsid w:val="003A7DAB"/>
    <w:rsid w:val="003B5F19"/>
    <w:rsid w:val="003B6E0F"/>
    <w:rsid w:val="003C2580"/>
    <w:rsid w:val="003D1D5D"/>
    <w:rsid w:val="003D2292"/>
    <w:rsid w:val="003D2A69"/>
    <w:rsid w:val="003D6E85"/>
    <w:rsid w:val="003E3C78"/>
    <w:rsid w:val="003E3F87"/>
    <w:rsid w:val="003E642F"/>
    <w:rsid w:val="00403D18"/>
    <w:rsid w:val="00414CFC"/>
    <w:rsid w:val="004162C4"/>
    <w:rsid w:val="0041752C"/>
    <w:rsid w:val="00423FBB"/>
    <w:rsid w:val="00431C67"/>
    <w:rsid w:val="00432CAB"/>
    <w:rsid w:val="00434850"/>
    <w:rsid w:val="00435CD7"/>
    <w:rsid w:val="00436C6C"/>
    <w:rsid w:val="004475F0"/>
    <w:rsid w:val="0045070F"/>
    <w:rsid w:val="00450C45"/>
    <w:rsid w:val="004521E2"/>
    <w:rsid w:val="00466299"/>
    <w:rsid w:val="00472490"/>
    <w:rsid w:val="00481DE9"/>
    <w:rsid w:val="004843F7"/>
    <w:rsid w:val="00484463"/>
    <w:rsid w:val="004862DD"/>
    <w:rsid w:val="004914E8"/>
    <w:rsid w:val="004929C5"/>
    <w:rsid w:val="00494BB1"/>
    <w:rsid w:val="00494D50"/>
    <w:rsid w:val="00497B59"/>
    <w:rsid w:val="004A4320"/>
    <w:rsid w:val="004B7551"/>
    <w:rsid w:val="004D58F8"/>
    <w:rsid w:val="004D691F"/>
    <w:rsid w:val="004D7F16"/>
    <w:rsid w:val="004E5C3A"/>
    <w:rsid w:val="004F2C83"/>
    <w:rsid w:val="004F5581"/>
    <w:rsid w:val="004F70AA"/>
    <w:rsid w:val="005019AF"/>
    <w:rsid w:val="00527C6A"/>
    <w:rsid w:val="00527E7E"/>
    <w:rsid w:val="0054604C"/>
    <w:rsid w:val="0054725F"/>
    <w:rsid w:val="005567DC"/>
    <w:rsid w:val="00564303"/>
    <w:rsid w:val="00564549"/>
    <w:rsid w:val="0058189B"/>
    <w:rsid w:val="00582ABD"/>
    <w:rsid w:val="005836F3"/>
    <w:rsid w:val="0059315C"/>
    <w:rsid w:val="00597718"/>
    <w:rsid w:val="005A18FC"/>
    <w:rsid w:val="005A2181"/>
    <w:rsid w:val="005A7234"/>
    <w:rsid w:val="005B546E"/>
    <w:rsid w:val="005C3C4B"/>
    <w:rsid w:val="005C5E62"/>
    <w:rsid w:val="005C6058"/>
    <w:rsid w:val="005D154B"/>
    <w:rsid w:val="005D47DD"/>
    <w:rsid w:val="005E0787"/>
    <w:rsid w:val="005E7E7F"/>
    <w:rsid w:val="005F2B6B"/>
    <w:rsid w:val="005F353A"/>
    <w:rsid w:val="005F3C48"/>
    <w:rsid w:val="005F5021"/>
    <w:rsid w:val="00602130"/>
    <w:rsid w:val="006071BE"/>
    <w:rsid w:val="00607FC7"/>
    <w:rsid w:val="0061189F"/>
    <w:rsid w:val="006137FD"/>
    <w:rsid w:val="006206AC"/>
    <w:rsid w:val="00620A8B"/>
    <w:rsid w:val="006211E7"/>
    <w:rsid w:val="006219CC"/>
    <w:rsid w:val="00643550"/>
    <w:rsid w:val="00655227"/>
    <w:rsid w:val="00664AB0"/>
    <w:rsid w:val="006676F6"/>
    <w:rsid w:val="00675768"/>
    <w:rsid w:val="00675E50"/>
    <w:rsid w:val="0067647D"/>
    <w:rsid w:val="0069139F"/>
    <w:rsid w:val="00692BA7"/>
    <w:rsid w:val="006A2B4F"/>
    <w:rsid w:val="006A4515"/>
    <w:rsid w:val="006A6910"/>
    <w:rsid w:val="006A6964"/>
    <w:rsid w:val="006B37EE"/>
    <w:rsid w:val="006B4507"/>
    <w:rsid w:val="006C35EE"/>
    <w:rsid w:val="006C4F79"/>
    <w:rsid w:val="006D283C"/>
    <w:rsid w:val="006D4085"/>
    <w:rsid w:val="006D66B2"/>
    <w:rsid w:val="006E5561"/>
    <w:rsid w:val="006E606E"/>
    <w:rsid w:val="006E66D7"/>
    <w:rsid w:val="006E7719"/>
    <w:rsid w:val="006F1835"/>
    <w:rsid w:val="006F4E5C"/>
    <w:rsid w:val="006F6966"/>
    <w:rsid w:val="006F6FDA"/>
    <w:rsid w:val="006F7B9C"/>
    <w:rsid w:val="0071045C"/>
    <w:rsid w:val="00711431"/>
    <w:rsid w:val="00742822"/>
    <w:rsid w:val="0075102E"/>
    <w:rsid w:val="00753101"/>
    <w:rsid w:val="0075419B"/>
    <w:rsid w:val="00763A22"/>
    <w:rsid w:val="007643B5"/>
    <w:rsid w:val="00774BEC"/>
    <w:rsid w:val="00783100"/>
    <w:rsid w:val="00787A1F"/>
    <w:rsid w:val="00792CEC"/>
    <w:rsid w:val="007B3857"/>
    <w:rsid w:val="007B6230"/>
    <w:rsid w:val="007B6302"/>
    <w:rsid w:val="007C33B6"/>
    <w:rsid w:val="007D3539"/>
    <w:rsid w:val="007D3C7C"/>
    <w:rsid w:val="007D5188"/>
    <w:rsid w:val="007E0710"/>
    <w:rsid w:val="007E11B2"/>
    <w:rsid w:val="007E5C2F"/>
    <w:rsid w:val="007F0B32"/>
    <w:rsid w:val="007F0E5D"/>
    <w:rsid w:val="007F232C"/>
    <w:rsid w:val="007F4857"/>
    <w:rsid w:val="0080303B"/>
    <w:rsid w:val="00805C91"/>
    <w:rsid w:val="00807711"/>
    <w:rsid w:val="008146E9"/>
    <w:rsid w:val="00820186"/>
    <w:rsid w:val="00840D75"/>
    <w:rsid w:val="0084117A"/>
    <w:rsid w:val="0084143F"/>
    <w:rsid w:val="0084604F"/>
    <w:rsid w:val="008477F1"/>
    <w:rsid w:val="00850659"/>
    <w:rsid w:val="0085101B"/>
    <w:rsid w:val="00851406"/>
    <w:rsid w:val="00854B5F"/>
    <w:rsid w:val="00855B8C"/>
    <w:rsid w:val="00855FDE"/>
    <w:rsid w:val="00857557"/>
    <w:rsid w:val="008667C2"/>
    <w:rsid w:val="00867DEF"/>
    <w:rsid w:val="008702D4"/>
    <w:rsid w:val="008720B3"/>
    <w:rsid w:val="00873369"/>
    <w:rsid w:val="00881A2D"/>
    <w:rsid w:val="00881B6F"/>
    <w:rsid w:val="00892FCA"/>
    <w:rsid w:val="00893A76"/>
    <w:rsid w:val="00896B0D"/>
    <w:rsid w:val="008A148C"/>
    <w:rsid w:val="008A4167"/>
    <w:rsid w:val="008A61E9"/>
    <w:rsid w:val="008B262C"/>
    <w:rsid w:val="008B692B"/>
    <w:rsid w:val="008C247D"/>
    <w:rsid w:val="008C45F6"/>
    <w:rsid w:val="008C4EE0"/>
    <w:rsid w:val="008C65F7"/>
    <w:rsid w:val="008D18E6"/>
    <w:rsid w:val="00902FA6"/>
    <w:rsid w:val="009030D6"/>
    <w:rsid w:val="00905059"/>
    <w:rsid w:val="00912FFF"/>
    <w:rsid w:val="00914DD1"/>
    <w:rsid w:val="00915FFE"/>
    <w:rsid w:val="0092036B"/>
    <w:rsid w:val="00921FF5"/>
    <w:rsid w:val="00923CA4"/>
    <w:rsid w:val="00924D97"/>
    <w:rsid w:val="0092574A"/>
    <w:rsid w:val="0092662D"/>
    <w:rsid w:val="00931C56"/>
    <w:rsid w:val="0093527B"/>
    <w:rsid w:val="009518A1"/>
    <w:rsid w:val="0095601A"/>
    <w:rsid w:val="00956FFC"/>
    <w:rsid w:val="009732A8"/>
    <w:rsid w:val="0097469C"/>
    <w:rsid w:val="0097571C"/>
    <w:rsid w:val="00984C93"/>
    <w:rsid w:val="00986F53"/>
    <w:rsid w:val="00992186"/>
    <w:rsid w:val="0099231A"/>
    <w:rsid w:val="00992F24"/>
    <w:rsid w:val="009B61D2"/>
    <w:rsid w:val="009C20C5"/>
    <w:rsid w:val="009C2180"/>
    <w:rsid w:val="009C7CF6"/>
    <w:rsid w:val="009E18CC"/>
    <w:rsid w:val="009E67F1"/>
    <w:rsid w:val="009E6839"/>
    <w:rsid w:val="00A00624"/>
    <w:rsid w:val="00A00FA9"/>
    <w:rsid w:val="00A054DD"/>
    <w:rsid w:val="00A0702D"/>
    <w:rsid w:val="00A130B1"/>
    <w:rsid w:val="00A13FD9"/>
    <w:rsid w:val="00A17F83"/>
    <w:rsid w:val="00A25C79"/>
    <w:rsid w:val="00A31A33"/>
    <w:rsid w:val="00A41E1C"/>
    <w:rsid w:val="00A432C7"/>
    <w:rsid w:val="00A523F4"/>
    <w:rsid w:val="00A65045"/>
    <w:rsid w:val="00A66D58"/>
    <w:rsid w:val="00A700EC"/>
    <w:rsid w:val="00A70A85"/>
    <w:rsid w:val="00A84F27"/>
    <w:rsid w:val="00A86239"/>
    <w:rsid w:val="00A92273"/>
    <w:rsid w:val="00A93163"/>
    <w:rsid w:val="00A979FF"/>
    <w:rsid w:val="00AA5182"/>
    <w:rsid w:val="00AC08D1"/>
    <w:rsid w:val="00AC385B"/>
    <w:rsid w:val="00AC3C7B"/>
    <w:rsid w:val="00AC4C3A"/>
    <w:rsid w:val="00AD0378"/>
    <w:rsid w:val="00AE13F5"/>
    <w:rsid w:val="00AE4AAF"/>
    <w:rsid w:val="00AE5021"/>
    <w:rsid w:val="00AF498A"/>
    <w:rsid w:val="00B001F8"/>
    <w:rsid w:val="00B00496"/>
    <w:rsid w:val="00B14C88"/>
    <w:rsid w:val="00B16C32"/>
    <w:rsid w:val="00B16E68"/>
    <w:rsid w:val="00B246CB"/>
    <w:rsid w:val="00B24CB7"/>
    <w:rsid w:val="00B3620A"/>
    <w:rsid w:val="00B36714"/>
    <w:rsid w:val="00B40BC6"/>
    <w:rsid w:val="00B43450"/>
    <w:rsid w:val="00B4608D"/>
    <w:rsid w:val="00B64DF8"/>
    <w:rsid w:val="00B664F6"/>
    <w:rsid w:val="00B67F68"/>
    <w:rsid w:val="00B704A4"/>
    <w:rsid w:val="00B76CB3"/>
    <w:rsid w:val="00B76FF1"/>
    <w:rsid w:val="00B81E6B"/>
    <w:rsid w:val="00B83E35"/>
    <w:rsid w:val="00B9294A"/>
    <w:rsid w:val="00B94ACF"/>
    <w:rsid w:val="00B97E03"/>
    <w:rsid w:val="00BA2943"/>
    <w:rsid w:val="00BA3115"/>
    <w:rsid w:val="00BB02EA"/>
    <w:rsid w:val="00BC66BA"/>
    <w:rsid w:val="00BC7AE6"/>
    <w:rsid w:val="00BE0743"/>
    <w:rsid w:val="00BF0124"/>
    <w:rsid w:val="00C055D0"/>
    <w:rsid w:val="00C06A4D"/>
    <w:rsid w:val="00C1123E"/>
    <w:rsid w:val="00C117C2"/>
    <w:rsid w:val="00C125DF"/>
    <w:rsid w:val="00C30B7E"/>
    <w:rsid w:val="00C44471"/>
    <w:rsid w:val="00C52CE4"/>
    <w:rsid w:val="00C600A9"/>
    <w:rsid w:val="00C601A0"/>
    <w:rsid w:val="00C60C24"/>
    <w:rsid w:val="00C8424A"/>
    <w:rsid w:val="00C94654"/>
    <w:rsid w:val="00CA61EE"/>
    <w:rsid w:val="00CB4C86"/>
    <w:rsid w:val="00CC14E9"/>
    <w:rsid w:val="00CC31D7"/>
    <w:rsid w:val="00CC7028"/>
    <w:rsid w:val="00CD1BE7"/>
    <w:rsid w:val="00CD3206"/>
    <w:rsid w:val="00CE0594"/>
    <w:rsid w:val="00CE13C7"/>
    <w:rsid w:val="00CE25D9"/>
    <w:rsid w:val="00CE49F0"/>
    <w:rsid w:val="00CF05B3"/>
    <w:rsid w:val="00CF271A"/>
    <w:rsid w:val="00D013DC"/>
    <w:rsid w:val="00D06B27"/>
    <w:rsid w:val="00D11005"/>
    <w:rsid w:val="00D21059"/>
    <w:rsid w:val="00D22F7E"/>
    <w:rsid w:val="00D25828"/>
    <w:rsid w:val="00D32F7A"/>
    <w:rsid w:val="00D414D4"/>
    <w:rsid w:val="00D4206A"/>
    <w:rsid w:val="00D52071"/>
    <w:rsid w:val="00D55599"/>
    <w:rsid w:val="00D55AA4"/>
    <w:rsid w:val="00D72526"/>
    <w:rsid w:val="00D72613"/>
    <w:rsid w:val="00D7386B"/>
    <w:rsid w:val="00D761BE"/>
    <w:rsid w:val="00D77504"/>
    <w:rsid w:val="00D82A2D"/>
    <w:rsid w:val="00D918E7"/>
    <w:rsid w:val="00D95FD4"/>
    <w:rsid w:val="00D9761D"/>
    <w:rsid w:val="00DA598A"/>
    <w:rsid w:val="00DA7CA7"/>
    <w:rsid w:val="00DB1BDE"/>
    <w:rsid w:val="00DB681F"/>
    <w:rsid w:val="00DC1C0F"/>
    <w:rsid w:val="00DC748B"/>
    <w:rsid w:val="00DE0A85"/>
    <w:rsid w:val="00DE6216"/>
    <w:rsid w:val="00E04E21"/>
    <w:rsid w:val="00E072D4"/>
    <w:rsid w:val="00E11D1C"/>
    <w:rsid w:val="00E25E72"/>
    <w:rsid w:val="00E25EB7"/>
    <w:rsid w:val="00E35D17"/>
    <w:rsid w:val="00E3718E"/>
    <w:rsid w:val="00E427FE"/>
    <w:rsid w:val="00E46E83"/>
    <w:rsid w:val="00E531C8"/>
    <w:rsid w:val="00E6112B"/>
    <w:rsid w:val="00E612E2"/>
    <w:rsid w:val="00E61AE4"/>
    <w:rsid w:val="00E64286"/>
    <w:rsid w:val="00E65F51"/>
    <w:rsid w:val="00E71566"/>
    <w:rsid w:val="00E75137"/>
    <w:rsid w:val="00E81A9E"/>
    <w:rsid w:val="00E82715"/>
    <w:rsid w:val="00E9030E"/>
    <w:rsid w:val="00E974C9"/>
    <w:rsid w:val="00EA31BD"/>
    <w:rsid w:val="00EA4F6C"/>
    <w:rsid w:val="00EA63E8"/>
    <w:rsid w:val="00EB2484"/>
    <w:rsid w:val="00EB4354"/>
    <w:rsid w:val="00ED3784"/>
    <w:rsid w:val="00ED4CA7"/>
    <w:rsid w:val="00ED7EDF"/>
    <w:rsid w:val="00EE0346"/>
    <w:rsid w:val="00EE0E15"/>
    <w:rsid w:val="00EE616A"/>
    <w:rsid w:val="00EE724D"/>
    <w:rsid w:val="00EF1F71"/>
    <w:rsid w:val="00EF391B"/>
    <w:rsid w:val="00EF4665"/>
    <w:rsid w:val="00F01864"/>
    <w:rsid w:val="00F13BCA"/>
    <w:rsid w:val="00F13E97"/>
    <w:rsid w:val="00F14CFC"/>
    <w:rsid w:val="00F219B3"/>
    <w:rsid w:val="00F32795"/>
    <w:rsid w:val="00F3372C"/>
    <w:rsid w:val="00F34BE9"/>
    <w:rsid w:val="00F53AE8"/>
    <w:rsid w:val="00F61F9E"/>
    <w:rsid w:val="00F64EE6"/>
    <w:rsid w:val="00F773AE"/>
    <w:rsid w:val="00F8079D"/>
    <w:rsid w:val="00F8246C"/>
    <w:rsid w:val="00F901EF"/>
    <w:rsid w:val="00F95EC8"/>
    <w:rsid w:val="00FB1A7C"/>
    <w:rsid w:val="00FB672F"/>
    <w:rsid w:val="00FC0620"/>
    <w:rsid w:val="00FC18D9"/>
    <w:rsid w:val="00FC3BF6"/>
    <w:rsid w:val="00FC3F07"/>
    <w:rsid w:val="00FD5E5B"/>
    <w:rsid w:val="00FE1840"/>
    <w:rsid w:val="00FE4811"/>
    <w:rsid w:val="00FE5F7F"/>
    <w:rsid w:val="00FE75BA"/>
    <w:rsid w:val="00FF05AF"/>
    <w:rsid w:val="00FF4808"/>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F3D8"/>
  <w15:docId w15:val="{384AAF09-D89F-44B9-A718-54585B9C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9E"/>
    <w:pPr>
      <w:spacing w:after="120" w:line="240" w:lineRule="auto"/>
      <w:jc w:val="both"/>
    </w:pPr>
    <w:rPr>
      <w:sz w:val="24"/>
    </w:rPr>
  </w:style>
  <w:style w:type="paragraph" w:styleId="Heading1">
    <w:name w:val="heading 1"/>
    <w:basedOn w:val="Normal"/>
    <w:next w:val="Normal"/>
    <w:link w:val="Heading1Char"/>
    <w:uiPriority w:val="9"/>
    <w:qFormat/>
    <w:rsid w:val="00F61F9E"/>
    <w:pPr>
      <w:keepNext/>
      <w:keepLines/>
      <w:spacing w:before="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61F9E"/>
    <w:pPr>
      <w:keepNext/>
      <w:keepLines/>
      <w:spacing w:before="240"/>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F61F9E"/>
    <w:pPr>
      <w:keepNext/>
      <w:keepLines/>
      <w:spacing w:before="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F61F9E"/>
    <w:pPr>
      <w:keepNext/>
      <w:keepLines/>
      <w:spacing w:before="24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F61F9E"/>
    <w:pPr>
      <w:keepNext/>
      <w:keepLines/>
      <w:spacing w:before="120" w:after="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61F9E"/>
    <w:rPr>
      <w:rFonts w:eastAsiaTheme="majorEastAsia" w:cstheme="majorBidi"/>
      <w:bCs/>
      <w:sz w:val="40"/>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F61F9E"/>
    <w:rPr>
      <w:rFonts w:eastAsiaTheme="majorEastAsia" w:cstheme="majorBidi"/>
      <w:bCs/>
      <w:sz w:val="36"/>
      <w:szCs w:val="26"/>
    </w:rPr>
  </w:style>
  <w:style w:type="character" w:customStyle="1" w:styleId="Heading3Char">
    <w:name w:val="Heading 3 Char"/>
    <w:basedOn w:val="DefaultParagraphFont"/>
    <w:link w:val="Heading3"/>
    <w:uiPriority w:val="9"/>
    <w:rsid w:val="00F61F9E"/>
    <w:rPr>
      <w:rFonts w:eastAsiaTheme="majorEastAsia" w:cstheme="majorBidi"/>
      <w:b/>
      <w:bCs/>
      <w:sz w:val="32"/>
    </w:rPr>
  </w:style>
  <w:style w:type="character" w:customStyle="1" w:styleId="Heading4Char">
    <w:name w:val="Heading 4 Char"/>
    <w:basedOn w:val="DefaultParagraphFont"/>
    <w:link w:val="Heading4"/>
    <w:uiPriority w:val="9"/>
    <w:rsid w:val="00F61F9E"/>
    <w:rPr>
      <w:rFonts w:eastAsiaTheme="majorEastAsia" w:cstheme="majorBidi"/>
      <w:b/>
      <w:bCs/>
      <w:iCs/>
      <w:sz w:val="28"/>
    </w:rPr>
  </w:style>
  <w:style w:type="character" w:customStyle="1" w:styleId="Heading5Char">
    <w:name w:val="Heading 5 Char"/>
    <w:basedOn w:val="DefaultParagraphFont"/>
    <w:link w:val="Heading5"/>
    <w:uiPriority w:val="9"/>
    <w:rsid w:val="00F61F9E"/>
    <w:rPr>
      <w:rFonts w:eastAsiaTheme="majorEastAsia" w:cstheme="majorBidi"/>
      <w:b/>
      <w:sz w:val="24"/>
      <w:u w:val="single"/>
    </w:rPr>
  </w:style>
  <w:style w:type="paragraph" w:styleId="NormalWeb">
    <w:name w:val="Normal (Web)"/>
    <w:basedOn w:val="Normal"/>
    <w:uiPriority w:val="99"/>
    <w:semiHidden/>
    <w:unhideWhenUsed/>
    <w:rsid w:val="004843F7"/>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4843F7"/>
    <w:rPr>
      <w:color w:val="0000FF"/>
      <w:u w:val="single"/>
    </w:rPr>
  </w:style>
  <w:style w:type="paragraph" w:styleId="ListParagraph">
    <w:name w:val="List Paragraph"/>
    <w:basedOn w:val="Normal"/>
    <w:uiPriority w:val="34"/>
    <w:qFormat/>
    <w:rsid w:val="00902FA6"/>
    <w:pPr>
      <w:ind w:left="720"/>
      <w:contextualSpacing/>
    </w:pPr>
  </w:style>
  <w:style w:type="character" w:styleId="Strong">
    <w:name w:val="Strong"/>
    <w:basedOn w:val="DefaultParagraphFont"/>
    <w:uiPriority w:val="22"/>
    <w:qFormat/>
    <w:rsid w:val="0095601A"/>
    <w:rPr>
      <w:b/>
      <w:bCs/>
    </w:rPr>
  </w:style>
  <w:style w:type="paragraph" w:customStyle="1" w:styleId="rtejustify">
    <w:name w:val="rtejustify"/>
    <w:basedOn w:val="Normal"/>
    <w:rsid w:val="007F4857"/>
    <w:pPr>
      <w:spacing w:before="100" w:beforeAutospacing="1" w:after="100" w:afterAutospacing="1"/>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153C4B"/>
    <w:pPr>
      <w:spacing w:after="100"/>
    </w:pPr>
  </w:style>
  <w:style w:type="paragraph" w:styleId="TOC2">
    <w:name w:val="toc 2"/>
    <w:basedOn w:val="Normal"/>
    <w:next w:val="Normal"/>
    <w:autoRedefine/>
    <w:uiPriority w:val="39"/>
    <w:unhideWhenUsed/>
    <w:rsid w:val="00153C4B"/>
    <w:pPr>
      <w:spacing w:after="100"/>
      <w:ind w:left="240"/>
    </w:pPr>
  </w:style>
  <w:style w:type="paragraph" w:styleId="TOC3">
    <w:name w:val="toc 3"/>
    <w:basedOn w:val="Normal"/>
    <w:next w:val="Normal"/>
    <w:autoRedefine/>
    <w:uiPriority w:val="39"/>
    <w:unhideWhenUsed/>
    <w:rsid w:val="00153C4B"/>
    <w:pPr>
      <w:spacing w:after="100"/>
      <w:ind w:left="480"/>
    </w:pPr>
  </w:style>
  <w:style w:type="character" w:styleId="FollowedHyperlink">
    <w:name w:val="FollowedHyperlink"/>
    <w:basedOn w:val="DefaultParagraphFont"/>
    <w:uiPriority w:val="99"/>
    <w:semiHidden/>
    <w:unhideWhenUsed/>
    <w:rsid w:val="00D77504"/>
    <w:rPr>
      <w:color w:val="800080" w:themeColor="followedHyperlink"/>
      <w:u w:val="single"/>
    </w:rPr>
  </w:style>
  <w:style w:type="character" w:customStyle="1" w:styleId="q-box">
    <w:name w:val="q-box"/>
    <w:basedOn w:val="DefaultParagraphFont"/>
    <w:rsid w:val="00867DEF"/>
  </w:style>
  <w:style w:type="table" w:styleId="TableGrid">
    <w:name w:val="Table Grid"/>
    <w:basedOn w:val="TableNormal"/>
    <w:uiPriority w:val="59"/>
    <w:rsid w:val="003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2946">
      <w:bodyDiv w:val="1"/>
      <w:marLeft w:val="0"/>
      <w:marRight w:val="0"/>
      <w:marTop w:val="0"/>
      <w:marBottom w:val="0"/>
      <w:divBdr>
        <w:top w:val="none" w:sz="0" w:space="0" w:color="auto"/>
        <w:left w:val="none" w:sz="0" w:space="0" w:color="auto"/>
        <w:bottom w:val="none" w:sz="0" w:space="0" w:color="auto"/>
        <w:right w:val="none" w:sz="0" w:space="0" w:color="auto"/>
      </w:divBdr>
    </w:div>
    <w:div w:id="570581179">
      <w:bodyDiv w:val="1"/>
      <w:marLeft w:val="0"/>
      <w:marRight w:val="0"/>
      <w:marTop w:val="0"/>
      <w:marBottom w:val="0"/>
      <w:divBdr>
        <w:top w:val="none" w:sz="0" w:space="0" w:color="auto"/>
        <w:left w:val="none" w:sz="0" w:space="0" w:color="auto"/>
        <w:bottom w:val="none" w:sz="0" w:space="0" w:color="auto"/>
        <w:right w:val="none" w:sz="0" w:space="0" w:color="auto"/>
      </w:divBdr>
    </w:div>
    <w:div w:id="595551695">
      <w:bodyDiv w:val="1"/>
      <w:marLeft w:val="0"/>
      <w:marRight w:val="0"/>
      <w:marTop w:val="0"/>
      <w:marBottom w:val="0"/>
      <w:divBdr>
        <w:top w:val="none" w:sz="0" w:space="0" w:color="auto"/>
        <w:left w:val="none" w:sz="0" w:space="0" w:color="auto"/>
        <w:bottom w:val="none" w:sz="0" w:space="0" w:color="auto"/>
        <w:right w:val="none" w:sz="0" w:space="0" w:color="auto"/>
      </w:divBdr>
    </w:div>
    <w:div w:id="761924084">
      <w:bodyDiv w:val="1"/>
      <w:marLeft w:val="0"/>
      <w:marRight w:val="0"/>
      <w:marTop w:val="0"/>
      <w:marBottom w:val="0"/>
      <w:divBdr>
        <w:top w:val="none" w:sz="0" w:space="0" w:color="auto"/>
        <w:left w:val="none" w:sz="0" w:space="0" w:color="auto"/>
        <w:bottom w:val="none" w:sz="0" w:space="0" w:color="auto"/>
        <w:right w:val="none" w:sz="0" w:space="0" w:color="auto"/>
      </w:divBdr>
    </w:div>
    <w:div w:id="1218476109">
      <w:bodyDiv w:val="1"/>
      <w:marLeft w:val="0"/>
      <w:marRight w:val="0"/>
      <w:marTop w:val="0"/>
      <w:marBottom w:val="0"/>
      <w:divBdr>
        <w:top w:val="none" w:sz="0" w:space="0" w:color="auto"/>
        <w:left w:val="none" w:sz="0" w:space="0" w:color="auto"/>
        <w:bottom w:val="none" w:sz="0" w:space="0" w:color="auto"/>
        <w:right w:val="none" w:sz="0" w:space="0" w:color="auto"/>
      </w:divBdr>
    </w:div>
    <w:div w:id="1391490815">
      <w:bodyDiv w:val="1"/>
      <w:marLeft w:val="0"/>
      <w:marRight w:val="0"/>
      <w:marTop w:val="0"/>
      <w:marBottom w:val="0"/>
      <w:divBdr>
        <w:top w:val="none" w:sz="0" w:space="0" w:color="auto"/>
        <w:left w:val="none" w:sz="0" w:space="0" w:color="auto"/>
        <w:bottom w:val="none" w:sz="0" w:space="0" w:color="auto"/>
        <w:right w:val="none" w:sz="0" w:space="0" w:color="auto"/>
      </w:divBdr>
    </w:div>
    <w:div w:id="1777868953">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5C45-8CDD-4801-9ECF-C723743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2</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bh</dc:creator>
  <cp:lastModifiedBy>Kaustubh Choudhary</cp:lastModifiedBy>
  <cp:revision>540</cp:revision>
  <dcterms:created xsi:type="dcterms:W3CDTF">2020-08-18T14:00:00Z</dcterms:created>
  <dcterms:modified xsi:type="dcterms:W3CDTF">2023-08-08T04:56:00Z</dcterms:modified>
</cp:coreProperties>
</file>